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F42" w:rsidRPr="00A63FD4" w:rsidRDefault="00817F42" w:rsidP="00817F42">
      <w:pPr>
        <w:jc w:val="both"/>
        <w:rPr>
          <w:rFonts w:ascii="Times New Roman" w:hAnsi="Times New Roman" w:cs="Times New Roman"/>
          <w:lang w:val="ky-KG"/>
        </w:rPr>
      </w:pPr>
      <w:r w:rsidRPr="00A63FD4">
        <w:rPr>
          <w:rFonts w:ascii="Times New Roman" w:hAnsi="Times New Roman" w:cs="Times New Roman"/>
          <w:b/>
          <w:lang w:val="ky-KG"/>
        </w:rPr>
        <w:t xml:space="preserve">Энергетика тармагы (күн, шамал жана гидро) </w:t>
      </w:r>
    </w:p>
    <w:p w:rsidR="00817F42" w:rsidRPr="00A63FD4" w:rsidRDefault="00817F42" w:rsidP="00817F42">
      <w:pPr>
        <w:jc w:val="both"/>
        <w:rPr>
          <w:rFonts w:ascii="Times New Roman" w:hAnsi="Times New Roman" w:cs="Times New Roman"/>
          <w:bCs/>
          <w:lang w:val="ky-KG"/>
        </w:rPr>
      </w:pPr>
      <w:r w:rsidRPr="00A63FD4">
        <w:rPr>
          <w:rFonts w:ascii="Times New Roman" w:hAnsi="Times New Roman" w:cs="Times New Roman"/>
          <w:lang w:val="ky-KG"/>
        </w:rPr>
        <w:t xml:space="preserve">Нарын облусунда гидроэлекро станцияларды курууга ылайыктуу Нарын, Көк-Мерен, Үч-суу, Он-Арча  жана башка майда дарыялары бар. Баардык гидроэлектро станцияларды курууга сунушталган долбоорлордун кубаттуулугу </w:t>
      </w:r>
      <w:r w:rsidRPr="00A63FD4">
        <w:rPr>
          <w:rFonts w:ascii="Times New Roman" w:hAnsi="Times New Roman" w:cs="Times New Roman"/>
          <w:b/>
          <w:bCs/>
          <w:lang w:val="ky-KG"/>
        </w:rPr>
        <w:t>4197,4 МВт түзөт.</w:t>
      </w:r>
      <w:r w:rsidRPr="00A63FD4">
        <w:rPr>
          <w:rFonts w:ascii="Times New Roman" w:hAnsi="Times New Roman" w:cs="Times New Roman"/>
          <w:bCs/>
          <w:lang w:val="ky-KG"/>
        </w:rPr>
        <w:t xml:space="preserve">  </w:t>
      </w:r>
    </w:p>
    <w:p w:rsidR="00817F42" w:rsidRPr="00A63FD4" w:rsidRDefault="00817F42" w:rsidP="00817F42">
      <w:pPr>
        <w:jc w:val="both"/>
        <w:rPr>
          <w:rFonts w:ascii="Times New Roman" w:eastAsia="Times New Roman" w:hAnsi="Times New Roman" w:cs="Times New Roman"/>
          <w:lang w:val="ky-KG" w:eastAsia="ru-RU"/>
        </w:rPr>
      </w:pPr>
      <w:r w:rsidRPr="00A63FD4">
        <w:rPr>
          <w:rFonts w:ascii="Times New Roman" w:hAnsi="Times New Roman" w:cs="Times New Roman"/>
          <w:bCs/>
          <w:lang w:val="ky-KG"/>
        </w:rPr>
        <w:t xml:space="preserve">Алар: </w:t>
      </w:r>
      <w:r w:rsidRPr="00A63FD4">
        <w:rPr>
          <w:rFonts w:ascii="Times New Roman" w:hAnsi="Times New Roman" w:cs="Times New Roman"/>
          <w:lang w:val="ky-KG"/>
        </w:rPr>
        <w:t xml:space="preserve"> </w:t>
      </w:r>
      <w:r w:rsidRPr="00A63FD4">
        <w:rPr>
          <w:rFonts w:ascii="Times New Roman" w:eastAsia="Times New Roman" w:hAnsi="Times New Roman" w:cs="Times New Roman"/>
          <w:color w:val="000000" w:themeColor="text1"/>
          <w:kern w:val="24"/>
          <w:lang w:val="ky-KG" w:eastAsia="ru-RU"/>
        </w:rPr>
        <w:t xml:space="preserve">Ала-Буга ГЭСи </w:t>
      </w:r>
      <w:r w:rsidRPr="00A63FD4">
        <w:rPr>
          <w:rFonts w:ascii="Times New Roman" w:eastAsia="Times New Roman" w:hAnsi="Times New Roman" w:cs="Times New Roman"/>
          <w:lang w:val="ky-KG" w:eastAsia="ru-RU"/>
        </w:rPr>
        <w:t xml:space="preserve">- </w:t>
      </w:r>
      <w:r w:rsidRPr="00A63FD4">
        <w:rPr>
          <w:rFonts w:ascii="Times New Roman" w:eastAsia="Times New Roman" w:hAnsi="Times New Roman" w:cs="Times New Roman"/>
          <w:color w:val="000000" w:themeColor="text1"/>
          <w:kern w:val="24"/>
          <w:lang w:val="ky-KG" w:eastAsia="ru-RU"/>
        </w:rPr>
        <w:t>600 МВт</w:t>
      </w:r>
      <w:r w:rsidRPr="00A63FD4">
        <w:rPr>
          <w:rFonts w:ascii="Times New Roman" w:eastAsia="Times New Roman" w:hAnsi="Times New Roman" w:cs="Times New Roman"/>
          <w:lang w:val="ky-KG" w:eastAsia="ru-RU"/>
        </w:rPr>
        <w:t xml:space="preserve">, </w:t>
      </w:r>
      <w:r w:rsidRPr="00A63FD4">
        <w:rPr>
          <w:rFonts w:ascii="Times New Roman" w:eastAsia="Times New Roman" w:hAnsi="Times New Roman" w:cs="Times New Roman"/>
          <w:color w:val="000000" w:themeColor="text1"/>
          <w:kern w:val="24"/>
          <w:lang w:val="ky-KG" w:eastAsia="ru-RU"/>
        </w:rPr>
        <w:t>Көкө-Мерен ГЭСи</w:t>
      </w:r>
      <w:r w:rsidRPr="00A63FD4">
        <w:rPr>
          <w:rFonts w:ascii="Times New Roman" w:eastAsia="Times New Roman" w:hAnsi="Times New Roman" w:cs="Times New Roman"/>
          <w:lang w:val="ky-KG" w:eastAsia="ru-RU"/>
        </w:rPr>
        <w:t xml:space="preserve"> - </w:t>
      </w:r>
      <w:r w:rsidRPr="00A63FD4">
        <w:rPr>
          <w:rFonts w:ascii="Times New Roman" w:eastAsia="Times New Roman" w:hAnsi="Times New Roman" w:cs="Times New Roman"/>
          <w:color w:val="000000" w:themeColor="dark1"/>
          <w:kern w:val="24"/>
          <w:lang w:val="ky-KG" w:eastAsia="ru-RU"/>
        </w:rPr>
        <w:t xml:space="preserve">1000 </w:t>
      </w:r>
      <w:r w:rsidRPr="00A63FD4">
        <w:rPr>
          <w:rFonts w:ascii="Times New Roman" w:eastAsia="Times New Roman" w:hAnsi="Times New Roman" w:cs="Times New Roman"/>
          <w:color w:val="000000" w:themeColor="text1"/>
          <w:kern w:val="24"/>
          <w:lang w:val="ky-KG" w:eastAsia="ru-RU"/>
        </w:rPr>
        <w:t>МВтКара-Булун ГЭСи</w:t>
      </w:r>
      <w:r w:rsidRPr="00A63FD4">
        <w:rPr>
          <w:rFonts w:ascii="Times New Roman" w:eastAsia="Times New Roman" w:hAnsi="Times New Roman" w:cs="Times New Roman"/>
          <w:lang w:val="ky-KG" w:eastAsia="ru-RU"/>
        </w:rPr>
        <w:t>-</w:t>
      </w:r>
      <w:r w:rsidRPr="00A63FD4">
        <w:rPr>
          <w:rFonts w:ascii="Times New Roman" w:eastAsia="Times New Roman" w:hAnsi="Times New Roman" w:cs="Times New Roman"/>
          <w:color w:val="000000" w:themeColor="text1"/>
          <w:kern w:val="24"/>
          <w:lang w:val="ky-KG" w:eastAsia="ru-RU"/>
        </w:rPr>
        <w:t>220 МВт</w:t>
      </w:r>
      <w:r w:rsidRPr="00A63FD4">
        <w:rPr>
          <w:rFonts w:ascii="Times New Roman" w:eastAsia="Times New Roman" w:hAnsi="Times New Roman" w:cs="Times New Roman"/>
          <w:lang w:val="ky-KG" w:eastAsia="ru-RU"/>
        </w:rPr>
        <w:t xml:space="preserve">, </w:t>
      </w:r>
      <w:r w:rsidRPr="00A63FD4">
        <w:rPr>
          <w:rFonts w:ascii="Times New Roman" w:eastAsia="Times New Roman" w:hAnsi="Times New Roman" w:cs="Times New Roman"/>
          <w:color w:val="000000" w:themeColor="dark1"/>
          <w:kern w:val="24"/>
          <w:lang w:val="ky-KG" w:eastAsia="ru-RU"/>
        </w:rPr>
        <w:t>Кара-Булун участогу</w:t>
      </w:r>
      <w:r w:rsidRPr="00A63FD4">
        <w:rPr>
          <w:rFonts w:ascii="Times New Roman" w:eastAsia="Times New Roman" w:hAnsi="Times New Roman" w:cs="Times New Roman"/>
          <w:lang w:val="ky-KG" w:eastAsia="ru-RU"/>
        </w:rPr>
        <w:t>-</w:t>
      </w:r>
      <w:r w:rsidRPr="00A63FD4">
        <w:rPr>
          <w:rFonts w:ascii="Times New Roman" w:eastAsia="Times New Roman" w:hAnsi="Times New Roman" w:cs="Times New Roman"/>
          <w:color w:val="000000" w:themeColor="dark1"/>
          <w:kern w:val="24"/>
          <w:lang w:val="ky-KG" w:eastAsia="ru-RU"/>
        </w:rPr>
        <w:t>220,0</w:t>
      </w:r>
      <w:r w:rsidRPr="00A63FD4">
        <w:rPr>
          <w:rFonts w:ascii="Times New Roman" w:eastAsia="Times New Roman" w:hAnsi="Times New Roman" w:cs="Times New Roman"/>
          <w:lang w:val="ky-KG" w:eastAsia="ru-RU"/>
        </w:rPr>
        <w:t xml:space="preserve">, </w:t>
      </w:r>
      <w:r w:rsidRPr="00A63FD4">
        <w:rPr>
          <w:rFonts w:ascii="Times New Roman" w:eastAsia="Times New Roman" w:hAnsi="Times New Roman" w:cs="Times New Roman"/>
          <w:color w:val="000000" w:themeColor="text1"/>
          <w:kern w:val="24"/>
          <w:lang w:val="ky-KG" w:eastAsia="ru-RU"/>
        </w:rPr>
        <w:t>Жылан-Арык ГЭСи</w:t>
      </w:r>
      <w:r w:rsidRPr="00A63FD4">
        <w:rPr>
          <w:rFonts w:ascii="Times New Roman" w:eastAsia="Times New Roman" w:hAnsi="Times New Roman" w:cs="Times New Roman"/>
          <w:lang w:val="ky-KG" w:eastAsia="ru-RU"/>
        </w:rPr>
        <w:t>-</w:t>
      </w:r>
      <w:r w:rsidRPr="00A63FD4">
        <w:rPr>
          <w:rFonts w:ascii="Times New Roman" w:eastAsia="Times New Roman" w:hAnsi="Times New Roman" w:cs="Times New Roman"/>
          <w:color w:val="000000" w:themeColor="dark1"/>
          <w:kern w:val="24"/>
          <w:lang w:val="ky-KG" w:eastAsia="ru-RU"/>
        </w:rPr>
        <w:t>200 МВт</w:t>
      </w:r>
      <w:r w:rsidRPr="00A63FD4">
        <w:rPr>
          <w:rFonts w:ascii="Times New Roman" w:eastAsia="Times New Roman" w:hAnsi="Times New Roman" w:cs="Times New Roman"/>
          <w:lang w:val="ky-KG" w:eastAsia="ru-RU"/>
        </w:rPr>
        <w:t xml:space="preserve">, </w:t>
      </w:r>
      <w:r w:rsidRPr="00A63FD4">
        <w:rPr>
          <w:rFonts w:ascii="Times New Roman" w:eastAsia="Times New Roman" w:hAnsi="Times New Roman" w:cs="Times New Roman"/>
          <w:color w:val="000000" w:themeColor="text1"/>
          <w:kern w:val="24"/>
          <w:lang w:val="ky-KG" w:eastAsia="ru-RU"/>
        </w:rPr>
        <w:t>Арпа ГЭСи</w:t>
      </w:r>
      <w:r w:rsidRPr="00A63FD4">
        <w:rPr>
          <w:rFonts w:ascii="Times New Roman" w:eastAsia="Times New Roman" w:hAnsi="Times New Roman" w:cs="Times New Roman"/>
          <w:lang w:val="ky-KG" w:eastAsia="ru-RU"/>
        </w:rPr>
        <w:t>-</w:t>
      </w:r>
      <w:r w:rsidRPr="00A63FD4">
        <w:rPr>
          <w:rFonts w:ascii="Times New Roman" w:eastAsia="Times New Roman" w:hAnsi="Times New Roman" w:cs="Times New Roman"/>
          <w:color w:val="000000" w:themeColor="text1"/>
          <w:kern w:val="24"/>
          <w:lang w:val="ky-KG" w:eastAsia="ru-RU"/>
        </w:rPr>
        <w:t>100 МВт</w:t>
      </w:r>
      <w:r w:rsidRPr="00A63FD4">
        <w:rPr>
          <w:rFonts w:ascii="Times New Roman" w:eastAsia="Times New Roman" w:hAnsi="Times New Roman" w:cs="Times New Roman"/>
          <w:lang w:val="ky-KG" w:eastAsia="ru-RU"/>
        </w:rPr>
        <w:t xml:space="preserve">, </w:t>
      </w:r>
      <w:r w:rsidRPr="00A63FD4">
        <w:rPr>
          <w:rFonts w:ascii="Times New Roman" w:eastAsia="Times New Roman" w:hAnsi="Times New Roman" w:cs="Times New Roman"/>
          <w:color w:val="000000" w:themeColor="dark1"/>
          <w:kern w:val="24"/>
          <w:lang w:val="ky-KG" w:eastAsia="ru-RU"/>
        </w:rPr>
        <w:t xml:space="preserve">Ак-Талаа ГЭСи </w:t>
      </w:r>
      <w:r w:rsidRPr="00A63FD4">
        <w:rPr>
          <w:rFonts w:ascii="Times New Roman" w:eastAsia="Times New Roman" w:hAnsi="Times New Roman" w:cs="Times New Roman"/>
          <w:lang w:val="ky-KG" w:eastAsia="ru-RU"/>
        </w:rPr>
        <w:t>-</w:t>
      </w:r>
      <w:r w:rsidRPr="00A63FD4">
        <w:rPr>
          <w:rFonts w:ascii="Times New Roman" w:eastAsia="Times New Roman" w:hAnsi="Times New Roman" w:cs="Times New Roman"/>
          <w:color w:val="000000" w:themeColor="text1"/>
          <w:kern w:val="24"/>
          <w:lang w:val="ky-KG" w:eastAsia="ru-RU"/>
        </w:rPr>
        <w:t>220 МВт</w:t>
      </w:r>
      <w:r w:rsidRPr="00A63FD4">
        <w:rPr>
          <w:rFonts w:ascii="Times New Roman" w:eastAsia="Times New Roman" w:hAnsi="Times New Roman" w:cs="Times New Roman"/>
          <w:lang w:val="ky-KG" w:eastAsia="ru-RU"/>
        </w:rPr>
        <w:t xml:space="preserve">, </w:t>
      </w:r>
      <w:r w:rsidRPr="00A63FD4">
        <w:rPr>
          <w:rFonts w:ascii="Times New Roman" w:eastAsia="Times New Roman" w:hAnsi="Times New Roman" w:cs="Times New Roman"/>
          <w:bCs/>
          <w:color w:val="000000" w:themeColor="text1"/>
          <w:kern w:val="24"/>
          <w:lang w:val="ky-KG" w:eastAsia="ru-RU"/>
        </w:rPr>
        <w:t xml:space="preserve">Өйдөкү-Нарын каскады - Ак-Булун </w:t>
      </w:r>
      <w:r w:rsidRPr="00A63FD4">
        <w:rPr>
          <w:rFonts w:ascii="Times New Roman" w:hAnsi="Times New Roman" w:cs="Times New Roman"/>
          <w:lang w:val="ky-KG"/>
        </w:rPr>
        <w:t xml:space="preserve"> </w:t>
      </w:r>
      <w:r w:rsidRPr="00A63FD4">
        <w:rPr>
          <w:rFonts w:ascii="Times New Roman" w:eastAsia="Times New Roman" w:hAnsi="Times New Roman" w:cs="Times New Roman"/>
          <w:bCs/>
          <w:color w:val="000000" w:themeColor="text1"/>
          <w:kern w:val="24"/>
          <w:lang w:val="ky-KG" w:eastAsia="ru-RU"/>
        </w:rPr>
        <w:t>237,7 МВт</w:t>
      </w:r>
      <w:r w:rsidRPr="00A63FD4">
        <w:rPr>
          <w:rFonts w:ascii="Times New Roman" w:hAnsi="Times New Roman" w:cs="Times New Roman"/>
          <w:lang w:val="ky-KG"/>
        </w:rPr>
        <w:t xml:space="preserve">, </w:t>
      </w:r>
      <w:r w:rsidRPr="00A63FD4">
        <w:rPr>
          <w:rFonts w:ascii="Times New Roman" w:eastAsia="Times New Roman" w:hAnsi="Times New Roman" w:cs="Times New Roman"/>
          <w:color w:val="000000" w:themeColor="text1"/>
          <w:kern w:val="24"/>
          <w:lang w:val="ky-KG" w:eastAsia="ru-RU"/>
        </w:rPr>
        <w:t>Какшаал ГЭСи</w:t>
      </w:r>
      <w:r w:rsidRPr="00A63FD4">
        <w:rPr>
          <w:rFonts w:ascii="Times New Roman" w:eastAsia="Times New Roman" w:hAnsi="Times New Roman" w:cs="Times New Roman"/>
          <w:lang w:val="ky-KG" w:eastAsia="ru-RU"/>
        </w:rPr>
        <w:t>-</w:t>
      </w:r>
      <w:r w:rsidRPr="00A63FD4">
        <w:rPr>
          <w:rFonts w:ascii="Times New Roman" w:eastAsia="Times New Roman" w:hAnsi="Times New Roman" w:cs="Times New Roman"/>
          <w:color w:val="000000" w:themeColor="text1"/>
          <w:kern w:val="24"/>
          <w:lang w:val="ky-KG" w:eastAsia="ru-RU"/>
        </w:rPr>
        <w:t>882 МВт</w:t>
      </w:r>
      <w:r w:rsidRPr="00A63FD4">
        <w:rPr>
          <w:rFonts w:ascii="Times New Roman" w:eastAsia="Times New Roman" w:hAnsi="Times New Roman" w:cs="Times New Roman"/>
          <w:lang w:val="ky-KG" w:eastAsia="ru-RU"/>
        </w:rPr>
        <w:t>.</w:t>
      </w:r>
    </w:p>
    <w:tbl>
      <w:tblPr>
        <w:tblW w:w="1630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60"/>
        <w:gridCol w:w="6240"/>
        <w:gridCol w:w="3460"/>
        <w:gridCol w:w="3460"/>
        <w:gridCol w:w="2482"/>
      </w:tblGrid>
      <w:tr w:rsidR="00817F42" w:rsidRPr="00A63FD4" w:rsidTr="00300A74">
        <w:trPr>
          <w:trHeight w:val="12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0A74" w:rsidRPr="00A63FD4" w:rsidRDefault="00300A74" w:rsidP="00937A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</w:pPr>
          </w:p>
          <w:p w:rsidR="00A109CE" w:rsidRPr="00A63FD4" w:rsidRDefault="00817F42" w:rsidP="00937A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937A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63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алыштары</w:t>
            </w:r>
            <w:proofErr w:type="spellEnd"/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937A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63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баттуулугу</w:t>
            </w:r>
            <w:proofErr w:type="spellEnd"/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937A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63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йгашкан</w:t>
            </w:r>
            <w:proofErr w:type="spellEnd"/>
            <w:r w:rsidRPr="00A63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63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ри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937A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63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боордун</w:t>
            </w:r>
            <w:proofErr w:type="spellEnd"/>
            <w:r w:rsidRPr="00A63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63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асы</w:t>
            </w:r>
            <w:proofErr w:type="spellEnd"/>
            <w:r w:rsidRPr="00A63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млн АКШ доллары)</w:t>
            </w:r>
          </w:p>
        </w:tc>
      </w:tr>
      <w:tr w:rsidR="00817F42" w:rsidRPr="00A63FD4" w:rsidTr="00300A74">
        <w:trPr>
          <w:trHeight w:val="6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val="ky-KG" w:eastAsia="ru-RU"/>
              </w:rPr>
              <w:t>Өйдөкү Нарын каскады (</w:t>
            </w: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Верхне-</w:t>
            </w:r>
            <w:proofErr w:type="spellStart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Нарынский</w:t>
            </w:r>
            <w:proofErr w:type="spellEnd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237,7 МВт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Ак-</w:t>
            </w:r>
            <w:proofErr w:type="spellStart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Булун</w:t>
            </w:r>
            <w:proofErr w:type="spellEnd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участогу</w:t>
            </w:r>
            <w:proofErr w:type="spellEnd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 Нарын район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237,7 </w:t>
            </w:r>
          </w:p>
        </w:tc>
      </w:tr>
      <w:tr w:rsidR="00817F42" w:rsidRPr="00A63FD4" w:rsidTr="00300A74">
        <w:trPr>
          <w:trHeight w:val="5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Какшаал</w:t>
            </w:r>
            <w:proofErr w:type="spellEnd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ГЭСы</w:t>
            </w:r>
            <w:proofErr w:type="spellEnd"/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882 МВт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Ак-</w:t>
            </w:r>
            <w:proofErr w:type="spellStart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Сай</w:t>
            </w:r>
            <w:proofErr w:type="spellEnd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3FD4">
              <w:rPr>
                <w:rFonts w:ascii="Times New Roman" w:eastAsia="Times New Roman" w:hAnsi="Times New Roman" w:cs="Times New Roman"/>
                <w:lang w:val="ky-KG" w:eastAsia="ru-RU"/>
              </w:rPr>
              <w:t>өрөөнү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882,0</w:t>
            </w:r>
          </w:p>
        </w:tc>
      </w:tr>
      <w:tr w:rsidR="00817F42" w:rsidRPr="00A63FD4" w:rsidTr="00300A74">
        <w:trPr>
          <w:trHeight w:val="5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Ала-Буга </w:t>
            </w:r>
            <w:proofErr w:type="spellStart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ГЭСы</w:t>
            </w:r>
            <w:proofErr w:type="spellEnd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600 МВт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Ак-</w:t>
            </w:r>
            <w:proofErr w:type="spellStart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Талаа</w:t>
            </w:r>
            <w:proofErr w:type="spellEnd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 район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600,0 </w:t>
            </w:r>
          </w:p>
        </w:tc>
      </w:tr>
      <w:tr w:rsidR="00817F42" w:rsidRPr="00A63FD4" w:rsidTr="00300A74">
        <w:trPr>
          <w:trHeight w:val="5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63FD4">
              <w:rPr>
                <w:rFonts w:ascii="Times New Roman" w:eastAsia="Times New Roman" w:hAnsi="Times New Roman" w:cs="Times New Roman"/>
                <w:lang w:val="ky-KG" w:eastAsia="ru-RU"/>
              </w:rPr>
              <w:t>өкө-Мерен</w:t>
            </w: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ГЭСы</w:t>
            </w:r>
            <w:proofErr w:type="spellEnd"/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1000 МВт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Жумгал</w:t>
            </w:r>
            <w:proofErr w:type="spellEnd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 район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</w:tr>
      <w:tr w:rsidR="00817F42" w:rsidRPr="00A63FD4" w:rsidTr="00300A74">
        <w:trPr>
          <w:trHeight w:val="5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Кара</w:t>
            </w:r>
            <w:r w:rsidRPr="00A63FD4">
              <w:rPr>
                <w:rFonts w:ascii="Times New Roman" w:eastAsia="Times New Roman" w:hAnsi="Times New Roman" w:cs="Times New Roman"/>
                <w:lang w:val="ky-KG" w:eastAsia="ru-RU"/>
              </w:rPr>
              <w:t>-Булун</w:t>
            </w: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ГЭСы</w:t>
            </w:r>
            <w:proofErr w:type="spellEnd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val="ky-KG" w:eastAsia="ru-RU"/>
              </w:rPr>
              <w:t>220</w:t>
            </w: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 МВт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Кара-</w:t>
            </w:r>
            <w:proofErr w:type="spellStart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Булун</w:t>
            </w:r>
            <w:proofErr w:type="spellEnd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участогу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817F42" w:rsidRPr="00A63FD4" w:rsidTr="00300A74">
        <w:trPr>
          <w:trHeight w:val="5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Жылан</w:t>
            </w:r>
            <w:proofErr w:type="spellEnd"/>
            <w:r w:rsidRPr="00A63FD4">
              <w:rPr>
                <w:rFonts w:ascii="Times New Roman" w:eastAsia="Times New Roman" w:hAnsi="Times New Roman" w:cs="Times New Roman"/>
                <w:lang w:val="ky-KG" w:eastAsia="ru-RU"/>
              </w:rPr>
              <w:t xml:space="preserve">-Арык </w:t>
            </w:r>
            <w:proofErr w:type="spellStart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ГЭСы</w:t>
            </w:r>
            <w:proofErr w:type="spellEnd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200 МВт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Нарын район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17F42" w:rsidRPr="00A63FD4" w:rsidTr="00300A74">
        <w:trPr>
          <w:trHeight w:val="5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Арпа</w:t>
            </w:r>
            <w:proofErr w:type="spellEnd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ГЭСы</w:t>
            </w:r>
            <w:proofErr w:type="spellEnd"/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val="ky-KG" w:eastAsia="ru-RU"/>
              </w:rPr>
              <w:t>100</w:t>
            </w: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 МВт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Ак-</w:t>
            </w:r>
            <w:proofErr w:type="spellStart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Талаа</w:t>
            </w:r>
            <w:proofErr w:type="spellEnd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 району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17F42" w:rsidRPr="00A63FD4" w:rsidTr="00300A74">
        <w:trPr>
          <w:trHeight w:val="5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Ак-</w:t>
            </w:r>
            <w:proofErr w:type="spellStart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Талаа</w:t>
            </w:r>
            <w:proofErr w:type="spellEnd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ГЭСы</w:t>
            </w:r>
            <w:proofErr w:type="spellEnd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val="ky-KG" w:eastAsia="ru-RU"/>
              </w:rPr>
              <w:t>220</w:t>
            </w: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 МВт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C965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Нарын</w:t>
            </w:r>
            <w:r w:rsidR="00C965D0"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  <w:r w:rsidR="00C965D0" w:rsidRPr="00A63FD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9CE" w:rsidRPr="00A63FD4" w:rsidRDefault="00817F42" w:rsidP="00817F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</w:tbl>
    <w:p w:rsidR="00937AAB" w:rsidRPr="00A63FD4" w:rsidRDefault="00937AAB" w:rsidP="00937AAB">
      <w:pPr>
        <w:jc w:val="both"/>
        <w:rPr>
          <w:rFonts w:ascii="Times New Roman" w:eastAsia="Times New Roman" w:hAnsi="Times New Roman" w:cs="Times New Roman"/>
          <w:b/>
          <w:u w:val="single"/>
          <w:lang w:val="ky-KG" w:eastAsia="ru-RU"/>
        </w:rPr>
      </w:pPr>
    </w:p>
    <w:p w:rsidR="00300A74" w:rsidRPr="00A63FD4" w:rsidRDefault="00300A74" w:rsidP="00300A74">
      <w:pPr>
        <w:ind w:left="720"/>
        <w:jc w:val="both"/>
        <w:rPr>
          <w:rFonts w:ascii="Times New Roman" w:eastAsia="Times New Roman" w:hAnsi="Times New Roman" w:cs="Times New Roman"/>
          <w:b/>
          <w:u w:val="single"/>
          <w:lang w:val="ky-KG" w:eastAsia="ru-RU"/>
        </w:rPr>
      </w:pPr>
    </w:p>
    <w:p w:rsidR="0009095A" w:rsidRPr="00A63FD4" w:rsidRDefault="0009095A" w:rsidP="00300A74">
      <w:pPr>
        <w:ind w:left="720"/>
        <w:jc w:val="both"/>
        <w:rPr>
          <w:rFonts w:ascii="Times New Roman" w:eastAsia="Times New Roman" w:hAnsi="Times New Roman" w:cs="Times New Roman"/>
          <w:b/>
          <w:u w:val="single"/>
          <w:lang w:val="ky-KG" w:eastAsia="ru-RU"/>
        </w:rPr>
      </w:pPr>
    </w:p>
    <w:p w:rsidR="00817F42" w:rsidRPr="00A63FD4" w:rsidRDefault="00817F42" w:rsidP="00300A74">
      <w:pPr>
        <w:ind w:left="720"/>
        <w:jc w:val="both"/>
        <w:rPr>
          <w:rFonts w:ascii="Times New Roman" w:eastAsia="Times New Roman" w:hAnsi="Times New Roman" w:cs="Times New Roman"/>
          <w:b/>
          <w:u w:val="single"/>
          <w:lang w:val="ky-KG" w:eastAsia="ru-RU"/>
        </w:rPr>
      </w:pPr>
      <w:r w:rsidRPr="00A63FD4">
        <w:rPr>
          <w:rFonts w:ascii="Times New Roman" w:eastAsia="Times New Roman" w:hAnsi="Times New Roman" w:cs="Times New Roman"/>
          <w:b/>
          <w:u w:val="single"/>
          <w:lang w:val="ky-KG" w:eastAsia="ru-RU"/>
        </w:rPr>
        <w:lastRenderedPageBreak/>
        <w:t>ВИЭ</w:t>
      </w:r>
    </w:p>
    <w:p w:rsidR="00817F42" w:rsidRPr="00A63FD4" w:rsidRDefault="00817F42" w:rsidP="00817F42">
      <w:pPr>
        <w:ind w:left="720"/>
        <w:jc w:val="both"/>
        <w:rPr>
          <w:rFonts w:ascii="Times New Roman" w:eastAsia="Times New Roman" w:hAnsi="Times New Roman" w:cs="Times New Roman"/>
          <w:b/>
          <w:u w:val="single"/>
          <w:lang w:val="kk-KZ" w:eastAsia="ru-RU"/>
        </w:rPr>
      </w:pPr>
      <w:r w:rsidRPr="00A63FD4">
        <w:rPr>
          <w:rFonts w:ascii="Times New Roman" w:eastAsia="Times New Roman" w:hAnsi="Times New Roman" w:cs="Times New Roman"/>
          <w:lang w:val="kk-KZ"/>
        </w:rPr>
        <w:t xml:space="preserve">Энергиянын кайра жаралуу булактарынын пайдалуу үчүн багытталган болжолдуу жерлердин саны жана орду такталып, ички жана тышкы инвесторлорго сунушталууда. Инвесторлордун саны: </w:t>
      </w:r>
    </w:p>
    <w:p w:rsidR="00817F42" w:rsidRPr="00A63FD4" w:rsidRDefault="00817F42" w:rsidP="00937AAB">
      <w:pPr>
        <w:tabs>
          <w:tab w:val="left" w:pos="709"/>
        </w:tabs>
        <w:ind w:left="720"/>
        <w:jc w:val="both"/>
        <w:rPr>
          <w:rFonts w:ascii="Times New Roman" w:eastAsia="Times New Roman" w:hAnsi="Times New Roman" w:cs="Times New Roman"/>
          <w:lang w:val="kk-KZ"/>
        </w:rPr>
      </w:pPr>
      <w:r w:rsidRPr="00A63FD4">
        <w:rPr>
          <w:rFonts w:ascii="Times New Roman" w:eastAsia="Times New Roman" w:hAnsi="Times New Roman" w:cs="Times New Roman"/>
          <w:lang w:val="kk-KZ"/>
        </w:rPr>
        <w:t>Алар: Нарын-Курулуш, Солорис Грин, Маздар, Биримдик Ресурс, Райсан Энержи, Доминант Энерго, Кочкор ГЭС, Навигатор, Ганг Сан Инже Корпорейшен, Нурбек Трейд. Анын ичинен:</w:t>
      </w:r>
      <w:r w:rsidRPr="00A63FD4">
        <w:rPr>
          <w:rFonts w:ascii="Times New Roman" w:eastAsia="Times New Roman" w:hAnsi="Times New Roman" w:cs="Times New Roman"/>
          <w:b/>
          <w:lang w:val="kk-KZ"/>
        </w:rPr>
        <w:t xml:space="preserve"> </w:t>
      </w:r>
    </w:p>
    <w:p w:rsidR="00817F42" w:rsidRPr="00A63FD4" w:rsidRDefault="00817F42" w:rsidP="00817F42">
      <w:pPr>
        <w:tabs>
          <w:tab w:val="left" w:pos="709"/>
        </w:tabs>
        <w:ind w:left="720"/>
        <w:jc w:val="both"/>
        <w:rPr>
          <w:rFonts w:ascii="Times New Roman" w:eastAsia="Times New Roman" w:hAnsi="Times New Roman" w:cs="Times New Roman"/>
          <w:b/>
          <w:lang w:val="kk-KZ"/>
        </w:rPr>
      </w:pPr>
      <w:r w:rsidRPr="00A63FD4">
        <w:rPr>
          <w:rFonts w:ascii="Times New Roman" w:eastAsia="Times New Roman" w:hAnsi="Times New Roman" w:cs="Times New Roman"/>
          <w:b/>
          <w:lang w:val="kk-KZ"/>
        </w:rPr>
        <w:t>Күн энергиясынын жери:</w:t>
      </w:r>
      <w:r w:rsidRPr="00A63FD4">
        <w:rPr>
          <w:rFonts w:ascii="Times New Roman" w:eastAsia="Times New Roman" w:hAnsi="Times New Roman" w:cs="Times New Roman"/>
          <w:lang w:val="kk-KZ"/>
        </w:rPr>
        <w:t xml:space="preserve"> </w:t>
      </w:r>
      <w:r w:rsidRPr="00A63FD4">
        <w:rPr>
          <w:rFonts w:ascii="Times New Roman" w:eastAsia="Times New Roman" w:hAnsi="Times New Roman" w:cs="Times New Roman"/>
          <w:b/>
          <w:lang w:val="kk-KZ"/>
        </w:rPr>
        <w:t xml:space="preserve">8 обьект. </w:t>
      </w:r>
    </w:p>
    <w:p w:rsidR="00817F42" w:rsidRPr="00A63FD4" w:rsidRDefault="00817F42" w:rsidP="00817F42">
      <w:pPr>
        <w:tabs>
          <w:tab w:val="left" w:pos="709"/>
        </w:tabs>
        <w:ind w:left="720"/>
        <w:jc w:val="both"/>
        <w:rPr>
          <w:rFonts w:ascii="Times New Roman" w:eastAsia="Times New Roman" w:hAnsi="Times New Roman" w:cs="Times New Roman"/>
        </w:rPr>
      </w:pPr>
      <w:r w:rsidRPr="00A63FD4">
        <w:rPr>
          <w:rFonts w:ascii="Times New Roman" w:eastAsia="Times New Roman" w:hAnsi="Times New Roman" w:cs="Times New Roman"/>
          <w:b/>
          <w:lang w:val="kk-KZ"/>
        </w:rPr>
        <w:t>Шамал энергиясынын жери:</w:t>
      </w:r>
      <w:r w:rsidRPr="00A63FD4">
        <w:rPr>
          <w:rFonts w:ascii="Times New Roman" w:eastAsia="Times New Roman" w:hAnsi="Times New Roman" w:cs="Times New Roman"/>
          <w:lang w:val="kk-KZ"/>
        </w:rPr>
        <w:t xml:space="preserve"> </w:t>
      </w:r>
      <w:r w:rsidRPr="00A63FD4">
        <w:rPr>
          <w:rFonts w:ascii="Times New Roman" w:eastAsia="Times New Roman" w:hAnsi="Times New Roman" w:cs="Times New Roman"/>
          <w:b/>
          <w:lang w:val="kk-KZ"/>
        </w:rPr>
        <w:t>5 обьект.</w:t>
      </w:r>
    </w:p>
    <w:p w:rsidR="00817F42" w:rsidRPr="00A63FD4" w:rsidRDefault="00817F42" w:rsidP="00817F42">
      <w:pPr>
        <w:tabs>
          <w:tab w:val="left" w:pos="709"/>
        </w:tabs>
        <w:ind w:left="720"/>
        <w:jc w:val="both"/>
        <w:rPr>
          <w:rFonts w:ascii="Times New Roman" w:eastAsia="Times New Roman" w:hAnsi="Times New Roman" w:cs="Times New Roman"/>
          <w:lang w:val="kk-KZ"/>
        </w:rPr>
      </w:pPr>
      <w:r w:rsidRPr="00A63FD4">
        <w:rPr>
          <w:rFonts w:ascii="Times New Roman" w:eastAsia="Times New Roman" w:hAnsi="Times New Roman" w:cs="Times New Roman"/>
          <w:b/>
          <w:lang w:val="kk-KZ"/>
        </w:rPr>
        <w:t>Суу энергиясынын жери:</w:t>
      </w:r>
      <w:r w:rsidRPr="00A63FD4">
        <w:rPr>
          <w:rFonts w:ascii="Times New Roman" w:eastAsia="Times New Roman" w:hAnsi="Times New Roman" w:cs="Times New Roman"/>
          <w:lang w:val="kk-KZ"/>
        </w:rPr>
        <w:t xml:space="preserve"> </w:t>
      </w:r>
      <w:r w:rsidRPr="00A63FD4">
        <w:rPr>
          <w:rFonts w:ascii="Times New Roman" w:eastAsia="Times New Roman" w:hAnsi="Times New Roman" w:cs="Times New Roman"/>
          <w:b/>
          <w:lang w:val="kk-KZ"/>
        </w:rPr>
        <w:t xml:space="preserve">40 обьект. </w:t>
      </w:r>
    </w:p>
    <w:p w:rsidR="0063446B" w:rsidRPr="00A63FD4" w:rsidRDefault="00817F42" w:rsidP="00817F42">
      <w:pPr>
        <w:rPr>
          <w:rFonts w:ascii="Times New Roman" w:hAnsi="Times New Roman" w:cs="Times New Roman"/>
          <w:lang w:val="kk-KZ"/>
        </w:rPr>
      </w:pPr>
      <w:r w:rsidRPr="00A63FD4">
        <w:rPr>
          <w:rFonts w:ascii="Times New Roman" w:eastAsia="Times New Roman" w:hAnsi="Times New Roman" w:cs="Times New Roman"/>
          <w:lang w:val="kk-KZ"/>
        </w:rPr>
        <w:t xml:space="preserve">Берилген жердердин саны: </w:t>
      </w:r>
      <w:r w:rsidR="0009095A" w:rsidRPr="00A63FD4">
        <w:rPr>
          <w:rFonts w:ascii="Times New Roman" w:eastAsia="Times New Roman" w:hAnsi="Times New Roman" w:cs="Times New Roman"/>
          <w:b/>
          <w:u w:val="single"/>
          <w:lang w:val="kk-KZ"/>
        </w:rPr>
        <w:t>9</w:t>
      </w:r>
      <w:r w:rsidRPr="00A63FD4">
        <w:rPr>
          <w:rFonts w:ascii="Times New Roman" w:eastAsia="Times New Roman" w:hAnsi="Times New Roman" w:cs="Times New Roman"/>
          <w:lang w:val="kk-KZ"/>
        </w:rPr>
        <w:t xml:space="preserve"> (Алар: Кочкор ГЭС ЖЧКсына </w:t>
      </w:r>
      <w:r w:rsidRPr="00A63FD4">
        <w:rPr>
          <w:rFonts w:ascii="Times New Roman" w:eastAsia="Times New Roman" w:hAnsi="Times New Roman" w:cs="Times New Roman"/>
          <w:b/>
          <w:lang w:val="kk-KZ"/>
        </w:rPr>
        <w:t>3 жер</w:t>
      </w:r>
      <w:r w:rsidRPr="00A63FD4">
        <w:rPr>
          <w:rFonts w:ascii="Times New Roman" w:eastAsia="Times New Roman" w:hAnsi="Times New Roman" w:cs="Times New Roman"/>
          <w:lang w:val="kk-KZ"/>
        </w:rPr>
        <w:t xml:space="preserve">, Нурбек Трейд ЖЧКсына </w:t>
      </w:r>
      <w:r w:rsidRPr="00A63FD4">
        <w:rPr>
          <w:rFonts w:ascii="Times New Roman" w:eastAsia="Times New Roman" w:hAnsi="Times New Roman" w:cs="Times New Roman"/>
          <w:b/>
          <w:lang w:val="kk-KZ"/>
        </w:rPr>
        <w:t>1 жер</w:t>
      </w:r>
      <w:r w:rsidRPr="00A63FD4">
        <w:rPr>
          <w:rFonts w:ascii="Times New Roman" w:eastAsia="Times New Roman" w:hAnsi="Times New Roman" w:cs="Times New Roman"/>
          <w:lang w:val="kk-KZ"/>
        </w:rPr>
        <w:t xml:space="preserve">, Новигатор ЖЧКсына </w:t>
      </w:r>
      <w:r w:rsidRPr="00A63FD4">
        <w:rPr>
          <w:rFonts w:ascii="Times New Roman" w:eastAsia="Times New Roman" w:hAnsi="Times New Roman" w:cs="Times New Roman"/>
          <w:b/>
          <w:lang w:val="kk-KZ"/>
        </w:rPr>
        <w:t>1 жер</w:t>
      </w:r>
      <w:r w:rsidRPr="00A63FD4">
        <w:rPr>
          <w:rFonts w:ascii="Times New Roman" w:eastAsia="Times New Roman" w:hAnsi="Times New Roman" w:cs="Times New Roman"/>
          <w:lang w:val="kk-KZ"/>
        </w:rPr>
        <w:t xml:space="preserve">, Нарын Курулуш ЖЧКсына </w:t>
      </w:r>
      <w:r w:rsidRPr="00A63FD4">
        <w:rPr>
          <w:rFonts w:ascii="Times New Roman" w:eastAsia="Times New Roman" w:hAnsi="Times New Roman" w:cs="Times New Roman"/>
          <w:b/>
          <w:lang w:val="kk-KZ"/>
        </w:rPr>
        <w:t>1 жер</w:t>
      </w:r>
      <w:r w:rsidR="00B759E8" w:rsidRPr="00A63FD4">
        <w:rPr>
          <w:rFonts w:ascii="Times New Roman" w:eastAsia="Times New Roman" w:hAnsi="Times New Roman" w:cs="Times New Roman"/>
          <w:b/>
          <w:lang w:val="kk-KZ"/>
        </w:rPr>
        <w:t xml:space="preserve">, </w:t>
      </w:r>
      <w:r w:rsidR="00B759E8" w:rsidRPr="00A63FD4">
        <w:rPr>
          <w:rFonts w:ascii="Times New Roman" w:eastAsia="Times New Roman" w:hAnsi="Times New Roman" w:cs="Times New Roman"/>
          <w:lang w:val="kk-KZ"/>
        </w:rPr>
        <w:t xml:space="preserve">Күн жарыгы ЖЧКсына </w:t>
      </w:r>
      <w:r w:rsidR="00B759E8" w:rsidRPr="00A63FD4">
        <w:rPr>
          <w:rFonts w:ascii="Times New Roman" w:eastAsia="Times New Roman" w:hAnsi="Times New Roman" w:cs="Times New Roman"/>
          <w:b/>
          <w:lang w:val="kk-KZ"/>
        </w:rPr>
        <w:t>1 жер</w:t>
      </w:r>
      <w:r w:rsidR="00B759E8" w:rsidRPr="00A63FD4">
        <w:rPr>
          <w:rFonts w:ascii="Times New Roman" w:eastAsia="Times New Roman" w:hAnsi="Times New Roman" w:cs="Times New Roman"/>
          <w:lang w:val="kk-KZ"/>
        </w:rPr>
        <w:t xml:space="preserve">, </w:t>
      </w:r>
      <w:r w:rsidR="0012129D" w:rsidRPr="00A63FD4">
        <w:rPr>
          <w:rFonts w:ascii="Times New Roman" w:hAnsi="Times New Roman" w:cs="Times New Roman"/>
          <w:lang w:val="ky-KG"/>
        </w:rPr>
        <w:t xml:space="preserve">“Куртка Энерджи” </w:t>
      </w:r>
      <w:r w:rsidR="00B759E8" w:rsidRPr="00A63FD4">
        <w:rPr>
          <w:rFonts w:ascii="Times New Roman" w:eastAsia="Times New Roman" w:hAnsi="Times New Roman" w:cs="Times New Roman"/>
          <w:lang w:val="kk-KZ"/>
        </w:rPr>
        <w:t xml:space="preserve">ЖЧКсына </w:t>
      </w:r>
      <w:r w:rsidR="00B759E8" w:rsidRPr="00A63FD4">
        <w:rPr>
          <w:rFonts w:ascii="Times New Roman" w:eastAsia="Times New Roman" w:hAnsi="Times New Roman" w:cs="Times New Roman"/>
          <w:b/>
          <w:lang w:val="kk-KZ"/>
        </w:rPr>
        <w:t>1 жер</w:t>
      </w:r>
      <w:r w:rsidR="0009095A" w:rsidRPr="00A63FD4">
        <w:rPr>
          <w:rFonts w:ascii="Times New Roman" w:eastAsia="Times New Roman" w:hAnsi="Times New Roman" w:cs="Times New Roman"/>
          <w:lang w:val="kk-KZ"/>
        </w:rPr>
        <w:t xml:space="preserve"> жана </w:t>
      </w:r>
      <w:r w:rsidR="0009095A" w:rsidRPr="00A63FD4">
        <w:rPr>
          <w:rFonts w:ascii="Times New Roman" w:hAnsi="Times New Roman" w:cs="Times New Roman"/>
          <w:lang w:val="ky-KG"/>
        </w:rPr>
        <w:t xml:space="preserve">“Нарын курулуш” </w:t>
      </w:r>
      <w:r w:rsidR="0009095A" w:rsidRPr="00A63FD4">
        <w:rPr>
          <w:rFonts w:ascii="Times New Roman" w:eastAsia="Times New Roman" w:hAnsi="Times New Roman" w:cs="Times New Roman"/>
          <w:lang w:val="kk-KZ"/>
        </w:rPr>
        <w:t xml:space="preserve">ЖЧКсына </w:t>
      </w:r>
      <w:r w:rsidR="0009095A" w:rsidRPr="00A63FD4">
        <w:rPr>
          <w:rFonts w:ascii="Times New Roman" w:eastAsia="Times New Roman" w:hAnsi="Times New Roman" w:cs="Times New Roman"/>
          <w:b/>
          <w:lang w:val="kk-KZ"/>
        </w:rPr>
        <w:t>1 жер</w:t>
      </w:r>
      <w:r w:rsidR="0009095A" w:rsidRPr="00A63FD4">
        <w:rPr>
          <w:rFonts w:ascii="Times New Roman" w:hAnsi="Times New Roman" w:cs="Times New Roman"/>
          <w:lang w:val="kk-KZ"/>
        </w:rPr>
        <w:t>.</w:t>
      </w:r>
    </w:p>
    <w:p w:rsidR="00EF4AAC" w:rsidRPr="00A63FD4" w:rsidRDefault="00EF4AAC" w:rsidP="00817F42">
      <w:pPr>
        <w:rPr>
          <w:rFonts w:ascii="Times New Roman" w:eastAsia="Times New Roman" w:hAnsi="Times New Roman" w:cs="Times New Roman"/>
          <w:b/>
          <w:lang w:val="kk-KZ"/>
        </w:rPr>
      </w:pPr>
      <w:r w:rsidRPr="00A63FD4">
        <w:rPr>
          <w:rFonts w:ascii="Times New Roman" w:eastAsia="Times New Roman" w:hAnsi="Times New Roman" w:cs="Times New Roman"/>
          <w:b/>
          <w:lang w:val="kk-KZ"/>
        </w:rPr>
        <w:t xml:space="preserve">Азыркы учурда </w:t>
      </w:r>
      <w:r w:rsidR="00441DC8" w:rsidRPr="00A63FD4">
        <w:rPr>
          <w:rFonts w:ascii="Times New Roman" w:eastAsia="Times New Roman" w:hAnsi="Times New Roman" w:cs="Times New Roman"/>
          <w:b/>
          <w:lang w:val="kk-KZ"/>
        </w:rPr>
        <w:t>Нарын облусунда аракет көрүлүп жаткан</w:t>
      </w:r>
      <w:r w:rsidRPr="00A63FD4">
        <w:rPr>
          <w:rFonts w:ascii="Times New Roman" w:eastAsia="Times New Roman" w:hAnsi="Times New Roman" w:cs="Times New Roman"/>
          <w:b/>
          <w:lang w:val="kk-KZ"/>
        </w:rPr>
        <w:t xml:space="preserve"> долбоорлор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2400"/>
        <w:gridCol w:w="2876"/>
        <w:gridCol w:w="1884"/>
        <w:gridCol w:w="1782"/>
        <w:gridCol w:w="2011"/>
        <w:gridCol w:w="1865"/>
        <w:gridCol w:w="1654"/>
        <w:gridCol w:w="1543"/>
      </w:tblGrid>
      <w:tr w:rsidR="007117AB" w:rsidRPr="00A63FD4" w:rsidTr="00B633F3">
        <w:tc>
          <w:tcPr>
            <w:tcW w:w="502" w:type="dxa"/>
          </w:tcPr>
          <w:p w:rsidR="00937AAB" w:rsidRPr="00A63FD4" w:rsidRDefault="00937AAB" w:rsidP="00937AA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FD4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400" w:type="dxa"/>
          </w:tcPr>
          <w:p w:rsidR="00937AAB" w:rsidRPr="00A63FD4" w:rsidRDefault="00937AAB" w:rsidP="00937AA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FD4">
              <w:rPr>
                <w:rFonts w:ascii="Times New Roman" w:hAnsi="Times New Roman" w:cs="Times New Roman"/>
                <w:b/>
                <w:lang w:val="kk-KZ"/>
              </w:rPr>
              <w:t>Комнаниянын аталышы</w:t>
            </w:r>
          </w:p>
        </w:tc>
        <w:tc>
          <w:tcPr>
            <w:tcW w:w="2876" w:type="dxa"/>
          </w:tcPr>
          <w:p w:rsidR="00937AAB" w:rsidRPr="00A63FD4" w:rsidRDefault="00937AAB" w:rsidP="00937AA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FD4">
              <w:rPr>
                <w:rFonts w:ascii="Times New Roman" w:hAnsi="Times New Roman" w:cs="Times New Roman"/>
                <w:b/>
                <w:lang w:val="kk-KZ"/>
              </w:rPr>
              <w:t>Куруп жаткан объект жана байланыш телефону</w:t>
            </w:r>
          </w:p>
        </w:tc>
        <w:tc>
          <w:tcPr>
            <w:tcW w:w="1884" w:type="dxa"/>
          </w:tcPr>
          <w:p w:rsidR="00937AAB" w:rsidRPr="00A63FD4" w:rsidRDefault="00937AAB" w:rsidP="00937AA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FD4">
              <w:rPr>
                <w:rFonts w:ascii="Times New Roman" w:hAnsi="Times New Roman" w:cs="Times New Roman"/>
                <w:b/>
                <w:lang w:val="kk-KZ"/>
              </w:rPr>
              <w:t>Жайгашкан жери</w:t>
            </w:r>
          </w:p>
        </w:tc>
        <w:tc>
          <w:tcPr>
            <w:tcW w:w="1782" w:type="dxa"/>
          </w:tcPr>
          <w:p w:rsidR="00937AAB" w:rsidRPr="00A63FD4" w:rsidRDefault="00937AAB" w:rsidP="00937AA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FD4">
              <w:rPr>
                <w:rFonts w:ascii="Times New Roman" w:hAnsi="Times New Roman" w:cs="Times New Roman"/>
                <w:b/>
                <w:lang w:val="kk-KZ"/>
              </w:rPr>
              <w:t>Кубаттуулугу</w:t>
            </w:r>
          </w:p>
        </w:tc>
        <w:tc>
          <w:tcPr>
            <w:tcW w:w="2011" w:type="dxa"/>
          </w:tcPr>
          <w:p w:rsidR="00937AAB" w:rsidRPr="00A63FD4" w:rsidRDefault="008B0A17" w:rsidP="00937AA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FD4">
              <w:rPr>
                <w:rFonts w:ascii="Times New Roman" w:hAnsi="Times New Roman" w:cs="Times New Roman"/>
                <w:b/>
                <w:lang w:val="kk-KZ"/>
              </w:rPr>
              <w:t>Инвестиция</w:t>
            </w:r>
            <w:r w:rsidR="00937AAB" w:rsidRPr="00A63FD4">
              <w:rPr>
                <w:rFonts w:ascii="Times New Roman" w:hAnsi="Times New Roman" w:cs="Times New Roman"/>
                <w:b/>
                <w:lang w:val="kk-KZ"/>
              </w:rPr>
              <w:t xml:space="preserve"> көлөмү</w:t>
            </w:r>
          </w:p>
        </w:tc>
        <w:tc>
          <w:tcPr>
            <w:tcW w:w="1865" w:type="dxa"/>
          </w:tcPr>
          <w:p w:rsidR="00937AAB" w:rsidRPr="00A63FD4" w:rsidRDefault="00937AAB" w:rsidP="00937AA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FD4">
              <w:rPr>
                <w:rFonts w:ascii="Times New Roman" w:hAnsi="Times New Roman" w:cs="Times New Roman"/>
                <w:b/>
                <w:lang w:val="kk-KZ"/>
              </w:rPr>
              <w:t>Азыркы учурдагы абалы</w:t>
            </w:r>
          </w:p>
        </w:tc>
        <w:tc>
          <w:tcPr>
            <w:tcW w:w="1654" w:type="dxa"/>
          </w:tcPr>
          <w:p w:rsidR="00937AAB" w:rsidRPr="00A63FD4" w:rsidRDefault="00937AAB" w:rsidP="00937AA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FD4">
              <w:rPr>
                <w:rFonts w:ascii="Times New Roman" w:hAnsi="Times New Roman" w:cs="Times New Roman"/>
                <w:b/>
                <w:lang w:val="kk-KZ"/>
              </w:rPr>
              <w:t>Көйгөйлөр</w:t>
            </w:r>
          </w:p>
        </w:tc>
        <w:tc>
          <w:tcPr>
            <w:tcW w:w="1543" w:type="dxa"/>
          </w:tcPr>
          <w:p w:rsidR="00937AAB" w:rsidRPr="00A63FD4" w:rsidRDefault="00937AAB" w:rsidP="00937AA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3FD4">
              <w:rPr>
                <w:rFonts w:ascii="Times New Roman" w:hAnsi="Times New Roman" w:cs="Times New Roman"/>
                <w:b/>
                <w:lang w:val="kk-KZ"/>
              </w:rPr>
              <w:t>Чечүү жолдору</w:t>
            </w:r>
          </w:p>
        </w:tc>
      </w:tr>
      <w:tr w:rsidR="007117AB" w:rsidRPr="004E755F" w:rsidTr="00B633F3">
        <w:tc>
          <w:tcPr>
            <w:tcW w:w="502" w:type="dxa"/>
          </w:tcPr>
          <w:p w:rsidR="00937AAB" w:rsidRPr="00A63FD4" w:rsidRDefault="00937AAB" w:rsidP="00817F42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00" w:type="dxa"/>
          </w:tcPr>
          <w:p w:rsidR="00937AAB" w:rsidRPr="00A63FD4" w:rsidRDefault="007117AB" w:rsidP="00817F42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color w:val="000000"/>
                <w:lang w:val="ky-KG"/>
              </w:rPr>
              <w:t>ЖКЧ</w:t>
            </w:r>
            <w:r w:rsidR="00B633F3" w:rsidRPr="00A63FD4">
              <w:rPr>
                <w:rFonts w:ascii="Times New Roman" w:hAnsi="Times New Roman" w:cs="Times New Roman"/>
                <w:color w:val="000000"/>
              </w:rPr>
              <w:t xml:space="preserve"> "</w:t>
            </w:r>
            <w:r w:rsidRPr="00A63FD4">
              <w:rPr>
                <w:rFonts w:ascii="Times New Roman" w:hAnsi="Times New Roman" w:cs="Times New Roman"/>
                <w:color w:val="000000"/>
              </w:rPr>
              <w:t>Нарын</w:t>
            </w:r>
            <w:r w:rsidR="00B633F3" w:rsidRPr="00A63F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33F3" w:rsidRPr="00A63FD4">
              <w:rPr>
                <w:rFonts w:ascii="Times New Roman" w:hAnsi="Times New Roman" w:cs="Times New Roman"/>
                <w:color w:val="000000"/>
                <w:lang w:val="ky-KG"/>
              </w:rPr>
              <w:t>өндүрүш курулуш</w:t>
            </w:r>
            <w:r w:rsidRPr="00A63FD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76" w:type="dxa"/>
          </w:tcPr>
          <w:p w:rsidR="00937AAB" w:rsidRPr="00A63FD4" w:rsidRDefault="007117AB" w:rsidP="00817F42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Нарын дарыясында курулуп жаткан </w:t>
            </w:r>
            <w:r w:rsidR="00937AAB" w:rsidRPr="00A63FD4">
              <w:rPr>
                <w:rFonts w:ascii="Times New Roman" w:hAnsi="Times New Roman" w:cs="Times New Roman"/>
                <w:lang w:val="kk-KZ"/>
              </w:rPr>
              <w:t>Куланак ГЭС</w:t>
            </w:r>
            <w:r w:rsidRPr="00A63FD4">
              <w:rPr>
                <w:rFonts w:ascii="Times New Roman" w:hAnsi="Times New Roman" w:cs="Times New Roman"/>
                <w:lang w:val="kk-KZ"/>
              </w:rPr>
              <w:t xml:space="preserve"> – Асылбек Сариев 0555 95-46-46</w:t>
            </w:r>
          </w:p>
          <w:p w:rsidR="007117AB" w:rsidRPr="00A63FD4" w:rsidRDefault="007117AB" w:rsidP="00817F42">
            <w:pPr>
              <w:rPr>
                <w:rFonts w:ascii="Times New Roman" w:hAnsi="Times New Roman" w:cs="Times New Roman"/>
                <w:lang w:val="kk-KZ"/>
              </w:rPr>
            </w:pPr>
          </w:p>
          <w:p w:rsidR="007117AB" w:rsidRPr="00A63FD4" w:rsidRDefault="00B633F3" w:rsidP="00817F42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color w:val="000000"/>
                <w:lang w:val="ky-KG"/>
              </w:rPr>
              <w:t>ЖКЧ</w:t>
            </w:r>
            <w:r w:rsidRPr="00A63FD4">
              <w:rPr>
                <w:rFonts w:ascii="Times New Roman" w:hAnsi="Times New Roman" w:cs="Times New Roman"/>
                <w:color w:val="000000"/>
                <w:lang w:val="kk-KZ"/>
              </w:rPr>
              <w:t xml:space="preserve"> "Нарын </w:t>
            </w:r>
            <w:r w:rsidRPr="00A63FD4">
              <w:rPr>
                <w:rFonts w:ascii="Times New Roman" w:hAnsi="Times New Roman" w:cs="Times New Roman"/>
                <w:color w:val="000000"/>
                <w:lang w:val="ky-KG"/>
              </w:rPr>
              <w:t>өндүрүш курулуш</w:t>
            </w:r>
            <w:r w:rsidRPr="00A63FD4">
              <w:rPr>
                <w:rFonts w:ascii="Times New Roman" w:hAnsi="Times New Roman" w:cs="Times New Roman"/>
                <w:color w:val="000000"/>
                <w:lang w:val="kk-KZ"/>
              </w:rPr>
              <w:t>"</w:t>
            </w:r>
            <w:r w:rsidR="007117AB" w:rsidRPr="00A63FD4">
              <w:rPr>
                <w:rFonts w:ascii="Times New Roman" w:hAnsi="Times New Roman" w:cs="Times New Roman"/>
                <w:color w:val="000000"/>
                <w:lang w:val="kk-KZ"/>
              </w:rPr>
              <w:br/>
              <w:t>720031, Кыргызская Республика</w:t>
            </w:r>
            <w:r w:rsidR="007117AB" w:rsidRPr="00A63FD4">
              <w:rPr>
                <w:rFonts w:ascii="Times New Roman" w:hAnsi="Times New Roman" w:cs="Times New Roman"/>
                <w:color w:val="000000"/>
                <w:lang w:val="kk-KZ"/>
              </w:rPr>
              <w:br/>
              <w:t>Бишкек</w:t>
            </w:r>
            <w:r w:rsidRPr="00A63FD4">
              <w:rPr>
                <w:rFonts w:ascii="Times New Roman" w:hAnsi="Times New Roman" w:cs="Times New Roman"/>
                <w:color w:val="000000"/>
                <w:lang w:val="kk-KZ"/>
              </w:rPr>
              <w:t xml:space="preserve"> шаары, Карадарьинск к</w:t>
            </w:r>
            <w:r w:rsidRPr="00A63FD4">
              <w:rPr>
                <w:rFonts w:ascii="Times New Roman" w:hAnsi="Times New Roman" w:cs="Times New Roman"/>
                <w:color w:val="000000"/>
                <w:lang w:val="ky-KG"/>
              </w:rPr>
              <w:t>өчөсү 5</w:t>
            </w:r>
            <w:r w:rsidR="007117AB" w:rsidRPr="00A63FD4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="007117AB" w:rsidRPr="00A63FD4">
              <w:rPr>
                <w:rStyle w:val="a4"/>
                <w:rFonts w:ascii="Times New Roman" w:hAnsi="Times New Roman" w:cs="Times New Roman"/>
                <w:color w:val="000000"/>
                <w:lang w:val="kk-KZ"/>
              </w:rPr>
              <w:t>Тел:</w:t>
            </w:r>
            <w:r w:rsidR="007117AB" w:rsidRPr="00A63FD4">
              <w:rPr>
                <w:rFonts w:ascii="Times New Roman" w:hAnsi="Times New Roman" w:cs="Times New Roman"/>
                <w:color w:val="000000"/>
                <w:lang w:val="kk-KZ"/>
              </w:rPr>
              <w:t> +996 312 531143</w:t>
            </w:r>
            <w:r w:rsidR="007117AB" w:rsidRPr="00A63FD4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="007117AB" w:rsidRPr="00A63FD4">
              <w:rPr>
                <w:rStyle w:val="a4"/>
                <w:rFonts w:ascii="Times New Roman" w:hAnsi="Times New Roman" w:cs="Times New Roman"/>
                <w:color w:val="000000"/>
                <w:lang w:val="kk-KZ"/>
              </w:rPr>
              <w:t>E-mail:</w:t>
            </w:r>
            <w:r w:rsidR="007117AB" w:rsidRPr="00A63FD4">
              <w:rPr>
                <w:rFonts w:ascii="Times New Roman" w:hAnsi="Times New Roman" w:cs="Times New Roman"/>
                <w:color w:val="000000"/>
                <w:lang w:val="kk-KZ"/>
              </w:rPr>
              <w:t> granite@orion.kg</w:t>
            </w:r>
          </w:p>
        </w:tc>
        <w:tc>
          <w:tcPr>
            <w:tcW w:w="1884" w:type="dxa"/>
          </w:tcPr>
          <w:p w:rsidR="00937AAB" w:rsidRPr="00A63FD4" w:rsidRDefault="007117AB" w:rsidP="007117AB">
            <w:pPr>
              <w:rPr>
                <w:rFonts w:ascii="Times New Roman" w:hAnsi="Times New Roman" w:cs="Times New Roman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Нарын дарыясынын  Куланак участогу </w:t>
            </w:r>
          </w:p>
          <w:p w:rsidR="007117AB" w:rsidRPr="00A63FD4" w:rsidRDefault="007117AB" w:rsidP="007117AB">
            <w:pPr>
              <w:rPr>
                <w:rFonts w:ascii="Times New Roman" w:hAnsi="Times New Roman" w:cs="Times New Roman"/>
              </w:rPr>
            </w:pPr>
          </w:p>
          <w:p w:rsidR="007117AB" w:rsidRPr="00A63FD4" w:rsidRDefault="007117AB" w:rsidP="007117AB">
            <w:pPr>
              <w:rPr>
                <w:rFonts w:ascii="Times New Roman" w:hAnsi="Times New Roman" w:cs="Times New Roman"/>
              </w:rPr>
            </w:pPr>
            <w:r w:rsidRPr="00A63FD4">
              <w:rPr>
                <w:rFonts w:ascii="Times New Roman" w:hAnsi="Times New Roman" w:cs="Times New Roman"/>
              </w:rPr>
              <w:t>Контуру</w:t>
            </w:r>
            <w:r w:rsidRPr="00A63FD4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A63FD4">
              <w:rPr>
                <w:rFonts w:ascii="Times New Roman" w:hAnsi="Times New Roman" w:cs="Times New Roman"/>
                <w:b/>
                <w:lang w:val="ky-KG"/>
              </w:rPr>
              <w:t>№</w:t>
            </w:r>
            <w:r w:rsidR="00D6012B" w:rsidRPr="00A63FD4">
              <w:rPr>
                <w:rFonts w:ascii="Times New Roman" w:hAnsi="Times New Roman" w:cs="Times New Roman"/>
                <w:b/>
              </w:rPr>
              <w:t>876</w:t>
            </w:r>
          </w:p>
          <w:p w:rsidR="00423C34" w:rsidRPr="00A63FD4" w:rsidRDefault="00423C34" w:rsidP="007117AB">
            <w:pPr>
              <w:rPr>
                <w:rFonts w:ascii="Times New Roman" w:hAnsi="Times New Roman" w:cs="Times New Roman"/>
                <w:lang w:val="ky-KG"/>
              </w:rPr>
            </w:pPr>
          </w:p>
          <w:p w:rsidR="00423C34" w:rsidRPr="00A63FD4" w:rsidRDefault="00423C34" w:rsidP="007117AB">
            <w:pPr>
              <w:rPr>
                <w:rFonts w:ascii="Times New Roman" w:hAnsi="Times New Roman" w:cs="Times New Roman"/>
                <w:lang w:val="en-US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>Координаты</w:t>
            </w:r>
            <w:r w:rsidRPr="00A63FD4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7117AB" w:rsidRPr="00A63FD4" w:rsidRDefault="007117AB" w:rsidP="007117A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63FD4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41.38202510090588, 75.50846166740253</w:t>
            </w:r>
          </w:p>
        </w:tc>
        <w:tc>
          <w:tcPr>
            <w:tcW w:w="1782" w:type="dxa"/>
          </w:tcPr>
          <w:p w:rsidR="00937AAB" w:rsidRPr="00A63FD4" w:rsidRDefault="00937AAB" w:rsidP="00817F42">
            <w:pPr>
              <w:rPr>
                <w:rFonts w:ascii="Times New Roman" w:hAnsi="Times New Roman" w:cs="Times New Roman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100 Мвт</w:t>
            </w:r>
          </w:p>
        </w:tc>
        <w:tc>
          <w:tcPr>
            <w:tcW w:w="2011" w:type="dxa"/>
          </w:tcPr>
          <w:p w:rsidR="00937AAB" w:rsidRPr="00A63FD4" w:rsidRDefault="00937AAB" w:rsidP="00817F42">
            <w:pPr>
              <w:rPr>
                <w:rFonts w:ascii="Times New Roman" w:hAnsi="Times New Roman" w:cs="Times New Roman"/>
                <w:lang w:val="en-US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100 млн АКШ </w:t>
            </w:r>
            <w:r w:rsidRPr="00A63FD4">
              <w:rPr>
                <w:rFonts w:ascii="Times New Roman" w:hAnsi="Times New Roman" w:cs="Times New Roman"/>
                <w:lang w:val="en-US"/>
              </w:rPr>
              <w:t>$</w:t>
            </w:r>
          </w:p>
        </w:tc>
        <w:tc>
          <w:tcPr>
            <w:tcW w:w="1865" w:type="dxa"/>
          </w:tcPr>
          <w:p w:rsidR="00937AAB" w:rsidRPr="00A63FD4" w:rsidRDefault="00937AAB" w:rsidP="00817F42">
            <w:pPr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A63FD4">
              <w:rPr>
                <w:rFonts w:ascii="Times New Roman" w:hAnsi="Times New Roman" w:cs="Times New Roman"/>
              </w:rPr>
              <w:t>Курулуштун</w:t>
            </w:r>
            <w:proofErr w:type="spellEnd"/>
            <w:r w:rsidRPr="00A63FD4">
              <w:rPr>
                <w:rFonts w:ascii="Times New Roman" w:hAnsi="Times New Roman" w:cs="Times New Roman"/>
              </w:rPr>
              <w:t xml:space="preserve"> 30 % б</w:t>
            </w:r>
            <w:r w:rsidRPr="00A63FD4">
              <w:rPr>
                <w:rFonts w:ascii="Times New Roman" w:hAnsi="Times New Roman" w:cs="Times New Roman"/>
                <w:lang w:val="ky-KG"/>
              </w:rPr>
              <w:t>үткөрүлдү. Инвестор өз каражаты менен куруп жатат. Кыргыз-Орус өнүктүрүү фондунан насыя алды. Курулуш иштери 2026-2027 жж бүткөрү</w:t>
            </w:r>
            <w:r w:rsidR="00EF4AAC" w:rsidRPr="00A63FD4">
              <w:rPr>
                <w:rFonts w:ascii="Times New Roman" w:hAnsi="Times New Roman" w:cs="Times New Roman"/>
                <w:lang w:val="ky-KG"/>
              </w:rPr>
              <w:t>лүүсү мерчемделүүдө.</w:t>
            </w:r>
          </w:p>
        </w:tc>
        <w:tc>
          <w:tcPr>
            <w:tcW w:w="1654" w:type="dxa"/>
          </w:tcPr>
          <w:p w:rsidR="00937AAB" w:rsidRPr="00A63FD4" w:rsidRDefault="00EF4AAC" w:rsidP="00817F42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Жок, иштер графикке ылайык жүрүп жатат.</w:t>
            </w:r>
          </w:p>
        </w:tc>
        <w:tc>
          <w:tcPr>
            <w:tcW w:w="1543" w:type="dxa"/>
          </w:tcPr>
          <w:p w:rsidR="00937AAB" w:rsidRPr="00A63FD4" w:rsidRDefault="00937AAB" w:rsidP="00817F4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117AB" w:rsidRPr="00A63FD4" w:rsidTr="00B633F3">
        <w:tc>
          <w:tcPr>
            <w:tcW w:w="502" w:type="dxa"/>
          </w:tcPr>
          <w:p w:rsidR="00937AAB" w:rsidRPr="00A63FD4" w:rsidRDefault="00937AAB" w:rsidP="00817F42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400" w:type="dxa"/>
          </w:tcPr>
          <w:p w:rsidR="00937AAB" w:rsidRPr="00A63FD4" w:rsidRDefault="007117AB" w:rsidP="00817F42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ЖЧК Кочкор ГЭС </w:t>
            </w:r>
          </w:p>
        </w:tc>
        <w:tc>
          <w:tcPr>
            <w:tcW w:w="2876" w:type="dxa"/>
          </w:tcPr>
          <w:p w:rsidR="00937AAB" w:rsidRPr="00A63FD4" w:rsidRDefault="000559C0" w:rsidP="00817F42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Чолпон айыл аймагы Корумду </w:t>
            </w:r>
            <w:r w:rsidRPr="00A63FD4">
              <w:rPr>
                <w:rFonts w:ascii="Times New Roman" w:hAnsi="Times New Roman" w:cs="Times New Roman"/>
                <w:lang w:val="ky-KG"/>
              </w:rPr>
              <w:t xml:space="preserve">өзөнү </w:t>
            </w:r>
            <w:r w:rsidR="00E900C0" w:rsidRPr="00A63FD4">
              <w:rPr>
                <w:rFonts w:ascii="Times New Roman" w:hAnsi="Times New Roman" w:cs="Times New Roman"/>
                <w:lang w:val="ky-KG"/>
              </w:rPr>
              <w:t xml:space="preserve">ГЭС долбоору </w:t>
            </w:r>
            <w:r w:rsidRPr="00A63FD4">
              <w:rPr>
                <w:rFonts w:ascii="Times New Roman" w:hAnsi="Times New Roman" w:cs="Times New Roman"/>
                <w:lang w:val="ky-KG"/>
              </w:rPr>
              <w:t>– Рахат Рысалиев 0708 200-200</w:t>
            </w:r>
          </w:p>
        </w:tc>
        <w:tc>
          <w:tcPr>
            <w:tcW w:w="1884" w:type="dxa"/>
          </w:tcPr>
          <w:p w:rsidR="00937AAB" w:rsidRPr="00A63FD4" w:rsidRDefault="000559C0" w:rsidP="00817F42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Чолпон айыл аймагы Корумду </w:t>
            </w:r>
            <w:r w:rsidRPr="00A63FD4">
              <w:rPr>
                <w:rFonts w:ascii="Times New Roman" w:hAnsi="Times New Roman" w:cs="Times New Roman"/>
                <w:lang w:val="ky-KG"/>
              </w:rPr>
              <w:t>өзөнү</w:t>
            </w:r>
          </w:p>
          <w:p w:rsidR="00D6012B" w:rsidRPr="00A63FD4" w:rsidRDefault="00D6012B" w:rsidP="00817F42">
            <w:pPr>
              <w:rPr>
                <w:rFonts w:ascii="Times New Roman" w:hAnsi="Times New Roman" w:cs="Times New Roman"/>
                <w:lang w:val="ky-KG"/>
              </w:rPr>
            </w:pPr>
          </w:p>
          <w:p w:rsidR="00D6012B" w:rsidRPr="00A63FD4" w:rsidRDefault="00D6012B" w:rsidP="00D6012B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 xml:space="preserve">Контуру </w:t>
            </w:r>
            <w:r w:rsidRPr="00A63FD4">
              <w:rPr>
                <w:rFonts w:ascii="Times New Roman" w:hAnsi="Times New Roman" w:cs="Times New Roman"/>
                <w:b/>
                <w:lang w:val="ky-KG"/>
              </w:rPr>
              <w:t>№1534</w:t>
            </w:r>
          </w:p>
          <w:p w:rsidR="00D6012B" w:rsidRPr="00A63FD4" w:rsidRDefault="00D6012B" w:rsidP="00817F42">
            <w:pPr>
              <w:rPr>
                <w:rFonts w:ascii="Times New Roman" w:hAnsi="Times New Roman" w:cs="Times New Roman"/>
                <w:lang w:val="ky-KG"/>
              </w:rPr>
            </w:pPr>
          </w:p>
          <w:p w:rsidR="00D6012B" w:rsidRPr="00A63FD4" w:rsidRDefault="00D6012B" w:rsidP="00817F42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>Координаты</w:t>
            </w:r>
            <w:r w:rsidRPr="00A63FD4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012B" w:rsidRPr="00A63FD4" w:rsidRDefault="00D6012B" w:rsidP="00817F42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b/>
                <w:color w:val="548DD4" w:themeColor="text2" w:themeTint="99"/>
                <w:u w:val="single"/>
                <w:shd w:val="clear" w:color="auto" w:fill="FFFFFF"/>
              </w:rPr>
              <w:t>42.205857, 75.460635</w:t>
            </w:r>
          </w:p>
        </w:tc>
        <w:tc>
          <w:tcPr>
            <w:tcW w:w="1782" w:type="dxa"/>
          </w:tcPr>
          <w:p w:rsidR="00937AAB" w:rsidRPr="00A63FD4" w:rsidRDefault="000559C0" w:rsidP="00817F42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3</w:t>
            </w:r>
            <w:r w:rsidR="00A044B8" w:rsidRPr="00A63FD4">
              <w:rPr>
                <w:rFonts w:ascii="Times New Roman" w:hAnsi="Times New Roman" w:cs="Times New Roman"/>
                <w:lang w:val="kk-KZ"/>
              </w:rPr>
              <w:t>,6</w:t>
            </w:r>
            <w:r w:rsidRPr="00A63FD4">
              <w:rPr>
                <w:rFonts w:ascii="Times New Roman" w:hAnsi="Times New Roman" w:cs="Times New Roman"/>
                <w:lang w:val="kk-KZ"/>
              </w:rPr>
              <w:t xml:space="preserve"> Мвт</w:t>
            </w:r>
          </w:p>
        </w:tc>
        <w:tc>
          <w:tcPr>
            <w:tcW w:w="2011" w:type="dxa"/>
          </w:tcPr>
          <w:p w:rsidR="00937AAB" w:rsidRPr="00A63FD4" w:rsidRDefault="000559C0" w:rsidP="00817F42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3</w:t>
            </w:r>
            <w:r w:rsidR="00A044B8" w:rsidRPr="00A63FD4">
              <w:rPr>
                <w:rFonts w:ascii="Times New Roman" w:hAnsi="Times New Roman" w:cs="Times New Roman"/>
                <w:lang w:val="kk-KZ"/>
              </w:rPr>
              <w:t>,6</w:t>
            </w:r>
            <w:r w:rsidRPr="00A63FD4">
              <w:rPr>
                <w:rFonts w:ascii="Times New Roman" w:hAnsi="Times New Roman" w:cs="Times New Roman"/>
                <w:lang w:val="kk-KZ"/>
              </w:rPr>
              <w:t xml:space="preserve"> млн АКШ </w:t>
            </w:r>
            <w:r w:rsidRPr="00A63FD4">
              <w:rPr>
                <w:rFonts w:ascii="Times New Roman" w:hAnsi="Times New Roman" w:cs="Times New Roman"/>
                <w:lang w:val="en-US"/>
              </w:rPr>
              <w:t>$</w:t>
            </w:r>
          </w:p>
        </w:tc>
        <w:tc>
          <w:tcPr>
            <w:tcW w:w="1865" w:type="dxa"/>
          </w:tcPr>
          <w:p w:rsidR="00937AAB" w:rsidRPr="00A63FD4" w:rsidRDefault="000559C0" w:rsidP="00D836F7">
            <w:pPr>
              <w:rPr>
                <w:rFonts w:ascii="Times New Roman" w:hAnsi="Times New Roman" w:cs="Times New Roman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Инвестор </w:t>
            </w:r>
            <w:r w:rsidRPr="00A63FD4">
              <w:rPr>
                <w:rFonts w:ascii="Times New Roman" w:hAnsi="Times New Roman" w:cs="Times New Roman"/>
                <w:lang w:val="ky-KG"/>
              </w:rPr>
              <w:t xml:space="preserve">Кыргыз-Орус өнүктүрүү фондунан насыя алып, Ыссык-Көл облусунда бир нече ГЭС курган. Азыркы учурда Кочкор районунда ГЭС </w:t>
            </w:r>
            <w:r w:rsidRPr="00A63FD4">
              <w:rPr>
                <w:rFonts w:ascii="Times New Roman" w:hAnsi="Times New Roman" w:cs="Times New Roman"/>
                <w:lang w:val="ky-KG"/>
              </w:rPr>
              <w:lastRenderedPageBreak/>
              <w:t xml:space="preserve">курууга 5 км жерди чаптырып жазаган. Иш ошол бойдон улана элек. </w:t>
            </w:r>
            <w:r w:rsidRPr="00A63FD4">
              <w:rPr>
                <w:rFonts w:ascii="Times New Roman" w:hAnsi="Times New Roman" w:cs="Times New Roman"/>
                <w:b/>
                <w:lang w:val="ky-KG"/>
              </w:rPr>
              <w:t xml:space="preserve">Жердин аянты </w:t>
            </w:r>
            <w:r w:rsidR="00D836F7" w:rsidRPr="00A63FD4">
              <w:rPr>
                <w:rFonts w:ascii="Times New Roman" w:hAnsi="Times New Roman" w:cs="Times New Roman"/>
                <w:b/>
                <w:lang w:val="ky-KG"/>
              </w:rPr>
              <w:t>10</w:t>
            </w:r>
            <w:r w:rsidRPr="00A63FD4">
              <w:rPr>
                <w:rFonts w:ascii="Times New Roman" w:hAnsi="Times New Roman" w:cs="Times New Roman"/>
                <w:b/>
                <w:lang w:val="ky-KG"/>
              </w:rPr>
              <w:t xml:space="preserve"> Га.</w:t>
            </w:r>
            <w:r w:rsidRPr="00A63FD4">
              <w:rPr>
                <w:rFonts w:ascii="Times New Roman" w:hAnsi="Times New Roman" w:cs="Times New Roman"/>
                <w:lang w:val="ky-KG"/>
              </w:rPr>
              <w:t xml:space="preserve"> КР Министрлер Кабинетине караштуу </w:t>
            </w:r>
            <w:r w:rsidRPr="00A63FD4">
              <w:rPr>
                <w:rFonts w:ascii="Times New Roman" w:hAnsi="Times New Roman" w:cs="Times New Roman"/>
              </w:rPr>
              <w:t>“</w:t>
            </w:r>
            <w:proofErr w:type="spellStart"/>
            <w:r w:rsidRPr="00A63FD4">
              <w:rPr>
                <w:rFonts w:ascii="Times New Roman" w:hAnsi="Times New Roman" w:cs="Times New Roman"/>
              </w:rPr>
              <w:t>Жашыл</w:t>
            </w:r>
            <w:proofErr w:type="spellEnd"/>
            <w:r w:rsidRPr="00A63FD4">
              <w:rPr>
                <w:rFonts w:ascii="Times New Roman" w:hAnsi="Times New Roman" w:cs="Times New Roman"/>
              </w:rPr>
              <w:t xml:space="preserve"> энергетика” </w:t>
            </w:r>
            <w:proofErr w:type="spellStart"/>
            <w:r w:rsidRPr="00A63FD4">
              <w:rPr>
                <w:rFonts w:ascii="Times New Roman" w:hAnsi="Times New Roman" w:cs="Times New Roman"/>
              </w:rPr>
              <w:t>фонду</w:t>
            </w:r>
            <w:r w:rsidR="00855FA1" w:rsidRPr="00A63FD4">
              <w:rPr>
                <w:rFonts w:ascii="Times New Roman" w:hAnsi="Times New Roman" w:cs="Times New Roman"/>
              </w:rPr>
              <w:t>на</w:t>
            </w:r>
            <w:proofErr w:type="spellEnd"/>
            <w:r w:rsidR="00855FA1" w:rsidRPr="00A63F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5FA1" w:rsidRPr="00A63FD4">
              <w:rPr>
                <w:rFonts w:ascii="Times New Roman" w:hAnsi="Times New Roman" w:cs="Times New Roman"/>
              </w:rPr>
              <w:t>берилет</w:t>
            </w:r>
            <w:proofErr w:type="spellEnd"/>
            <w:r w:rsidR="00855FA1" w:rsidRPr="00A63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4" w:type="dxa"/>
          </w:tcPr>
          <w:p w:rsidR="00937AAB" w:rsidRPr="00A63FD4" w:rsidRDefault="00D6012B" w:rsidP="00817F42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lastRenderedPageBreak/>
              <w:t xml:space="preserve">Инвестордун Орус-Кыргыз </w:t>
            </w:r>
            <w:r w:rsidR="00855FA1" w:rsidRPr="00A63FD4">
              <w:rPr>
                <w:rFonts w:ascii="Times New Roman" w:hAnsi="Times New Roman" w:cs="Times New Roman"/>
                <w:lang w:val="ky-KG"/>
              </w:rPr>
              <w:t xml:space="preserve">өнүктүрүү </w:t>
            </w:r>
            <w:r w:rsidRPr="00A63FD4">
              <w:rPr>
                <w:rFonts w:ascii="Times New Roman" w:hAnsi="Times New Roman" w:cs="Times New Roman"/>
                <w:lang w:val="kk-KZ"/>
              </w:rPr>
              <w:t>фондуна насыя карыздары бар.</w:t>
            </w:r>
          </w:p>
        </w:tc>
        <w:tc>
          <w:tcPr>
            <w:tcW w:w="1543" w:type="dxa"/>
          </w:tcPr>
          <w:p w:rsidR="00937AAB" w:rsidRPr="00A63FD4" w:rsidRDefault="001D1627" w:rsidP="00817F42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Жерлер жашыл энергетика фондуна өткөрүлүп берилген. Потенц-дуу инвестор чышып калса, конкурс </w:t>
            </w:r>
            <w:r w:rsidRPr="00A63FD4">
              <w:rPr>
                <w:rFonts w:ascii="Times New Roman" w:hAnsi="Times New Roman" w:cs="Times New Roman"/>
                <w:lang w:val="kk-KZ"/>
              </w:rPr>
              <w:lastRenderedPageBreak/>
              <w:t>аркылуу берилет.</w:t>
            </w:r>
            <w:r w:rsidR="00D6012B" w:rsidRPr="00A63FD4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</w:tr>
      <w:tr w:rsidR="00905DA3" w:rsidRPr="00A63FD4" w:rsidTr="00B633F3">
        <w:tc>
          <w:tcPr>
            <w:tcW w:w="502" w:type="dxa"/>
          </w:tcPr>
          <w:p w:rsidR="00905DA3" w:rsidRPr="00A63FD4" w:rsidRDefault="00905DA3" w:rsidP="00817F42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lastRenderedPageBreak/>
              <w:t>3</w:t>
            </w:r>
          </w:p>
        </w:tc>
        <w:tc>
          <w:tcPr>
            <w:tcW w:w="2400" w:type="dxa"/>
          </w:tcPr>
          <w:p w:rsidR="00905DA3" w:rsidRPr="00A63FD4" w:rsidRDefault="00905DA3" w:rsidP="00533BCD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ЖЧК Кочкор ГЭС </w:t>
            </w:r>
          </w:p>
        </w:tc>
        <w:tc>
          <w:tcPr>
            <w:tcW w:w="2876" w:type="dxa"/>
          </w:tcPr>
          <w:p w:rsidR="00905DA3" w:rsidRPr="00A63FD4" w:rsidRDefault="00905DA3" w:rsidP="00905DA3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Кочкор айыл аймагы Үкөк жана Кара-Күнгөй</w:t>
            </w:r>
            <w:r w:rsidRPr="00A63FD4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E900C0" w:rsidRPr="00A63FD4">
              <w:rPr>
                <w:rFonts w:ascii="Times New Roman" w:hAnsi="Times New Roman" w:cs="Times New Roman"/>
                <w:lang w:val="ky-KG"/>
              </w:rPr>
              <w:t xml:space="preserve">ГЭС долбоору </w:t>
            </w:r>
            <w:r w:rsidRPr="00A63FD4">
              <w:rPr>
                <w:rFonts w:ascii="Times New Roman" w:hAnsi="Times New Roman" w:cs="Times New Roman"/>
                <w:lang w:val="ky-KG"/>
              </w:rPr>
              <w:t>– Рахат Рысалиев 0708 200-200</w:t>
            </w:r>
          </w:p>
        </w:tc>
        <w:tc>
          <w:tcPr>
            <w:tcW w:w="1884" w:type="dxa"/>
          </w:tcPr>
          <w:p w:rsidR="00905DA3" w:rsidRPr="00A63FD4" w:rsidRDefault="00905DA3" w:rsidP="00533BCD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Чолпон айыл аймагы Корумду </w:t>
            </w:r>
            <w:r w:rsidRPr="00A63FD4">
              <w:rPr>
                <w:rFonts w:ascii="Times New Roman" w:hAnsi="Times New Roman" w:cs="Times New Roman"/>
                <w:lang w:val="ky-KG"/>
              </w:rPr>
              <w:t>өзөнү</w:t>
            </w:r>
          </w:p>
          <w:p w:rsidR="00905DA3" w:rsidRPr="00A63FD4" w:rsidRDefault="00905DA3" w:rsidP="00533BCD">
            <w:pPr>
              <w:rPr>
                <w:rFonts w:ascii="Times New Roman" w:hAnsi="Times New Roman" w:cs="Times New Roman"/>
                <w:lang w:val="ky-KG"/>
              </w:rPr>
            </w:pPr>
          </w:p>
          <w:p w:rsidR="00905DA3" w:rsidRPr="00A63FD4" w:rsidRDefault="00905DA3" w:rsidP="00533BCD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 xml:space="preserve">Контуру </w:t>
            </w:r>
            <w:r w:rsidRPr="00A63FD4">
              <w:rPr>
                <w:rFonts w:ascii="Times New Roman" w:hAnsi="Times New Roman" w:cs="Times New Roman"/>
                <w:b/>
                <w:lang w:val="ky-KG"/>
              </w:rPr>
              <w:t>№</w:t>
            </w:r>
            <w:r w:rsidR="001D1627" w:rsidRPr="00A63FD4">
              <w:rPr>
                <w:rFonts w:ascii="Times New Roman" w:hAnsi="Times New Roman" w:cs="Times New Roman"/>
                <w:b/>
                <w:lang w:val="ky-KG"/>
              </w:rPr>
              <w:t>950, 951,1064,631,474,462,466,456,446,459</w:t>
            </w:r>
          </w:p>
          <w:p w:rsidR="00905DA3" w:rsidRPr="00A63FD4" w:rsidRDefault="00905DA3" w:rsidP="00533BCD">
            <w:pPr>
              <w:rPr>
                <w:rFonts w:ascii="Times New Roman" w:hAnsi="Times New Roman" w:cs="Times New Roman"/>
                <w:lang w:val="ky-KG"/>
              </w:rPr>
            </w:pPr>
          </w:p>
          <w:p w:rsidR="00905DA3" w:rsidRPr="00A63FD4" w:rsidRDefault="00905DA3" w:rsidP="00533BCD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>Координаты</w:t>
            </w:r>
            <w:r w:rsidRPr="00A63FD4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905DA3" w:rsidRPr="00A63FD4" w:rsidRDefault="00905DA3" w:rsidP="00533BCD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b/>
                <w:color w:val="548DD4" w:themeColor="text2" w:themeTint="99"/>
                <w:u w:val="single"/>
                <w:shd w:val="clear" w:color="auto" w:fill="FFFFFF"/>
              </w:rPr>
              <w:t>42.205857, 75.460635</w:t>
            </w:r>
          </w:p>
        </w:tc>
        <w:tc>
          <w:tcPr>
            <w:tcW w:w="1782" w:type="dxa"/>
          </w:tcPr>
          <w:p w:rsidR="00905DA3" w:rsidRPr="00A63FD4" w:rsidRDefault="00074D01" w:rsidP="00533BCD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5,28</w:t>
            </w:r>
            <w:r w:rsidR="00905DA3" w:rsidRPr="00A63FD4">
              <w:rPr>
                <w:rFonts w:ascii="Times New Roman" w:hAnsi="Times New Roman" w:cs="Times New Roman"/>
                <w:lang w:val="kk-KZ"/>
              </w:rPr>
              <w:t xml:space="preserve"> Мвт</w:t>
            </w:r>
          </w:p>
        </w:tc>
        <w:tc>
          <w:tcPr>
            <w:tcW w:w="2011" w:type="dxa"/>
          </w:tcPr>
          <w:p w:rsidR="00905DA3" w:rsidRPr="00A63FD4" w:rsidRDefault="00074D01" w:rsidP="00074D01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5,28</w:t>
            </w:r>
            <w:r w:rsidR="00905DA3" w:rsidRPr="00A63FD4">
              <w:rPr>
                <w:rFonts w:ascii="Times New Roman" w:hAnsi="Times New Roman" w:cs="Times New Roman"/>
                <w:lang w:val="kk-KZ"/>
              </w:rPr>
              <w:t xml:space="preserve"> млн АКШ </w:t>
            </w:r>
            <w:r w:rsidR="00905DA3" w:rsidRPr="00A63FD4">
              <w:rPr>
                <w:rFonts w:ascii="Times New Roman" w:hAnsi="Times New Roman" w:cs="Times New Roman"/>
                <w:lang w:val="en-US"/>
              </w:rPr>
              <w:t>$</w:t>
            </w:r>
          </w:p>
        </w:tc>
        <w:tc>
          <w:tcPr>
            <w:tcW w:w="1865" w:type="dxa"/>
          </w:tcPr>
          <w:p w:rsidR="00905DA3" w:rsidRPr="00A63FD4" w:rsidRDefault="001D1627" w:rsidP="001D1627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 xml:space="preserve">Инвестор акча каражаты жоктугуна байланыштуу улантыла элек. </w:t>
            </w:r>
            <w:r w:rsidR="00905DA3" w:rsidRPr="00A63FD4">
              <w:rPr>
                <w:rFonts w:ascii="Times New Roman" w:hAnsi="Times New Roman" w:cs="Times New Roman"/>
                <w:b/>
                <w:lang w:val="ky-KG"/>
              </w:rPr>
              <w:t>Жердин аянты 9,55 Га.</w:t>
            </w:r>
            <w:r w:rsidR="00905DA3" w:rsidRPr="00A63FD4">
              <w:rPr>
                <w:rFonts w:ascii="Times New Roman" w:hAnsi="Times New Roman" w:cs="Times New Roman"/>
                <w:lang w:val="ky-KG"/>
              </w:rPr>
              <w:t xml:space="preserve"> КР Министрлер Кабинетине караштуу </w:t>
            </w:r>
            <w:r w:rsidR="00905DA3" w:rsidRPr="00A63FD4">
              <w:rPr>
                <w:rFonts w:ascii="Times New Roman" w:hAnsi="Times New Roman" w:cs="Times New Roman"/>
                <w:lang w:val="kk-KZ"/>
              </w:rPr>
              <w:t>“Жашыл энергетика” фонду пайдаланууга берилди.</w:t>
            </w:r>
          </w:p>
        </w:tc>
        <w:tc>
          <w:tcPr>
            <w:tcW w:w="1654" w:type="dxa"/>
          </w:tcPr>
          <w:p w:rsidR="00905DA3" w:rsidRPr="00A63FD4" w:rsidRDefault="00855FA1" w:rsidP="00533BCD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Инвестордун Орус-Кыргыз </w:t>
            </w:r>
            <w:r w:rsidRPr="00A63FD4">
              <w:rPr>
                <w:rFonts w:ascii="Times New Roman" w:hAnsi="Times New Roman" w:cs="Times New Roman"/>
                <w:lang w:val="ky-KG"/>
              </w:rPr>
              <w:t xml:space="preserve">өнүктүрүү </w:t>
            </w:r>
            <w:r w:rsidRPr="00A63FD4">
              <w:rPr>
                <w:rFonts w:ascii="Times New Roman" w:hAnsi="Times New Roman" w:cs="Times New Roman"/>
                <w:lang w:val="kk-KZ"/>
              </w:rPr>
              <w:t>фондуна насыя карыздары бар.</w:t>
            </w:r>
          </w:p>
        </w:tc>
        <w:tc>
          <w:tcPr>
            <w:tcW w:w="1543" w:type="dxa"/>
          </w:tcPr>
          <w:p w:rsidR="00905DA3" w:rsidRPr="00A63FD4" w:rsidRDefault="001D1627" w:rsidP="00533BCD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Жерлер жашыл энергетика фондуна өткөрүлүп берилген. Потенц-дуу инвестор чышып калса, конкурс аркылуу берилет.</w:t>
            </w:r>
          </w:p>
        </w:tc>
      </w:tr>
      <w:tr w:rsidR="00441DC8" w:rsidRPr="00A63FD4" w:rsidTr="00B633F3">
        <w:tc>
          <w:tcPr>
            <w:tcW w:w="502" w:type="dxa"/>
          </w:tcPr>
          <w:p w:rsidR="00441DC8" w:rsidRPr="00A63FD4" w:rsidRDefault="00441DC8" w:rsidP="00817F42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400" w:type="dxa"/>
          </w:tcPr>
          <w:p w:rsidR="00441DC8" w:rsidRPr="00A63FD4" w:rsidRDefault="00441DC8" w:rsidP="001D1627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ЖЧК Нурбек Трейд</w:t>
            </w:r>
          </w:p>
        </w:tc>
        <w:tc>
          <w:tcPr>
            <w:tcW w:w="2876" w:type="dxa"/>
          </w:tcPr>
          <w:p w:rsidR="00441DC8" w:rsidRPr="00A63FD4" w:rsidRDefault="00441DC8" w:rsidP="00817F42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Кара-Суу</w:t>
            </w:r>
            <w:r w:rsidRPr="00A63FD4">
              <w:rPr>
                <w:rFonts w:ascii="Times New Roman" w:hAnsi="Times New Roman" w:cs="Times New Roman"/>
                <w:lang w:val="kk-KZ"/>
              </w:rPr>
              <w:t xml:space="preserve"> айыл аймагы Үкөк жана Кара-Күнгөй</w:t>
            </w:r>
            <w:r w:rsidRPr="00A63FD4">
              <w:rPr>
                <w:rFonts w:ascii="Times New Roman" w:hAnsi="Times New Roman" w:cs="Times New Roman"/>
                <w:lang w:val="ky-KG"/>
              </w:rPr>
              <w:t xml:space="preserve"> участогу</w:t>
            </w:r>
            <w:r w:rsidR="00E900C0" w:rsidRPr="00A63FD4">
              <w:rPr>
                <w:rFonts w:ascii="Times New Roman" w:hAnsi="Times New Roman" w:cs="Times New Roman"/>
                <w:lang w:val="ky-KG"/>
              </w:rPr>
              <w:t xml:space="preserve"> ГЭС долбоору</w:t>
            </w:r>
            <w:r w:rsidRPr="00A63FD4">
              <w:rPr>
                <w:rFonts w:ascii="Times New Roman" w:hAnsi="Times New Roman" w:cs="Times New Roman"/>
                <w:lang w:val="ky-KG"/>
              </w:rPr>
              <w:t xml:space="preserve"> – </w:t>
            </w:r>
            <w:r w:rsidRPr="00A63FD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Аскарбек уулу Нурсултан</w:t>
            </w:r>
          </w:p>
          <w:p w:rsidR="00441DC8" w:rsidRPr="00A63FD4" w:rsidRDefault="00441DC8" w:rsidP="00817F42">
            <w:pPr>
              <w:rPr>
                <w:rFonts w:ascii="Times New Roman" w:hAnsi="Times New Roman" w:cs="Times New Roman"/>
                <w:lang w:val="kk-KZ"/>
              </w:rPr>
            </w:pPr>
          </w:p>
          <w:p w:rsidR="00441DC8" w:rsidRPr="00A63FD4" w:rsidRDefault="00441DC8" w:rsidP="001D1627">
            <w:pPr>
              <w:rPr>
                <w:rFonts w:ascii="Times New Roman" w:hAnsi="Times New Roman" w:cs="Times New Roman"/>
              </w:rPr>
            </w:pPr>
            <w:r w:rsidRPr="00A63FD4">
              <w:rPr>
                <w:rFonts w:ascii="Times New Roman" w:hAnsi="Times New Roman" w:cs="Times New Roman"/>
                <w:shd w:val="clear" w:color="auto" w:fill="FFFFFF"/>
              </w:rPr>
              <w:t>Бишкек, ИНН 02710201110071, Лев Толстой  к</w:t>
            </w:r>
            <w:r w:rsidRPr="00A63FD4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өчөсү</w:t>
            </w:r>
            <w:r w:rsidRPr="00A63FD4">
              <w:rPr>
                <w:rFonts w:ascii="Times New Roman" w:hAnsi="Times New Roman" w:cs="Times New Roman"/>
                <w:shd w:val="clear" w:color="auto" w:fill="FFFFFF"/>
              </w:rPr>
              <w:t xml:space="preserve"> 114</w:t>
            </w:r>
          </w:p>
        </w:tc>
        <w:tc>
          <w:tcPr>
            <w:tcW w:w="1884" w:type="dxa"/>
          </w:tcPr>
          <w:p w:rsidR="00441DC8" w:rsidRPr="00A63FD4" w:rsidRDefault="00441DC8" w:rsidP="001D1627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Кара-Суу</w:t>
            </w:r>
            <w:r w:rsidRPr="00A63FD4">
              <w:rPr>
                <w:rFonts w:ascii="Times New Roman" w:hAnsi="Times New Roman" w:cs="Times New Roman"/>
                <w:lang w:val="kk-KZ"/>
              </w:rPr>
              <w:t xml:space="preserve"> айыл аймагы Үкөк жана Кара-Күнгөй</w:t>
            </w:r>
            <w:r w:rsidRPr="00A63FD4">
              <w:rPr>
                <w:rFonts w:ascii="Times New Roman" w:hAnsi="Times New Roman" w:cs="Times New Roman"/>
                <w:lang w:val="ky-KG"/>
              </w:rPr>
              <w:t xml:space="preserve"> участогу </w:t>
            </w:r>
          </w:p>
          <w:p w:rsidR="00441DC8" w:rsidRPr="00A63FD4" w:rsidRDefault="00441DC8" w:rsidP="001D1627">
            <w:pPr>
              <w:rPr>
                <w:rFonts w:ascii="Times New Roman" w:hAnsi="Times New Roman" w:cs="Times New Roman"/>
                <w:lang w:val="ky-KG"/>
              </w:rPr>
            </w:pPr>
          </w:p>
          <w:p w:rsidR="00441DC8" w:rsidRPr="00A63FD4" w:rsidRDefault="00441DC8" w:rsidP="001D1627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 xml:space="preserve">Контуру </w:t>
            </w:r>
            <w:r w:rsidRPr="00A63FD4">
              <w:rPr>
                <w:rFonts w:ascii="Times New Roman" w:hAnsi="Times New Roman" w:cs="Times New Roman"/>
                <w:b/>
                <w:lang w:val="ky-KG"/>
              </w:rPr>
              <w:t>№1093,2414,1100,2408,2410,2411,2412,2415,2416</w:t>
            </w:r>
          </w:p>
          <w:p w:rsidR="00441DC8" w:rsidRPr="00A63FD4" w:rsidRDefault="00441DC8" w:rsidP="001D1627">
            <w:pPr>
              <w:rPr>
                <w:rFonts w:ascii="Times New Roman" w:hAnsi="Times New Roman" w:cs="Times New Roman"/>
                <w:lang w:val="ky-KG"/>
              </w:rPr>
            </w:pPr>
          </w:p>
          <w:p w:rsidR="00441DC8" w:rsidRPr="00A63FD4" w:rsidRDefault="00441DC8" w:rsidP="00A044B8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>Координаты</w:t>
            </w:r>
            <w:r w:rsidRPr="00A63FD4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441DC8" w:rsidRPr="00A63FD4" w:rsidRDefault="00441DC8" w:rsidP="00A044B8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2.181676, 75.334152</w:t>
            </w:r>
          </w:p>
          <w:p w:rsidR="00441DC8" w:rsidRPr="00A63FD4" w:rsidRDefault="00441DC8" w:rsidP="001D162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2" w:type="dxa"/>
          </w:tcPr>
          <w:p w:rsidR="00441DC8" w:rsidRPr="00A63FD4" w:rsidRDefault="00441DC8" w:rsidP="00533BCD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3 Мвт</w:t>
            </w:r>
          </w:p>
        </w:tc>
        <w:tc>
          <w:tcPr>
            <w:tcW w:w="2011" w:type="dxa"/>
          </w:tcPr>
          <w:p w:rsidR="00441DC8" w:rsidRPr="00A63FD4" w:rsidRDefault="00441DC8" w:rsidP="00533BCD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3 млн АКШ </w:t>
            </w:r>
            <w:r w:rsidRPr="00A63FD4">
              <w:rPr>
                <w:rFonts w:ascii="Times New Roman" w:hAnsi="Times New Roman" w:cs="Times New Roman"/>
                <w:lang w:val="en-US"/>
              </w:rPr>
              <w:t>$</w:t>
            </w:r>
          </w:p>
        </w:tc>
        <w:tc>
          <w:tcPr>
            <w:tcW w:w="1865" w:type="dxa"/>
          </w:tcPr>
          <w:p w:rsidR="00441DC8" w:rsidRPr="00A63FD4" w:rsidRDefault="00441DC8" w:rsidP="00074D01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 xml:space="preserve">Инвестор акча каражаты жоктугуна байланыштуу улантыла элек. </w:t>
            </w:r>
            <w:r w:rsidRPr="00A63FD4">
              <w:rPr>
                <w:rFonts w:ascii="Times New Roman" w:hAnsi="Times New Roman" w:cs="Times New Roman"/>
                <w:b/>
                <w:lang w:val="ky-KG"/>
              </w:rPr>
              <w:t>Жердин аянты 5,88 Га.</w:t>
            </w:r>
            <w:r w:rsidRPr="00A63FD4">
              <w:rPr>
                <w:rFonts w:ascii="Times New Roman" w:hAnsi="Times New Roman" w:cs="Times New Roman"/>
                <w:lang w:val="ky-KG"/>
              </w:rPr>
              <w:t xml:space="preserve"> КР Министрлер Кабинетине караштуу </w:t>
            </w:r>
            <w:r w:rsidRPr="00A63FD4">
              <w:rPr>
                <w:rFonts w:ascii="Times New Roman" w:hAnsi="Times New Roman" w:cs="Times New Roman"/>
                <w:lang w:val="kk-KZ"/>
              </w:rPr>
              <w:t>“Жашыл энергетика” фонду пайдаланууга берилди.</w:t>
            </w:r>
          </w:p>
        </w:tc>
        <w:tc>
          <w:tcPr>
            <w:tcW w:w="1654" w:type="dxa"/>
          </w:tcPr>
          <w:p w:rsidR="00441DC8" w:rsidRPr="00A63FD4" w:rsidRDefault="00441DC8" w:rsidP="00817F4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43" w:type="dxa"/>
          </w:tcPr>
          <w:p w:rsidR="00441DC8" w:rsidRPr="00A63FD4" w:rsidRDefault="00441DC8" w:rsidP="00817F42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Жерлер жашыл энергетика фондуна өткөрүлүп берилген. Потенц-дуу инвестор чышып калса, конкурс аркылуу берилет.</w:t>
            </w:r>
          </w:p>
        </w:tc>
      </w:tr>
      <w:tr w:rsidR="00C50C8F" w:rsidRPr="00A63FD4" w:rsidTr="00B633F3">
        <w:tc>
          <w:tcPr>
            <w:tcW w:w="502" w:type="dxa"/>
          </w:tcPr>
          <w:p w:rsidR="00C50C8F" w:rsidRPr="00A63FD4" w:rsidRDefault="00C50C8F" w:rsidP="00817F42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lastRenderedPageBreak/>
              <w:t>5</w:t>
            </w:r>
          </w:p>
        </w:tc>
        <w:tc>
          <w:tcPr>
            <w:tcW w:w="2400" w:type="dxa"/>
          </w:tcPr>
          <w:p w:rsidR="00C50C8F" w:rsidRPr="00A63FD4" w:rsidRDefault="00C50C8F" w:rsidP="00C50C8F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</w:rPr>
              <w:t xml:space="preserve">ЖЧК </w:t>
            </w:r>
            <w:r w:rsidRPr="00A63FD4">
              <w:rPr>
                <w:rFonts w:ascii="Times New Roman" w:hAnsi="Times New Roman" w:cs="Times New Roman"/>
                <w:lang w:val="ky-KG"/>
              </w:rPr>
              <w:t xml:space="preserve">Навигатор </w:t>
            </w:r>
          </w:p>
        </w:tc>
        <w:tc>
          <w:tcPr>
            <w:tcW w:w="2876" w:type="dxa"/>
          </w:tcPr>
          <w:p w:rsidR="00C50C8F" w:rsidRPr="00A63FD4" w:rsidRDefault="00E900C0" w:rsidP="00441DC8">
            <w:pPr>
              <w:rPr>
                <w:rFonts w:ascii="Times New Roman" w:hAnsi="Times New Roman" w:cs="Times New Roman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>Мин-Булак айыл аймагындагы Он-Арча» кичи ГЭС</w:t>
            </w:r>
            <w:r w:rsidRPr="00A63F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3FD4">
              <w:rPr>
                <w:rFonts w:ascii="Times New Roman" w:hAnsi="Times New Roman" w:cs="Times New Roman"/>
              </w:rPr>
              <w:t>долбоору</w:t>
            </w:r>
            <w:proofErr w:type="spellEnd"/>
            <w:r w:rsidRPr="00A63FD4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884" w:type="dxa"/>
          </w:tcPr>
          <w:p w:rsidR="00D836F7" w:rsidRPr="00A63FD4" w:rsidRDefault="00D836F7" w:rsidP="00D836F7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 xml:space="preserve">Мин-Булак айыл </w:t>
            </w:r>
            <w:r w:rsidRPr="00A63FD4">
              <w:rPr>
                <w:rFonts w:ascii="Times New Roman" w:hAnsi="Times New Roman" w:cs="Times New Roman"/>
                <w:lang w:val="kk-KZ"/>
              </w:rPr>
              <w:t>аймагы Он-Арча дарыясы</w:t>
            </w:r>
          </w:p>
          <w:p w:rsidR="00D836F7" w:rsidRPr="00A63FD4" w:rsidRDefault="00D836F7" w:rsidP="00D836F7">
            <w:pPr>
              <w:rPr>
                <w:rFonts w:ascii="Times New Roman" w:hAnsi="Times New Roman" w:cs="Times New Roman"/>
                <w:lang w:val="ky-KG"/>
              </w:rPr>
            </w:pPr>
          </w:p>
          <w:p w:rsidR="00D836F7" w:rsidRPr="00A63FD4" w:rsidRDefault="00D836F7" w:rsidP="00D836F7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 xml:space="preserve">Контуру </w:t>
            </w:r>
            <w:r w:rsidRPr="00A63FD4">
              <w:rPr>
                <w:rFonts w:ascii="Times New Roman" w:hAnsi="Times New Roman" w:cs="Times New Roman"/>
                <w:b/>
                <w:lang w:val="ky-KG"/>
              </w:rPr>
              <w:t>№1543,745,567</w:t>
            </w:r>
          </w:p>
          <w:p w:rsidR="00D836F7" w:rsidRPr="00A63FD4" w:rsidRDefault="00D836F7" w:rsidP="00817F42">
            <w:pPr>
              <w:rPr>
                <w:rFonts w:ascii="Times New Roman" w:hAnsi="Times New Roman" w:cs="Times New Roman"/>
                <w:color w:val="1A73E8"/>
                <w:u w:val="single"/>
                <w:shd w:val="clear" w:color="auto" w:fill="FFFFFF"/>
              </w:rPr>
            </w:pPr>
          </w:p>
          <w:p w:rsidR="00D836F7" w:rsidRPr="00A63FD4" w:rsidRDefault="00D836F7" w:rsidP="00D836F7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>Координаты</w:t>
            </w:r>
            <w:r w:rsidRPr="00A63FD4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836F7" w:rsidRPr="00A63FD4" w:rsidRDefault="00D836F7" w:rsidP="00817F42">
            <w:pPr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</w:p>
          <w:p w:rsidR="00C50C8F" w:rsidRPr="00A63FD4" w:rsidRDefault="00D836F7" w:rsidP="00817F4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A63FD4">
              <w:rPr>
                <w:rFonts w:ascii="Times New Roman" w:hAnsi="Times New Roman" w:cs="Times New Roman"/>
                <w:b/>
                <w:color w:val="548DD4" w:themeColor="text2" w:themeTint="99"/>
                <w:u w:val="single"/>
                <w:shd w:val="clear" w:color="auto" w:fill="FFFFFF"/>
              </w:rPr>
              <w:t>41.490147, 75.848198</w:t>
            </w:r>
          </w:p>
        </w:tc>
        <w:tc>
          <w:tcPr>
            <w:tcW w:w="1782" w:type="dxa"/>
          </w:tcPr>
          <w:p w:rsidR="00C50C8F" w:rsidRPr="00A63FD4" w:rsidRDefault="004E755F" w:rsidP="00533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,5</w:t>
            </w:r>
            <w:r w:rsidR="00C50C8F" w:rsidRPr="00A63FD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50C8F" w:rsidRPr="00A63FD4">
              <w:rPr>
                <w:rFonts w:ascii="Times New Roman" w:hAnsi="Times New Roman" w:cs="Times New Roman"/>
              </w:rPr>
              <w:t xml:space="preserve">Мвт </w:t>
            </w:r>
          </w:p>
        </w:tc>
        <w:tc>
          <w:tcPr>
            <w:tcW w:w="2011" w:type="dxa"/>
          </w:tcPr>
          <w:p w:rsidR="00C50C8F" w:rsidRPr="00A63FD4" w:rsidRDefault="004E755F" w:rsidP="00533B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C50C8F" w:rsidRPr="00A63FD4">
              <w:rPr>
                <w:rFonts w:ascii="Times New Roman" w:hAnsi="Times New Roman" w:cs="Times New Roman"/>
                <w:lang w:val="kk-KZ"/>
              </w:rPr>
              <w:t xml:space="preserve"> млн АКШ </w:t>
            </w:r>
            <w:r w:rsidR="00C50C8F" w:rsidRPr="00A63FD4">
              <w:rPr>
                <w:rFonts w:ascii="Times New Roman" w:hAnsi="Times New Roman" w:cs="Times New Roman"/>
                <w:lang w:val="en-US"/>
              </w:rPr>
              <w:t>$</w:t>
            </w:r>
          </w:p>
        </w:tc>
        <w:tc>
          <w:tcPr>
            <w:tcW w:w="1865" w:type="dxa"/>
          </w:tcPr>
          <w:p w:rsidR="00C50C8F" w:rsidRPr="00A63FD4" w:rsidRDefault="00E900C0" w:rsidP="00E900C0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 xml:space="preserve">Аталаган компания Мин-Булак айыл өкмөтү менен келишим түзүп, </w:t>
            </w:r>
            <w:r w:rsidR="00FD6F97" w:rsidRPr="00A63FD4">
              <w:rPr>
                <w:rFonts w:ascii="Times New Roman" w:hAnsi="Times New Roman" w:cs="Times New Roman"/>
                <w:lang w:val="ky-KG"/>
              </w:rPr>
              <w:t>3</w:t>
            </w:r>
            <w:r w:rsidRPr="00A63FD4">
              <w:rPr>
                <w:rFonts w:ascii="Times New Roman" w:hAnsi="Times New Roman" w:cs="Times New Roman"/>
                <w:lang w:val="ky-KG"/>
              </w:rPr>
              <w:t>-жылга жер алган. Жалпы алынган</w:t>
            </w:r>
            <w:r w:rsidRPr="00A63FD4">
              <w:rPr>
                <w:rFonts w:ascii="Times New Roman" w:hAnsi="Times New Roman" w:cs="Times New Roman"/>
                <w:b/>
                <w:lang w:val="ky-KG"/>
              </w:rPr>
              <w:t xml:space="preserve"> же</w:t>
            </w:r>
            <w:r w:rsidR="00C50C8F" w:rsidRPr="00A63FD4">
              <w:rPr>
                <w:rFonts w:ascii="Times New Roman" w:hAnsi="Times New Roman" w:cs="Times New Roman"/>
                <w:b/>
                <w:lang w:val="ky-KG"/>
              </w:rPr>
              <w:t xml:space="preserve">рдин аянты </w:t>
            </w:r>
            <w:r w:rsidRPr="00A63FD4">
              <w:rPr>
                <w:rFonts w:ascii="Times New Roman" w:hAnsi="Times New Roman" w:cs="Times New Roman"/>
                <w:b/>
                <w:lang w:val="ky-KG"/>
              </w:rPr>
              <w:t>19</w:t>
            </w:r>
            <w:r w:rsidR="00C50C8F" w:rsidRPr="00A63FD4">
              <w:rPr>
                <w:rFonts w:ascii="Times New Roman" w:hAnsi="Times New Roman" w:cs="Times New Roman"/>
                <w:b/>
                <w:lang w:val="ky-KG"/>
              </w:rPr>
              <w:t>,</w:t>
            </w:r>
            <w:r w:rsidRPr="00A63FD4">
              <w:rPr>
                <w:rFonts w:ascii="Times New Roman" w:hAnsi="Times New Roman" w:cs="Times New Roman"/>
                <w:b/>
                <w:lang w:val="ky-KG"/>
              </w:rPr>
              <w:t>0</w:t>
            </w:r>
            <w:r w:rsidR="00C50C8F" w:rsidRPr="00A63FD4">
              <w:rPr>
                <w:rFonts w:ascii="Times New Roman" w:hAnsi="Times New Roman" w:cs="Times New Roman"/>
                <w:b/>
                <w:lang w:val="ky-KG"/>
              </w:rPr>
              <w:t xml:space="preserve"> Га.</w:t>
            </w:r>
            <w:r w:rsidR="00C50C8F" w:rsidRPr="00A63FD4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  <w:p w:rsidR="00E900C0" w:rsidRPr="00A63FD4" w:rsidRDefault="00E900C0" w:rsidP="00E900C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54" w:type="dxa"/>
          </w:tcPr>
          <w:p w:rsidR="00C50C8F" w:rsidRPr="00A63FD4" w:rsidRDefault="00E900C0" w:rsidP="00914136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Инвестор</w:t>
            </w:r>
            <w:r w:rsidR="00914136" w:rsidRPr="00A63FD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14136" w:rsidRPr="00A63FD4">
              <w:rPr>
                <w:rFonts w:ascii="Times New Roman" w:hAnsi="Times New Roman" w:cs="Times New Roman"/>
                <w:lang w:val="ky-KG"/>
              </w:rPr>
              <w:t>Мин-Булак айыл өкмөтүнө 2 млн сом төлөп берген. Азырынча курулуш иштери баштала элек.</w:t>
            </w:r>
            <w:r w:rsidR="00914136" w:rsidRPr="00A63FD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543" w:type="dxa"/>
          </w:tcPr>
          <w:p w:rsidR="00C50C8F" w:rsidRPr="00A63FD4" w:rsidRDefault="00C50C8F" w:rsidP="00E900C0">
            <w:pPr>
              <w:rPr>
                <w:rFonts w:ascii="Times New Roman" w:hAnsi="Times New Roman" w:cs="Times New Roman"/>
                <w:lang w:val="kk-KZ"/>
              </w:rPr>
            </w:pPr>
            <w:bookmarkStart w:id="0" w:name="_GoBack"/>
            <w:bookmarkEnd w:id="0"/>
          </w:p>
        </w:tc>
      </w:tr>
      <w:tr w:rsidR="00441DC8" w:rsidRPr="00A63FD4" w:rsidTr="00B633F3">
        <w:tc>
          <w:tcPr>
            <w:tcW w:w="502" w:type="dxa"/>
          </w:tcPr>
          <w:p w:rsidR="00441DC8" w:rsidRPr="00A63FD4" w:rsidRDefault="00441DC8" w:rsidP="00817F42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400" w:type="dxa"/>
          </w:tcPr>
          <w:p w:rsidR="00441DC8" w:rsidRPr="00A63FD4" w:rsidRDefault="00441DC8" w:rsidP="00533BCD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ЖЧК Solaris Energy Group Investment </w:t>
            </w:r>
          </w:p>
        </w:tc>
        <w:tc>
          <w:tcPr>
            <w:tcW w:w="2876" w:type="dxa"/>
          </w:tcPr>
          <w:p w:rsidR="00441DC8" w:rsidRPr="00A63FD4" w:rsidRDefault="00441DC8" w:rsidP="00533BCD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Кочкор районундагы </w:t>
            </w:r>
            <w:r w:rsidR="00BE361E" w:rsidRPr="00A63FD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Күндүн</w:t>
            </w:r>
            <w:r w:rsidR="00B25B08" w:rsidRPr="00A63FD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энергиясынан электр энегрия алуу долбоору</w:t>
            </w:r>
            <w:r w:rsidRPr="00A63FD4">
              <w:rPr>
                <w:rFonts w:ascii="Times New Roman" w:hAnsi="Times New Roman" w:cs="Times New Roman"/>
                <w:lang w:val="ky-KG"/>
              </w:rPr>
              <w:t xml:space="preserve"> – </w:t>
            </w:r>
            <w:r w:rsidRPr="00A63FD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Расул </w:t>
            </w:r>
            <w:r w:rsidR="00B25B08" w:rsidRPr="00A63FD4">
              <w:rPr>
                <w:rFonts w:ascii="Times New Roman" w:hAnsi="Times New Roman" w:cs="Times New Roman"/>
                <w:lang w:val="kk-KZ"/>
              </w:rPr>
              <w:t>0550 775-550</w:t>
            </w:r>
          </w:p>
          <w:p w:rsidR="00441DC8" w:rsidRPr="00A63FD4" w:rsidRDefault="00441DC8" w:rsidP="00533BCD">
            <w:pPr>
              <w:rPr>
                <w:rFonts w:ascii="Times New Roman" w:hAnsi="Times New Roman" w:cs="Times New Roman"/>
                <w:lang w:val="kk-KZ"/>
              </w:rPr>
            </w:pPr>
          </w:p>
          <w:p w:rsidR="00C50C8F" w:rsidRPr="00A63FD4" w:rsidRDefault="000A2B4F" w:rsidP="00C50C8F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C50C8F" w:rsidRPr="00A63FD4">
                <w:rPr>
                  <w:rFonts w:ascii="Times New Roman" w:eastAsia="Times New Roman" w:hAnsi="Times New Roman" w:cs="Times New Roman"/>
                  <w:lang w:eastAsia="ru-RU"/>
                </w:rPr>
                <w:t>+37257201413</w:t>
              </w:r>
            </w:hyperlink>
          </w:p>
          <w:p w:rsidR="00C50C8F" w:rsidRPr="00A63FD4" w:rsidRDefault="000A2B4F" w:rsidP="00C50C8F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C50C8F" w:rsidRPr="00A63FD4">
                <w:rPr>
                  <w:rFonts w:ascii="Times New Roman" w:eastAsia="Times New Roman" w:hAnsi="Times New Roman" w:cs="Times New Roman"/>
                  <w:lang w:eastAsia="ru-RU"/>
                </w:rPr>
                <w:t>admin@solaris.kg</w:t>
              </w:r>
            </w:hyperlink>
          </w:p>
          <w:p w:rsidR="00C50C8F" w:rsidRPr="00A63FD4" w:rsidRDefault="00C50C8F" w:rsidP="00C50C8F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Бишкек </w:t>
            </w:r>
            <w:proofErr w:type="spellStart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шаары</w:t>
            </w:r>
            <w:proofErr w:type="spellEnd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цум</w:t>
            </w:r>
            <w:proofErr w:type="spellEnd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гум</w:t>
            </w:r>
            <w:proofErr w:type="spellEnd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>Шопоков</w:t>
            </w:r>
            <w:proofErr w:type="spellEnd"/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A63FD4">
              <w:rPr>
                <w:rFonts w:ascii="Times New Roman" w:eastAsia="Times New Roman" w:hAnsi="Times New Roman" w:cs="Times New Roman"/>
                <w:lang w:val="ky-KG" w:eastAsia="ru-RU"/>
              </w:rPr>
              <w:t>өчөсү</w:t>
            </w:r>
            <w:r w:rsidRPr="00A63FD4">
              <w:rPr>
                <w:rFonts w:ascii="Times New Roman" w:eastAsia="Times New Roman" w:hAnsi="Times New Roman" w:cs="Times New Roman"/>
                <w:lang w:eastAsia="ru-RU"/>
              </w:rPr>
              <w:t xml:space="preserve"> 89</w:t>
            </w:r>
          </w:p>
          <w:p w:rsidR="00441DC8" w:rsidRPr="00A63FD4" w:rsidRDefault="00441DC8" w:rsidP="00533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441DC8" w:rsidRPr="00A63FD4" w:rsidRDefault="00441DC8" w:rsidP="00533BCD">
            <w:pPr>
              <w:rPr>
                <w:rFonts w:ascii="Times New Roman" w:hAnsi="Times New Roman" w:cs="Times New Roman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Кочкор району Кум-Д</w:t>
            </w:r>
            <w:r w:rsidRPr="00A63FD4">
              <w:rPr>
                <w:rFonts w:ascii="Times New Roman" w:hAnsi="Times New Roman" w:cs="Times New Roman"/>
                <w:lang w:val="ky-KG"/>
              </w:rPr>
              <w:t>өбө 1 участогу</w:t>
            </w:r>
            <w:r w:rsidR="00B25B08" w:rsidRPr="00A63FD4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Pr="00A63FD4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B25B08" w:rsidRPr="00A63FD4">
              <w:rPr>
                <w:rFonts w:ascii="Times New Roman" w:hAnsi="Times New Roman" w:cs="Times New Roman"/>
                <w:lang w:val="kk-KZ"/>
              </w:rPr>
              <w:t>Кум-Д</w:t>
            </w:r>
            <w:r w:rsidR="00B25B08" w:rsidRPr="00A63FD4">
              <w:rPr>
                <w:rFonts w:ascii="Times New Roman" w:hAnsi="Times New Roman" w:cs="Times New Roman"/>
                <w:lang w:val="ky-KG"/>
              </w:rPr>
              <w:t>өбө 2 участогу жана Осовиахим участогу. Жалпы</w:t>
            </w:r>
            <w:r w:rsidR="00B25B08" w:rsidRPr="00A63FD4">
              <w:rPr>
                <w:rFonts w:ascii="Times New Roman" w:hAnsi="Times New Roman" w:cs="Times New Roman"/>
                <w:lang w:val="en-US"/>
              </w:rPr>
              <w:t xml:space="preserve">: 1560 </w:t>
            </w:r>
            <w:r w:rsidR="00B25B08" w:rsidRPr="00A63FD4">
              <w:rPr>
                <w:rFonts w:ascii="Times New Roman" w:hAnsi="Times New Roman" w:cs="Times New Roman"/>
              </w:rPr>
              <w:t>Га</w:t>
            </w:r>
          </w:p>
          <w:p w:rsidR="00B25B08" w:rsidRPr="00A63FD4" w:rsidRDefault="00B25B08" w:rsidP="00533BCD">
            <w:pPr>
              <w:rPr>
                <w:rFonts w:ascii="Times New Roman" w:hAnsi="Times New Roman" w:cs="Times New Roman"/>
              </w:rPr>
            </w:pPr>
          </w:p>
          <w:p w:rsidR="00B25B08" w:rsidRPr="00A63FD4" w:rsidRDefault="00B25B08" w:rsidP="00533BCD">
            <w:pPr>
              <w:rPr>
                <w:rFonts w:ascii="Times New Roman" w:hAnsi="Times New Roman" w:cs="Times New Roman"/>
              </w:rPr>
            </w:pPr>
          </w:p>
          <w:p w:rsidR="00B25B08" w:rsidRPr="00A63FD4" w:rsidRDefault="00B25B08" w:rsidP="00B25B08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>Координаты</w:t>
            </w:r>
            <w:r w:rsidRPr="00A63FD4">
              <w:rPr>
                <w:rFonts w:ascii="Times New Roman" w:hAnsi="Times New Roman" w:cs="Times New Roman"/>
              </w:rPr>
              <w:t>:</w:t>
            </w:r>
          </w:p>
          <w:p w:rsidR="00FD6F97" w:rsidRPr="00A63FD4" w:rsidRDefault="00FD6F97" w:rsidP="00B25B08">
            <w:pPr>
              <w:rPr>
                <w:rFonts w:ascii="Times New Roman" w:hAnsi="Times New Roman" w:cs="Times New Roman"/>
                <w:lang w:val="ky-KG"/>
              </w:rPr>
            </w:pPr>
          </w:p>
          <w:p w:rsidR="00B25B08" w:rsidRPr="00A63FD4" w:rsidRDefault="00B25B08" w:rsidP="00533BCD">
            <w:pPr>
              <w:rPr>
                <w:rFonts w:ascii="Times New Roman" w:hAnsi="Times New Roman" w:cs="Times New Roman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Кум-Д</w:t>
            </w:r>
            <w:r w:rsidRPr="00A63FD4">
              <w:rPr>
                <w:rFonts w:ascii="Times New Roman" w:hAnsi="Times New Roman" w:cs="Times New Roman"/>
                <w:lang w:val="ky-KG"/>
              </w:rPr>
              <w:t>өбө 1</w:t>
            </w:r>
            <w:r w:rsidRPr="00A63FD4">
              <w:rPr>
                <w:rFonts w:ascii="Times New Roman" w:hAnsi="Times New Roman" w:cs="Times New Roman"/>
              </w:rPr>
              <w:t>:</w:t>
            </w:r>
          </w:p>
          <w:p w:rsidR="00B25B08" w:rsidRPr="00A63FD4" w:rsidRDefault="00B25B08" w:rsidP="00533BCD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A63FD4">
              <w:rPr>
                <w:rFonts w:ascii="Times New Roman" w:hAnsi="Times New Roman" w:cs="Times New Roman"/>
                <w:b/>
                <w:color w:val="548DD4" w:themeColor="text2" w:themeTint="99"/>
                <w:u w:val="single"/>
                <w:shd w:val="clear" w:color="auto" w:fill="FFFFFF"/>
              </w:rPr>
              <w:t>42.248671, 75.589147</w:t>
            </w:r>
          </w:p>
          <w:p w:rsidR="00FD6F97" w:rsidRPr="00A63FD4" w:rsidRDefault="00FD6F97" w:rsidP="00533BCD">
            <w:pPr>
              <w:rPr>
                <w:rFonts w:ascii="Times New Roman" w:hAnsi="Times New Roman" w:cs="Times New Roman"/>
                <w:b/>
              </w:rPr>
            </w:pPr>
          </w:p>
          <w:p w:rsidR="00B25B08" w:rsidRPr="00A63FD4" w:rsidRDefault="00FD6F97" w:rsidP="00533BCD">
            <w:pPr>
              <w:rPr>
                <w:rFonts w:ascii="Times New Roman" w:hAnsi="Times New Roman" w:cs="Times New Roman"/>
                <w:lang w:val="en-US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Кум-Д</w:t>
            </w:r>
            <w:r w:rsidRPr="00A63FD4">
              <w:rPr>
                <w:rFonts w:ascii="Times New Roman" w:hAnsi="Times New Roman" w:cs="Times New Roman"/>
                <w:lang w:val="ky-KG"/>
              </w:rPr>
              <w:t>өбө</w:t>
            </w:r>
            <w:r w:rsidR="00B25B08" w:rsidRPr="00A63FD4">
              <w:rPr>
                <w:rFonts w:ascii="Times New Roman" w:hAnsi="Times New Roman" w:cs="Times New Roman"/>
                <w:lang w:val="ky-KG"/>
              </w:rPr>
              <w:t xml:space="preserve"> 2</w:t>
            </w:r>
            <w:r w:rsidRPr="00A63FD4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B25B08" w:rsidRPr="00A63FD4" w:rsidRDefault="00B25B08" w:rsidP="00533BCD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A63FD4">
              <w:rPr>
                <w:rFonts w:ascii="Times New Roman" w:hAnsi="Times New Roman" w:cs="Times New Roman"/>
                <w:b/>
                <w:color w:val="548DD4" w:themeColor="text2" w:themeTint="99"/>
                <w:u w:val="single"/>
                <w:shd w:val="clear" w:color="auto" w:fill="FFFFFF"/>
              </w:rPr>
              <w:t>42.283402, 75.559409</w:t>
            </w:r>
          </w:p>
          <w:p w:rsidR="00FD6F97" w:rsidRPr="00A63FD4" w:rsidRDefault="00FD6F97" w:rsidP="00533BCD">
            <w:pPr>
              <w:rPr>
                <w:rFonts w:ascii="Times New Roman" w:hAnsi="Times New Roman" w:cs="Times New Roman"/>
                <w:b/>
              </w:rPr>
            </w:pPr>
          </w:p>
          <w:p w:rsidR="00B25B08" w:rsidRPr="00A63FD4" w:rsidRDefault="00FD6F97" w:rsidP="00533BCD">
            <w:pPr>
              <w:rPr>
                <w:rFonts w:ascii="Times New Roman" w:hAnsi="Times New Roman" w:cs="Times New Roman"/>
                <w:lang w:val="en-US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>Осовиахим участогу</w:t>
            </w:r>
            <w:r w:rsidRPr="00A63FD4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B25B08" w:rsidRPr="00A63FD4" w:rsidRDefault="00B25B08" w:rsidP="00B25B08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A63FD4">
              <w:rPr>
                <w:rFonts w:ascii="Times New Roman" w:hAnsi="Times New Roman" w:cs="Times New Roman"/>
                <w:b/>
                <w:color w:val="548DD4" w:themeColor="text2" w:themeTint="99"/>
                <w:shd w:val="clear" w:color="auto" w:fill="FFFFFF"/>
              </w:rPr>
              <w:t>42.235592, 75.512127</w:t>
            </w:r>
          </w:p>
          <w:p w:rsidR="00B25B08" w:rsidRPr="00A63FD4" w:rsidRDefault="00B25B08" w:rsidP="00533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441DC8" w:rsidRPr="00A63FD4" w:rsidRDefault="00B25B08" w:rsidP="00533BCD">
            <w:pPr>
              <w:rPr>
                <w:rFonts w:ascii="Times New Roman" w:hAnsi="Times New Roman" w:cs="Times New Roman"/>
                <w:lang w:val="en-US"/>
              </w:rPr>
            </w:pPr>
            <w:r w:rsidRPr="00A63FD4">
              <w:rPr>
                <w:rFonts w:ascii="Times New Roman" w:hAnsi="Times New Roman" w:cs="Times New Roman"/>
              </w:rPr>
              <w:t>150 Мвт</w:t>
            </w:r>
          </w:p>
        </w:tc>
        <w:tc>
          <w:tcPr>
            <w:tcW w:w="2011" w:type="dxa"/>
          </w:tcPr>
          <w:p w:rsidR="00441DC8" w:rsidRPr="00A63FD4" w:rsidRDefault="00B25B08" w:rsidP="00533BCD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150 млн АКШ доллары</w:t>
            </w:r>
          </w:p>
        </w:tc>
        <w:tc>
          <w:tcPr>
            <w:tcW w:w="1865" w:type="dxa"/>
          </w:tcPr>
          <w:p w:rsidR="00EB69EC" w:rsidRPr="00A63FD4" w:rsidRDefault="00FD6F97" w:rsidP="00EB69EC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>Аталаган компания</w:t>
            </w:r>
            <w:r w:rsidRPr="00A63FD4">
              <w:rPr>
                <w:rFonts w:ascii="Times New Roman" w:hAnsi="Times New Roman" w:cs="Times New Roman"/>
                <w:lang w:val="kk-KZ"/>
              </w:rPr>
              <w:t xml:space="preserve"> Кум-Дөбө айыл өкмөтү менен келишип, жерлерди берүү макулдугун берди.</w:t>
            </w:r>
          </w:p>
          <w:p w:rsidR="00EB69EC" w:rsidRPr="00A63FD4" w:rsidRDefault="00EB69EC" w:rsidP="00EB69EC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>Жалпы алынган</w:t>
            </w:r>
            <w:r w:rsidRPr="00A63FD4">
              <w:rPr>
                <w:rFonts w:ascii="Times New Roman" w:hAnsi="Times New Roman" w:cs="Times New Roman"/>
                <w:b/>
                <w:lang w:val="ky-KG"/>
              </w:rPr>
              <w:t xml:space="preserve"> жердин аянты </w:t>
            </w:r>
            <w:r w:rsidRPr="00A63FD4">
              <w:rPr>
                <w:rFonts w:ascii="Times New Roman" w:hAnsi="Times New Roman" w:cs="Times New Roman"/>
                <w:b/>
              </w:rPr>
              <w:t>1560</w:t>
            </w:r>
            <w:r w:rsidRPr="00A63FD4">
              <w:rPr>
                <w:rFonts w:ascii="Times New Roman" w:hAnsi="Times New Roman" w:cs="Times New Roman"/>
                <w:b/>
                <w:lang w:val="ky-KG"/>
              </w:rPr>
              <w:t xml:space="preserve"> Га.</w:t>
            </w:r>
          </w:p>
          <w:p w:rsidR="00EB69EC" w:rsidRPr="00A63FD4" w:rsidRDefault="00FD6F97" w:rsidP="00914136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B69EC" w:rsidRPr="00A63FD4">
              <w:rPr>
                <w:rFonts w:ascii="Times New Roman" w:hAnsi="Times New Roman" w:cs="Times New Roman"/>
                <w:lang w:val="kk-KZ"/>
              </w:rPr>
              <w:t xml:space="preserve">Азыркы учурда баардык кортундуларды чоголтуп, Кочкор райондук мамлекеттик администрациясынын жер комиссиясына тапшырылды. Жер комиссия 2024-жылдын </w:t>
            </w:r>
            <w:r w:rsidR="00914136" w:rsidRPr="00A63FD4">
              <w:rPr>
                <w:rFonts w:ascii="Times New Roman" w:hAnsi="Times New Roman" w:cs="Times New Roman"/>
                <w:lang w:val="kk-KZ"/>
              </w:rPr>
              <w:t>5</w:t>
            </w:r>
            <w:r w:rsidR="00EB69EC" w:rsidRPr="00A63FD4">
              <w:rPr>
                <w:rFonts w:ascii="Times New Roman" w:hAnsi="Times New Roman" w:cs="Times New Roman"/>
                <w:lang w:val="kk-KZ"/>
              </w:rPr>
              <w:t>-</w:t>
            </w:r>
            <w:proofErr w:type="spellStart"/>
            <w:r w:rsidR="00914136" w:rsidRPr="00A63FD4">
              <w:rPr>
                <w:rFonts w:ascii="Times New Roman" w:hAnsi="Times New Roman" w:cs="Times New Roman"/>
              </w:rPr>
              <w:t>октя</w:t>
            </w:r>
            <w:proofErr w:type="spellEnd"/>
            <w:r w:rsidR="00EB69EC" w:rsidRPr="00A63FD4">
              <w:rPr>
                <w:rFonts w:ascii="Times New Roman" w:hAnsi="Times New Roman" w:cs="Times New Roman"/>
                <w:lang w:val="kk-KZ"/>
              </w:rPr>
              <w:t>брына чейин карап чыгып, чечип берүүсү керек.</w:t>
            </w:r>
          </w:p>
        </w:tc>
        <w:tc>
          <w:tcPr>
            <w:tcW w:w="1654" w:type="dxa"/>
          </w:tcPr>
          <w:p w:rsidR="00441DC8" w:rsidRPr="00A63FD4" w:rsidRDefault="00FD6F97" w:rsidP="00533BCD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Жергиликтүү бийлик тараптан маселе чечилди, болгону инвестор яэл менен жолугуп аталган долбоордун жергиликтүү бюджетти толтурууга жана жумуш орундарын түзүүгө тийген пайдасы тууралуу презентация кылып берүүсү керек. </w:t>
            </w:r>
          </w:p>
        </w:tc>
        <w:tc>
          <w:tcPr>
            <w:tcW w:w="1543" w:type="dxa"/>
          </w:tcPr>
          <w:p w:rsidR="00441DC8" w:rsidRPr="00A63FD4" w:rsidRDefault="00FD6F97" w:rsidP="00533BCD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Жерлер жашыл энергетика фондуна өткөрүп берилүүдө.</w:t>
            </w:r>
          </w:p>
        </w:tc>
      </w:tr>
      <w:tr w:rsidR="00BE361E" w:rsidRPr="00A63FD4" w:rsidTr="00B633F3">
        <w:tc>
          <w:tcPr>
            <w:tcW w:w="502" w:type="dxa"/>
          </w:tcPr>
          <w:p w:rsidR="00BE361E" w:rsidRPr="00A63FD4" w:rsidRDefault="00BE361E" w:rsidP="00817F42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400" w:type="dxa"/>
          </w:tcPr>
          <w:p w:rsidR="00BE361E" w:rsidRPr="00A63FD4" w:rsidRDefault="00BE361E" w:rsidP="00533BCD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ЖЧК Solaris Energy Group Investment </w:t>
            </w:r>
          </w:p>
        </w:tc>
        <w:tc>
          <w:tcPr>
            <w:tcW w:w="2876" w:type="dxa"/>
          </w:tcPr>
          <w:p w:rsidR="00BE361E" w:rsidRPr="00A63FD4" w:rsidRDefault="00BE361E" w:rsidP="00533BCD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Кочкор районундагы Шамалдын энергиясынан электр энегрия алуу долбоору</w:t>
            </w:r>
            <w:r w:rsidRPr="00A63FD4">
              <w:rPr>
                <w:rFonts w:ascii="Times New Roman" w:hAnsi="Times New Roman" w:cs="Times New Roman"/>
                <w:lang w:val="ky-KG"/>
              </w:rPr>
              <w:t xml:space="preserve"> – </w:t>
            </w:r>
            <w:r w:rsidRPr="00A63FD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Расул </w:t>
            </w:r>
            <w:r w:rsidRPr="00A63FD4">
              <w:rPr>
                <w:rFonts w:ascii="Times New Roman" w:hAnsi="Times New Roman" w:cs="Times New Roman"/>
                <w:lang w:val="kk-KZ"/>
              </w:rPr>
              <w:t>0550 775-550</w:t>
            </w:r>
          </w:p>
          <w:p w:rsidR="00BE361E" w:rsidRPr="00A63FD4" w:rsidRDefault="00BE361E" w:rsidP="00533BCD">
            <w:pPr>
              <w:rPr>
                <w:rFonts w:ascii="Times New Roman" w:hAnsi="Times New Roman" w:cs="Times New Roman"/>
                <w:lang w:val="kk-KZ"/>
              </w:rPr>
            </w:pPr>
          </w:p>
          <w:p w:rsidR="00BE361E" w:rsidRPr="00A63FD4" w:rsidRDefault="000A2B4F" w:rsidP="00533BCD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BE361E" w:rsidRPr="00A63FD4">
                <w:rPr>
                  <w:rFonts w:ascii="Times New Roman" w:eastAsia="Times New Roman" w:hAnsi="Times New Roman" w:cs="Times New Roman"/>
                  <w:lang w:eastAsia="ru-RU"/>
                </w:rPr>
                <w:t>+37257201413</w:t>
              </w:r>
            </w:hyperlink>
          </w:p>
          <w:p w:rsidR="00BE361E" w:rsidRPr="00A63FD4" w:rsidRDefault="000A2B4F" w:rsidP="00533BCD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BE361E" w:rsidRPr="00A63FD4">
                <w:rPr>
                  <w:rFonts w:ascii="Times New Roman" w:eastAsia="Times New Roman" w:hAnsi="Times New Roman" w:cs="Times New Roman"/>
                  <w:lang w:eastAsia="ru-RU"/>
                </w:rPr>
                <w:t>admin@solaris.kg</w:t>
              </w:r>
            </w:hyperlink>
          </w:p>
          <w:p w:rsidR="002971B7" w:rsidRPr="00A63FD4" w:rsidRDefault="002971B7" w:rsidP="00533BCD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361E" w:rsidRPr="00A63FD4" w:rsidRDefault="002971B7" w:rsidP="00533BCD">
            <w:pPr>
              <w:rPr>
                <w:rFonts w:ascii="Times New Roman" w:hAnsi="Times New Roman" w:cs="Times New Roman"/>
              </w:rPr>
            </w:pPr>
            <w:r w:rsidRPr="00A63FD4">
              <w:rPr>
                <w:rFonts w:ascii="Times New Roman" w:hAnsi="Times New Roman" w:cs="Times New Roman"/>
              </w:rPr>
              <w:t>Токтогул к</w:t>
            </w:r>
            <w:r w:rsidRPr="00A63FD4">
              <w:rPr>
                <w:rFonts w:ascii="Times New Roman" w:hAnsi="Times New Roman" w:cs="Times New Roman"/>
                <w:lang w:val="ky-KG"/>
              </w:rPr>
              <w:t>өчөсү №86, квартира №4, 1-май району, Бишкек шаары</w:t>
            </w:r>
            <w:r w:rsidRPr="00A63F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4" w:type="dxa"/>
          </w:tcPr>
          <w:p w:rsidR="00BE361E" w:rsidRPr="00A63FD4" w:rsidRDefault="00BE361E" w:rsidP="00533BCD">
            <w:pPr>
              <w:rPr>
                <w:rFonts w:ascii="Times New Roman" w:hAnsi="Times New Roman" w:cs="Times New Roman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lastRenderedPageBreak/>
              <w:t>Кочкор району Чолпон айыл аймагы</w:t>
            </w:r>
            <w:r w:rsidRPr="00A63FD4">
              <w:rPr>
                <w:rFonts w:ascii="Times New Roman" w:hAnsi="Times New Roman" w:cs="Times New Roman"/>
                <w:lang w:val="ky-KG"/>
              </w:rPr>
              <w:t>. Жалпы</w:t>
            </w:r>
            <w:r w:rsidRPr="00A63FD4">
              <w:rPr>
                <w:rFonts w:ascii="Times New Roman" w:hAnsi="Times New Roman" w:cs="Times New Roman"/>
              </w:rPr>
              <w:t>: 2000 Га</w:t>
            </w:r>
          </w:p>
          <w:p w:rsidR="00BE361E" w:rsidRPr="00A63FD4" w:rsidRDefault="00BE361E" w:rsidP="00533BCD">
            <w:pPr>
              <w:rPr>
                <w:rFonts w:ascii="Times New Roman" w:hAnsi="Times New Roman" w:cs="Times New Roman"/>
              </w:rPr>
            </w:pPr>
          </w:p>
          <w:p w:rsidR="00BE361E" w:rsidRPr="00A63FD4" w:rsidRDefault="00BE361E" w:rsidP="00533BCD">
            <w:pPr>
              <w:rPr>
                <w:rFonts w:ascii="Times New Roman" w:hAnsi="Times New Roman" w:cs="Times New Roman"/>
              </w:rPr>
            </w:pPr>
          </w:p>
          <w:p w:rsidR="00BE361E" w:rsidRPr="00A63FD4" w:rsidRDefault="00BE361E" w:rsidP="00533BCD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lastRenderedPageBreak/>
              <w:t>Координаты</w:t>
            </w:r>
            <w:r w:rsidRPr="00A63FD4">
              <w:rPr>
                <w:rFonts w:ascii="Times New Roman" w:hAnsi="Times New Roman" w:cs="Times New Roman"/>
              </w:rPr>
              <w:t>:</w:t>
            </w:r>
          </w:p>
          <w:p w:rsidR="00BE361E" w:rsidRPr="00A63FD4" w:rsidRDefault="00BE361E" w:rsidP="00533BCD">
            <w:pPr>
              <w:rPr>
                <w:rFonts w:ascii="Times New Roman" w:hAnsi="Times New Roman" w:cs="Times New Roman"/>
                <w:lang w:val="ky-KG"/>
              </w:rPr>
            </w:pPr>
          </w:p>
          <w:p w:rsidR="00BE361E" w:rsidRPr="00A63FD4" w:rsidRDefault="00BE361E" w:rsidP="00533BCD">
            <w:pPr>
              <w:rPr>
                <w:rFonts w:ascii="Times New Roman" w:hAnsi="Times New Roman" w:cs="Times New Roman"/>
                <w:b/>
              </w:rPr>
            </w:pPr>
            <w:r w:rsidRPr="00A63FD4">
              <w:rPr>
                <w:rFonts w:ascii="Times New Roman" w:hAnsi="Times New Roman" w:cs="Times New Roman"/>
                <w:b/>
                <w:color w:val="1A73E8"/>
                <w:u w:val="single"/>
                <w:shd w:val="clear" w:color="auto" w:fill="FFFFFF"/>
              </w:rPr>
              <w:t>42.141854, 75.291343</w:t>
            </w:r>
          </w:p>
          <w:p w:rsidR="00BE361E" w:rsidRPr="00A63FD4" w:rsidRDefault="00BE361E" w:rsidP="00533BCD">
            <w:pPr>
              <w:rPr>
                <w:rFonts w:ascii="Times New Roman" w:hAnsi="Times New Roman" w:cs="Times New Roman"/>
                <w:b/>
              </w:rPr>
            </w:pPr>
          </w:p>
          <w:p w:rsidR="00BE361E" w:rsidRPr="00A63FD4" w:rsidRDefault="00BE361E" w:rsidP="00533BCD">
            <w:pPr>
              <w:rPr>
                <w:rFonts w:ascii="Times New Roman" w:hAnsi="Times New Roman" w:cs="Times New Roman"/>
                <w:b/>
              </w:rPr>
            </w:pPr>
            <w:r w:rsidRPr="00A63FD4">
              <w:rPr>
                <w:rFonts w:ascii="Times New Roman" w:hAnsi="Times New Roman" w:cs="Times New Roman"/>
                <w:b/>
                <w:color w:val="1A73E8"/>
                <w:u w:val="single"/>
                <w:shd w:val="clear" w:color="auto" w:fill="FFFFFF"/>
              </w:rPr>
              <w:t>42.152294, 75.338926</w:t>
            </w:r>
          </w:p>
          <w:p w:rsidR="00BE361E" w:rsidRPr="00A63FD4" w:rsidRDefault="00BE361E" w:rsidP="00533BCD">
            <w:pPr>
              <w:rPr>
                <w:rFonts w:ascii="Times New Roman" w:hAnsi="Times New Roman" w:cs="Times New Roman"/>
                <w:b/>
              </w:rPr>
            </w:pPr>
          </w:p>
          <w:p w:rsidR="00BE361E" w:rsidRPr="00A63FD4" w:rsidRDefault="00BE361E" w:rsidP="00533BCD">
            <w:pPr>
              <w:rPr>
                <w:rFonts w:ascii="Times New Roman" w:hAnsi="Times New Roman" w:cs="Times New Roman"/>
                <w:b/>
              </w:rPr>
            </w:pPr>
            <w:r w:rsidRPr="00A63FD4">
              <w:rPr>
                <w:rFonts w:ascii="Times New Roman" w:hAnsi="Times New Roman" w:cs="Times New Roman"/>
                <w:b/>
                <w:color w:val="1A73E8"/>
                <w:u w:val="single"/>
                <w:shd w:val="clear" w:color="auto" w:fill="FFFFFF"/>
              </w:rPr>
              <w:t>42.174247, 75.402530</w:t>
            </w:r>
          </w:p>
          <w:p w:rsidR="00BE361E" w:rsidRPr="00A63FD4" w:rsidRDefault="00BE361E" w:rsidP="00533BCD">
            <w:pPr>
              <w:rPr>
                <w:rFonts w:ascii="Times New Roman" w:hAnsi="Times New Roman" w:cs="Times New Roman"/>
                <w:b/>
              </w:rPr>
            </w:pPr>
          </w:p>
          <w:p w:rsidR="00BE361E" w:rsidRPr="00A63FD4" w:rsidRDefault="00BE361E" w:rsidP="00533BCD">
            <w:pPr>
              <w:rPr>
                <w:rFonts w:ascii="Times New Roman" w:hAnsi="Times New Roman" w:cs="Times New Roman"/>
              </w:rPr>
            </w:pPr>
            <w:r w:rsidRPr="00A63FD4">
              <w:rPr>
                <w:rFonts w:ascii="Times New Roman" w:hAnsi="Times New Roman" w:cs="Times New Roman"/>
                <w:b/>
                <w:color w:val="1A73E8"/>
                <w:shd w:val="clear" w:color="auto" w:fill="FFFFFF"/>
              </w:rPr>
              <w:t>42.187200, 75.443315</w:t>
            </w:r>
          </w:p>
        </w:tc>
        <w:tc>
          <w:tcPr>
            <w:tcW w:w="1782" w:type="dxa"/>
          </w:tcPr>
          <w:p w:rsidR="00BE361E" w:rsidRPr="00A63FD4" w:rsidRDefault="00BE361E" w:rsidP="00533BCD">
            <w:pPr>
              <w:rPr>
                <w:rFonts w:ascii="Times New Roman" w:hAnsi="Times New Roman" w:cs="Times New Roman"/>
                <w:lang w:val="en-US"/>
              </w:rPr>
            </w:pPr>
            <w:r w:rsidRPr="00A63FD4">
              <w:rPr>
                <w:rFonts w:ascii="Times New Roman" w:hAnsi="Times New Roman" w:cs="Times New Roman"/>
              </w:rPr>
              <w:lastRenderedPageBreak/>
              <w:t>250 Мвт</w:t>
            </w:r>
          </w:p>
        </w:tc>
        <w:tc>
          <w:tcPr>
            <w:tcW w:w="2011" w:type="dxa"/>
          </w:tcPr>
          <w:p w:rsidR="00BE361E" w:rsidRPr="00A63FD4" w:rsidRDefault="00BE361E" w:rsidP="00533BCD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250 млн АКШ доллары</w:t>
            </w:r>
          </w:p>
        </w:tc>
        <w:tc>
          <w:tcPr>
            <w:tcW w:w="1865" w:type="dxa"/>
          </w:tcPr>
          <w:p w:rsidR="0014020D" w:rsidRPr="00A63FD4" w:rsidRDefault="00BE361E" w:rsidP="0014020D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>Аталаган компания</w:t>
            </w:r>
            <w:r w:rsidRPr="00A63FD4">
              <w:rPr>
                <w:rFonts w:ascii="Times New Roman" w:hAnsi="Times New Roman" w:cs="Times New Roman"/>
                <w:lang w:val="kk-KZ"/>
              </w:rPr>
              <w:t xml:space="preserve"> Чолпон айыл аймагы</w:t>
            </w:r>
            <w:r w:rsidRPr="00A63FD4">
              <w:rPr>
                <w:rFonts w:ascii="Times New Roman" w:hAnsi="Times New Roman" w:cs="Times New Roman"/>
                <w:lang w:val="ky-KG"/>
              </w:rPr>
              <w:t xml:space="preserve">. </w:t>
            </w:r>
            <w:r w:rsidR="0014020D" w:rsidRPr="00A63FD4">
              <w:rPr>
                <w:rFonts w:ascii="Times New Roman" w:hAnsi="Times New Roman" w:cs="Times New Roman"/>
                <w:lang w:val="kk-KZ"/>
              </w:rPr>
              <w:t xml:space="preserve">айыл өкмөтү менен келишти. </w:t>
            </w:r>
            <w:r w:rsidR="0014020D" w:rsidRPr="00A63FD4">
              <w:rPr>
                <w:rFonts w:ascii="Times New Roman" w:hAnsi="Times New Roman" w:cs="Times New Roman"/>
                <w:lang w:val="ky-KG"/>
              </w:rPr>
              <w:t xml:space="preserve">Жалпы </w:t>
            </w:r>
            <w:r w:rsidR="0014020D" w:rsidRPr="00A63FD4">
              <w:rPr>
                <w:rFonts w:ascii="Times New Roman" w:hAnsi="Times New Roman" w:cs="Times New Roman"/>
                <w:lang w:val="ky-KG"/>
              </w:rPr>
              <w:lastRenderedPageBreak/>
              <w:t>алынган</w:t>
            </w:r>
            <w:r w:rsidR="0014020D" w:rsidRPr="00A63FD4">
              <w:rPr>
                <w:rFonts w:ascii="Times New Roman" w:hAnsi="Times New Roman" w:cs="Times New Roman"/>
                <w:b/>
                <w:lang w:val="ky-KG"/>
              </w:rPr>
              <w:t xml:space="preserve"> жердин аянты </w:t>
            </w:r>
            <w:r w:rsidR="0014020D" w:rsidRPr="00A63FD4">
              <w:rPr>
                <w:rFonts w:ascii="Times New Roman" w:hAnsi="Times New Roman" w:cs="Times New Roman"/>
                <w:b/>
                <w:lang w:val="kk-KZ"/>
              </w:rPr>
              <w:t>2000</w:t>
            </w:r>
            <w:r w:rsidR="0014020D" w:rsidRPr="00A63FD4">
              <w:rPr>
                <w:rFonts w:ascii="Times New Roman" w:hAnsi="Times New Roman" w:cs="Times New Roman"/>
                <w:b/>
                <w:lang w:val="ky-KG"/>
              </w:rPr>
              <w:t xml:space="preserve"> Га.</w:t>
            </w:r>
          </w:p>
          <w:p w:rsidR="00BE361E" w:rsidRPr="00A63FD4" w:rsidRDefault="0014020D" w:rsidP="0014020D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 Азыркы учурда баардык кортундуларды чоголтуп, Кочкор райондук мамлекеттик администрациясынын жер комиссиясына тапшырылды. Жер комиссия </w:t>
            </w:r>
            <w:r w:rsidR="00914136" w:rsidRPr="00A63FD4">
              <w:rPr>
                <w:rFonts w:ascii="Times New Roman" w:hAnsi="Times New Roman" w:cs="Times New Roman"/>
                <w:lang w:val="kk-KZ"/>
              </w:rPr>
              <w:t>Жер комиссия 2024-жылдын 5-</w:t>
            </w:r>
            <w:proofErr w:type="spellStart"/>
            <w:r w:rsidR="00914136" w:rsidRPr="00A63FD4">
              <w:rPr>
                <w:rFonts w:ascii="Times New Roman" w:hAnsi="Times New Roman" w:cs="Times New Roman"/>
              </w:rPr>
              <w:t>октя</w:t>
            </w:r>
            <w:proofErr w:type="spellEnd"/>
            <w:r w:rsidR="00914136" w:rsidRPr="00A63FD4">
              <w:rPr>
                <w:rFonts w:ascii="Times New Roman" w:hAnsi="Times New Roman" w:cs="Times New Roman"/>
                <w:lang w:val="kk-KZ"/>
              </w:rPr>
              <w:t>брына чейин карап чыгып, чечип берүүсү керек.</w:t>
            </w:r>
            <w:r w:rsidRPr="00A63FD4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654" w:type="dxa"/>
          </w:tcPr>
          <w:p w:rsidR="00BE361E" w:rsidRPr="00A63FD4" w:rsidRDefault="00BE361E" w:rsidP="00533BCD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lastRenderedPageBreak/>
              <w:t>Чолпон айыл аймагы</w:t>
            </w:r>
            <w:r w:rsidR="007A2245" w:rsidRPr="00A63FD4">
              <w:rPr>
                <w:rFonts w:ascii="Times New Roman" w:hAnsi="Times New Roman" w:cs="Times New Roman"/>
                <w:lang w:val="ky-KG"/>
              </w:rPr>
              <w:t xml:space="preserve">нын </w:t>
            </w:r>
            <w:r w:rsidRPr="00A63FD4">
              <w:rPr>
                <w:rFonts w:ascii="Times New Roman" w:hAnsi="Times New Roman" w:cs="Times New Roman"/>
                <w:lang w:val="kk-KZ"/>
              </w:rPr>
              <w:t xml:space="preserve">айыл өкмөтү менен келишип, жерлерди </w:t>
            </w:r>
            <w:r w:rsidRPr="00A63FD4">
              <w:rPr>
                <w:rFonts w:ascii="Times New Roman" w:hAnsi="Times New Roman" w:cs="Times New Roman"/>
                <w:lang w:val="kk-KZ"/>
              </w:rPr>
              <w:lastRenderedPageBreak/>
              <w:t>берүү макулдугу жана келишими бар. Жерлер жашыл энергетика фондуна өткөрүп берип, андан конкурс аркылуу аталаган компания алган.</w:t>
            </w:r>
          </w:p>
        </w:tc>
        <w:tc>
          <w:tcPr>
            <w:tcW w:w="1543" w:type="dxa"/>
          </w:tcPr>
          <w:p w:rsidR="00BE361E" w:rsidRPr="00A63FD4" w:rsidRDefault="007A2245" w:rsidP="00533BCD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lastRenderedPageBreak/>
              <w:t>Иш өз нугунда жүрүүдө</w:t>
            </w:r>
          </w:p>
        </w:tc>
      </w:tr>
      <w:tr w:rsidR="00BE361E" w:rsidRPr="00A63FD4" w:rsidTr="00B633F3">
        <w:tc>
          <w:tcPr>
            <w:tcW w:w="502" w:type="dxa"/>
          </w:tcPr>
          <w:p w:rsidR="00BE361E" w:rsidRPr="00A63FD4" w:rsidRDefault="00BE361E" w:rsidP="00817F42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lastRenderedPageBreak/>
              <w:t>8</w:t>
            </w:r>
          </w:p>
        </w:tc>
        <w:tc>
          <w:tcPr>
            <w:tcW w:w="2400" w:type="dxa"/>
          </w:tcPr>
          <w:p w:rsidR="00BE361E" w:rsidRPr="00A63FD4" w:rsidRDefault="00BE361E" w:rsidP="00BE361E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ЖЧК </w:t>
            </w:r>
            <w:r w:rsidRPr="00A63FD4">
              <w:rPr>
                <w:rFonts w:ascii="Times New Roman" w:hAnsi="Times New Roman" w:cs="Times New Roman"/>
                <w:lang w:val="en-US"/>
              </w:rPr>
              <w:t xml:space="preserve">Nomad </w:t>
            </w:r>
            <w:r w:rsidRPr="00A63FD4">
              <w:rPr>
                <w:rFonts w:ascii="Times New Roman" w:hAnsi="Times New Roman" w:cs="Times New Roman"/>
                <w:lang w:val="kk-KZ"/>
              </w:rPr>
              <w:t xml:space="preserve">Energy </w:t>
            </w:r>
          </w:p>
        </w:tc>
        <w:tc>
          <w:tcPr>
            <w:tcW w:w="2876" w:type="dxa"/>
          </w:tcPr>
          <w:p w:rsidR="00BE361E" w:rsidRPr="00A63FD4" w:rsidRDefault="00BE361E" w:rsidP="00533BCD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63FD4">
              <w:rPr>
                <w:rFonts w:ascii="Times New Roman" w:hAnsi="Times New Roman" w:cs="Times New Roman"/>
                <w:shd w:val="clear" w:color="auto" w:fill="FFFFFF"/>
              </w:rPr>
              <w:t>Жумгал</w:t>
            </w:r>
            <w:proofErr w:type="spellEnd"/>
            <w:r w:rsidRPr="00A63FD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63FD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районундагы Күнд</w:t>
            </w:r>
            <w:r w:rsidRPr="00A63FD4">
              <w:rPr>
                <w:rFonts w:ascii="Times New Roman" w:hAnsi="Times New Roman" w:cs="Times New Roman"/>
                <w:shd w:val="clear" w:color="auto" w:fill="FFFFFF"/>
                <w:lang w:val="ky-KG"/>
              </w:rPr>
              <w:t>үн</w:t>
            </w:r>
            <w:r w:rsidRPr="00A63FD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энергиясынан электр энегрия алуу долбоору</w:t>
            </w:r>
            <w:r w:rsidRPr="00A63FD4">
              <w:rPr>
                <w:rFonts w:ascii="Times New Roman" w:hAnsi="Times New Roman" w:cs="Times New Roman"/>
                <w:lang w:val="ky-KG"/>
              </w:rPr>
              <w:t xml:space="preserve"> – </w:t>
            </w:r>
            <w:r w:rsidRPr="00A63FD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Расул </w:t>
            </w:r>
            <w:r w:rsidRPr="00A63FD4">
              <w:rPr>
                <w:rFonts w:ascii="Times New Roman" w:hAnsi="Times New Roman" w:cs="Times New Roman"/>
                <w:lang w:val="kk-KZ"/>
              </w:rPr>
              <w:t>0550 775-550</w:t>
            </w:r>
          </w:p>
          <w:p w:rsidR="00BE361E" w:rsidRPr="00A63FD4" w:rsidRDefault="00BE361E" w:rsidP="00533BCD">
            <w:pPr>
              <w:rPr>
                <w:rFonts w:ascii="Times New Roman" w:hAnsi="Times New Roman" w:cs="Times New Roman"/>
                <w:lang w:val="kk-KZ"/>
              </w:rPr>
            </w:pPr>
          </w:p>
          <w:p w:rsidR="00BE361E" w:rsidRPr="00A63FD4" w:rsidRDefault="002971B7" w:rsidP="00BE361E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A63FD4">
              <w:rPr>
                <w:rFonts w:ascii="Times New Roman" w:hAnsi="Times New Roman" w:cs="Times New Roman"/>
              </w:rPr>
              <w:t>Токтогул к</w:t>
            </w:r>
            <w:r w:rsidRPr="00A63FD4">
              <w:rPr>
                <w:rFonts w:ascii="Times New Roman" w:hAnsi="Times New Roman" w:cs="Times New Roman"/>
                <w:lang w:val="ky-KG"/>
              </w:rPr>
              <w:t>өчөсү №86, квартира №4, 1-май району, Бишкек шаары.</w:t>
            </w:r>
          </w:p>
        </w:tc>
        <w:tc>
          <w:tcPr>
            <w:tcW w:w="1884" w:type="dxa"/>
          </w:tcPr>
          <w:p w:rsidR="00BE361E" w:rsidRPr="00A63FD4" w:rsidRDefault="007A2245" w:rsidP="00533BCD">
            <w:pPr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A63FD4">
              <w:rPr>
                <w:rFonts w:ascii="Times New Roman" w:hAnsi="Times New Roman" w:cs="Times New Roman"/>
              </w:rPr>
              <w:t>Жумгал</w:t>
            </w:r>
            <w:proofErr w:type="spellEnd"/>
            <w:r w:rsidRPr="00A63FD4">
              <w:rPr>
                <w:rFonts w:ascii="Times New Roman" w:hAnsi="Times New Roman" w:cs="Times New Roman"/>
              </w:rPr>
              <w:t xml:space="preserve"> району Чаек </w:t>
            </w:r>
            <w:proofErr w:type="spellStart"/>
            <w:r w:rsidRPr="00A63FD4">
              <w:rPr>
                <w:rFonts w:ascii="Times New Roman" w:hAnsi="Times New Roman" w:cs="Times New Roman"/>
              </w:rPr>
              <w:t>жана</w:t>
            </w:r>
            <w:proofErr w:type="spellEnd"/>
            <w:r w:rsidRPr="00A63F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3FD4">
              <w:rPr>
                <w:rFonts w:ascii="Times New Roman" w:hAnsi="Times New Roman" w:cs="Times New Roman"/>
              </w:rPr>
              <w:t>Куйручук</w:t>
            </w:r>
            <w:proofErr w:type="spellEnd"/>
            <w:r w:rsidRPr="00A63F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3FD4">
              <w:rPr>
                <w:rFonts w:ascii="Times New Roman" w:hAnsi="Times New Roman" w:cs="Times New Roman"/>
              </w:rPr>
              <w:t>айыл</w:t>
            </w:r>
            <w:proofErr w:type="spellEnd"/>
            <w:r w:rsidRPr="00A63F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3FD4">
              <w:rPr>
                <w:rFonts w:ascii="Times New Roman" w:hAnsi="Times New Roman" w:cs="Times New Roman"/>
              </w:rPr>
              <w:t>аймактарына</w:t>
            </w:r>
            <w:proofErr w:type="spellEnd"/>
            <w:r w:rsidRPr="00A63F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3FD4">
              <w:rPr>
                <w:rFonts w:ascii="Times New Roman" w:hAnsi="Times New Roman" w:cs="Times New Roman"/>
              </w:rPr>
              <w:t>тиешел</w:t>
            </w:r>
            <w:proofErr w:type="spellEnd"/>
            <w:r w:rsidRPr="00A63FD4">
              <w:rPr>
                <w:rFonts w:ascii="Times New Roman" w:hAnsi="Times New Roman" w:cs="Times New Roman"/>
                <w:lang w:val="ky-KG"/>
              </w:rPr>
              <w:t>үү жерлер.</w:t>
            </w:r>
          </w:p>
          <w:p w:rsidR="00BE361E" w:rsidRPr="00A63FD4" w:rsidRDefault="00BE361E" w:rsidP="00533BCD">
            <w:pPr>
              <w:rPr>
                <w:rFonts w:ascii="Times New Roman" w:hAnsi="Times New Roman" w:cs="Times New Roman"/>
              </w:rPr>
            </w:pPr>
          </w:p>
          <w:p w:rsidR="00BE361E" w:rsidRPr="00A63FD4" w:rsidRDefault="00BE361E" w:rsidP="00533BCD">
            <w:pPr>
              <w:rPr>
                <w:rFonts w:ascii="Times New Roman" w:hAnsi="Times New Roman" w:cs="Times New Roman"/>
              </w:rPr>
            </w:pPr>
          </w:p>
          <w:p w:rsidR="00BE361E" w:rsidRPr="00A63FD4" w:rsidRDefault="00BE361E" w:rsidP="00533BCD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>Координаты</w:t>
            </w:r>
            <w:r w:rsidRPr="00A63FD4">
              <w:rPr>
                <w:rFonts w:ascii="Times New Roman" w:hAnsi="Times New Roman" w:cs="Times New Roman"/>
              </w:rPr>
              <w:t>:</w:t>
            </w:r>
          </w:p>
          <w:p w:rsidR="00BE361E" w:rsidRPr="00A63FD4" w:rsidRDefault="00BE361E" w:rsidP="00533BCD">
            <w:pPr>
              <w:rPr>
                <w:rFonts w:ascii="Times New Roman" w:hAnsi="Times New Roman" w:cs="Times New Roman"/>
                <w:lang w:val="ky-KG"/>
              </w:rPr>
            </w:pPr>
          </w:p>
          <w:p w:rsidR="00BE361E" w:rsidRPr="00A63FD4" w:rsidRDefault="007A2245" w:rsidP="00533BCD">
            <w:pPr>
              <w:rPr>
                <w:rFonts w:ascii="Times New Roman" w:hAnsi="Times New Roman" w:cs="Times New Roman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Чаек 1</w:t>
            </w:r>
            <w:r w:rsidR="00BE361E" w:rsidRPr="00A63FD4">
              <w:rPr>
                <w:rFonts w:ascii="Times New Roman" w:hAnsi="Times New Roman" w:cs="Times New Roman"/>
              </w:rPr>
              <w:t>:</w:t>
            </w:r>
          </w:p>
          <w:p w:rsidR="00BE361E" w:rsidRPr="00A63FD4" w:rsidRDefault="007A2245" w:rsidP="00533BCD">
            <w:pPr>
              <w:rPr>
                <w:rFonts w:ascii="Times New Roman" w:hAnsi="Times New Roman" w:cs="Times New Roman"/>
                <w:b/>
              </w:rPr>
            </w:pPr>
            <w:r w:rsidRPr="00A63FD4">
              <w:rPr>
                <w:rFonts w:ascii="Times New Roman" w:hAnsi="Times New Roman" w:cs="Times New Roman"/>
                <w:b/>
                <w:color w:val="1A73E8"/>
                <w:u w:val="single"/>
                <w:shd w:val="clear" w:color="auto" w:fill="FFFFFF"/>
              </w:rPr>
              <w:t>41.978564, 74.475661</w:t>
            </w:r>
          </w:p>
          <w:p w:rsidR="007A2245" w:rsidRPr="00A63FD4" w:rsidRDefault="007A2245" w:rsidP="00533BCD">
            <w:pPr>
              <w:rPr>
                <w:rFonts w:ascii="Times New Roman" w:hAnsi="Times New Roman" w:cs="Times New Roman"/>
                <w:b/>
              </w:rPr>
            </w:pPr>
          </w:p>
          <w:p w:rsidR="00BE361E" w:rsidRPr="00A63FD4" w:rsidRDefault="007A2245" w:rsidP="00533BCD">
            <w:pPr>
              <w:rPr>
                <w:rFonts w:ascii="Times New Roman" w:hAnsi="Times New Roman" w:cs="Times New Roman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Чаек</w:t>
            </w:r>
            <w:r w:rsidR="00BE361E" w:rsidRPr="00A63FD4">
              <w:rPr>
                <w:rFonts w:ascii="Times New Roman" w:hAnsi="Times New Roman" w:cs="Times New Roman"/>
                <w:lang w:val="ky-KG"/>
              </w:rPr>
              <w:t xml:space="preserve"> 2</w:t>
            </w:r>
            <w:r w:rsidR="00BE361E" w:rsidRPr="00A63FD4">
              <w:rPr>
                <w:rFonts w:ascii="Times New Roman" w:hAnsi="Times New Roman" w:cs="Times New Roman"/>
              </w:rPr>
              <w:t>:</w:t>
            </w:r>
          </w:p>
          <w:p w:rsidR="00BE361E" w:rsidRPr="00A63FD4" w:rsidRDefault="007A2245" w:rsidP="00533BCD">
            <w:pPr>
              <w:rPr>
                <w:rFonts w:ascii="Times New Roman" w:hAnsi="Times New Roman" w:cs="Times New Roman"/>
                <w:b/>
              </w:rPr>
            </w:pPr>
            <w:r w:rsidRPr="00A63FD4">
              <w:rPr>
                <w:rFonts w:ascii="Times New Roman" w:hAnsi="Times New Roman" w:cs="Times New Roman"/>
                <w:b/>
                <w:color w:val="1A73E8"/>
                <w:u w:val="single"/>
                <w:shd w:val="clear" w:color="auto" w:fill="FFFFFF"/>
              </w:rPr>
              <w:t>41.993055, 74.512610</w:t>
            </w:r>
          </w:p>
          <w:p w:rsidR="007A2245" w:rsidRPr="00A63FD4" w:rsidRDefault="007A2245" w:rsidP="00533BCD">
            <w:pPr>
              <w:rPr>
                <w:rFonts w:ascii="Times New Roman" w:hAnsi="Times New Roman" w:cs="Times New Roman"/>
                <w:b/>
              </w:rPr>
            </w:pPr>
          </w:p>
          <w:p w:rsidR="00BE361E" w:rsidRPr="00A63FD4" w:rsidRDefault="007A2245" w:rsidP="00533BCD">
            <w:pPr>
              <w:rPr>
                <w:rFonts w:ascii="Times New Roman" w:hAnsi="Times New Roman" w:cs="Times New Roman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>Куйручук</w:t>
            </w:r>
            <w:r w:rsidR="00BE361E" w:rsidRPr="00A63FD4">
              <w:rPr>
                <w:rFonts w:ascii="Times New Roman" w:hAnsi="Times New Roman" w:cs="Times New Roman"/>
              </w:rPr>
              <w:t>:</w:t>
            </w:r>
          </w:p>
          <w:p w:rsidR="007A2245" w:rsidRPr="00A63FD4" w:rsidRDefault="007A2245" w:rsidP="00533BCD">
            <w:pPr>
              <w:rPr>
                <w:rFonts w:ascii="Times New Roman" w:hAnsi="Times New Roman" w:cs="Times New Roman"/>
                <w:b/>
              </w:rPr>
            </w:pPr>
            <w:r w:rsidRPr="00A63FD4">
              <w:rPr>
                <w:rFonts w:ascii="Times New Roman" w:hAnsi="Times New Roman" w:cs="Times New Roman"/>
                <w:b/>
                <w:color w:val="1A73E8"/>
                <w:u w:val="single"/>
                <w:shd w:val="clear" w:color="auto" w:fill="FFFFFF"/>
              </w:rPr>
              <w:t>41.964718, 74.745208</w:t>
            </w:r>
          </w:p>
          <w:p w:rsidR="00BE361E" w:rsidRPr="00A63FD4" w:rsidRDefault="00BE361E" w:rsidP="007A2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BE361E" w:rsidRPr="00A63FD4" w:rsidRDefault="007A2245" w:rsidP="00533BCD">
            <w:pPr>
              <w:rPr>
                <w:rFonts w:ascii="Times New Roman" w:hAnsi="Times New Roman" w:cs="Times New Roman"/>
                <w:lang w:val="en-US"/>
              </w:rPr>
            </w:pPr>
            <w:r w:rsidRPr="00A63FD4">
              <w:rPr>
                <w:rFonts w:ascii="Times New Roman" w:hAnsi="Times New Roman" w:cs="Times New Roman"/>
              </w:rPr>
              <w:t>200</w:t>
            </w:r>
            <w:r w:rsidR="00BE361E" w:rsidRPr="00A63FD4">
              <w:rPr>
                <w:rFonts w:ascii="Times New Roman" w:hAnsi="Times New Roman" w:cs="Times New Roman"/>
              </w:rPr>
              <w:t xml:space="preserve"> Мвт</w:t>
            </w:r>
          </w:p>
        </w:tc>
        <w:tc>
          <w:tcPr>
            <w:tcW w:w="2011" w:type="dxa"/>
          </w:tcPr>
          <w:p w:rsidR="00BE361E" w:rsidRPr="00A63FD4" w:rsidRDefault="007A2245" w:rsidP="00533BCD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200</w:t>
            </w:r>
            <w:r w:rsidR="00BE361E" w:rsidRPr="00A63FD4">
              <w:rPr>
                <w:rFonts w:ascii="Times New Roman" w:hAnsi="Times New Roman" w:cs="Times New Roman"/>
                <w:lang w:val="kk-KZ"/>
              </w:rPr>
              <w:t xml:space="preserve"> млн АКШ доллары</w:t>
            </w:r>
          </w:p>
        </w:tc>
        <w:tc>
          <w:tcPr>
            <w:tcW w:w="1865" w:type="dxa"/>
          </w:tcPr>
          <w:p w:rsidR="00313663" w:rsidRPr="00A63FD4" w:rsidRDefault="00BE361E" w:rsidP="00313663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>Аталаган компания</w:t>
            </w:r>
            <w:r w:rsidRPr="00A63FD4">
              <w:rPr>
                <w:rFonts w:ascii="Times New Roman" w:hAnsi="Times New Roman" w:cs="Times New Roman"/>
                <w:lang w:val="kk-KZ"/>
              </w:rPr>
              <w:t xml:space="preserve"> Кум-Дөбө айыл өкмөтү менен келишип, жерлерди берүү макулдугун берди. </w:t>
            </w:r>
            <w:r w:rsidR="00313663" w:rsidRPr="00A63FD4">
              <w:rPr>
                <w:rFonts w:ascii="Times New Roman" w:hAnsi="Times New Roman" w:cs="Times New Roman"/>
                <w:lang w:val="ky-KG"/>
              </w:rPr>
              <w:t>Жалпы алынган</w:t>
            </w:r>
            <w:r w:rsidR="00313663" w:rsidRPr="00A63FD4">
              <w:rPr>
                <w:rFonts w:ascii="Times New Roman" w:hAnsi="Times New Roman" w:cs="Times New Roman"/>
                <w:b/>
                <w:lang w:val="ky-KG"/>
              </w:rPr>
              <w:t xml:space="preserve"> жердин аянты </w:t>
            </w:r>
            <w:r w:rsidR="00313663" w:rsidRPr="00A63FD4">
              <w:rPr>
                <w:rFonts w:ascii="Times New Roman" w:hAnsi="Times New Roman" w:cs="Times New Roman"/>
                <w:b/>
                <w:lang w:val="kk-KZ"/>
              </w:rPr>
              <w:t>1350</w:t>
            </w:r>
            <w:r w:rsidR="00313663" w:rsidRPr="00A63FD4">
              <w:rPr>
                <w:rFonts w:ascii="Times New Roman" w:hAnsi="Times New Roman" w:cs="Times New Roman"/>
                <w:b/>
                <w:lang w:val="ky-KG"/>
              </w:rPr>
              <w:t xml:space="preserve"> Га.</w:t>
            </w:r>
          </w:p>
          <w:p w:rsidR="00BE361E" w:rsidRPr="00A63FD4" w:rsidRDefault="00313663" w:rsidP="00313663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 Азыркы учурда баардык кортундуларды чоголтуп, Кочкор райондук мамлекеттик администрациясынын жер комиссиясына тапшырылды. </w:t>
            </w:r>
            <w:r w:rsidR="00914136" w:rsidRPr="00A63FD4">
              <w:rPr>
                <w:rFonts w:ascii="Times New Roman" w:hAnsi="Times New Roman" w:cs="Times New Roman"/>
                <w:lang w:val="kk-KZ"/>
              </w:rPr>
              <w:t>Жер комиссия 2024-жылдын 5-</w:t>
            </w:r>
            <w:proofErr w:type="spellStart"/>
            <w:r w:rsidR="00914136" w:rsidRPr="00A63FD4">
              <w:rPr>
                <w:rFonts w:ascii="Times New Roman" w:hAnsi="Times New Roman" w:cs="Times New Roman"/>
              </w:rPr>
              <w:t>октя</w:t>
            </w:r>
            <w:proofErr w:type="spellEnd"/>
            <w:r w:rsidR="00914136" w:rsidRPr="00A63FD4">
              <w:rPr>
                <w:rFonts w:ascii="Times New Roman" w:hAnsi="Times New Roman" w:cs="Times New Roman"/>
                <w:lang w:val="kk-KZ"/>
              </w:rPr>
              <w:t xml:space="preserve">брына чейин карап чыгып, чечип берүүсү </w:t>
            </w:r>
            <w:r w:rsidR="00914136" w:rsidRPr="00A63FD4">
              <w:rPr>
                <w:rFonts w:ascii="Times New Roman" w:hAnsi="Times New Roman" w:cs="Times New Roman"/>
                <w:lang w:val="kk-KZ"/>
              </w:rPr>
              <w:lastRenderedPageBreak/>
              <w:t>керек.</w:t>
            </w:r>
          </w:p>
        </w:tc>
        <w:tc>
          <w:tcPr>
            <w:tcW w:w="1654" w:type="dxa"/>
          </w:tcPr>
          <w:p w:rsidR="00BE361E" w:rsidRPr="00A63FD4" w:rsidRDefault="007A2245" w:rsidP="007A2245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lastRenderedPageBreak/>
              <w:t>Чаек айыл аймагы</w:t>
            </w:r>
            <w:r w:rsidRPr="00A63FD4">
              <w:rPr>
                <w:rFonts w:ascii="Times New Roman" w:hAnsi="Times New Roman" w:cs="Times New Roman"/>
                <w:lang w:val="ky-KG"/>
              </w:rPr>
              <w:t xml:space="preserve">нын </w:t>
            </w:r>
            <w:r w:rsidRPr="00A63FD4">
              <w:rPr>
                <w:rFonts w:ascii="Times New Roman" w:hAnsi="Times New Roman" w:cs="Times New Roman"/>
                <w:lang w:val="kk-KZ"/>
              </w:rPr>
              <w:t>айыл өкмөтү менен келишип, жерлерди берүү макулдугу жана келишими бар. Жерлер жашыл энергетика фондуна өткөрүп берип, андан конкурс аркылуу аталаган компания алган.</w:t>
            </w:r>
          </w:p>
        </w:tc>
        <w:tc>
          <w:tcPr>
            <w:tcW w:w="1543" w:type="dxa"/>
          </w:tcPr>
          <w:p w:rsidR="00BE361E" w:rsidRPr="00A63FD4" w:rsidRDefault="007A2245" w:rsidP="00533BCD">
            <w:pPr>
              <w:rPr>
                <w:rFonts w:ascii="Times New Roman" w:hAnsi="Times New Roman" w:cs="Times New Roman"/>
                <w:lang w:val="en-US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Иш өз нугунда жүрүүдө</w:t>
            </w:r>
          </w:p>
        </w:tc>
      </w:tr>
      <w:tr w:rsidR="00BE361E" w:rsidRPr="00A63FD4" w:rsidTr="00B633F3">
        <w:tc>
          <w:tcPr>
            <w:tcW w:w="502" w:type="dxa"/>
          </w:tcPr>
          <w:p w:rsidR="00BE361E" w:rsidRPr="00A63FD4" w:rsidRDefault="00BE361E" w:rsidP="00817F42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lastRenderedPageBreak/>
              <w:t>9</w:t>
            </w:r>
          </w:p>
        </w:tc>
        <w:tc>
          <w:tcPr>
            <w:tcW w:w="2400" w:type="dxa"/>
          </w:tcPr>
          <w:p w:rsidR="00B84EB1" w:rsidRPr="00A63FD4" w:rsidRDefault="00B84EB1" w:rsidP="005F21EB">
            <w:pPr>
              <w:rPr>
                <w:rFonts w:ascii="Times New Roman" w:hAnsi="Times New Roman" w:cs="Times New Roman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Т</w:t>
            </w:r>
            <w:r w:rsidRPr="00A63FD4">
              <w:rPr>
                <w:rFonts w:ascii="Times New Roman" w:hAnsi="Times New Roman" w:cs="Times New Roman"/>
                <w:lang w:val="ky-KG"/>
              </w:rPr>
              <w:t xml:space="preserve">өмөнкү </w:t>
            </w:r>
            <w:r w:rsidRPr="00A63FD4">
              <w:rPr>
                <w:rFonts w:ascii="Times New Roman" w:hAnsi="Times New Roman" w:cs="Times New Roman"/>
                <w:lang w:val="kk-KZ"/>
              </w:rPr>
              <w:t>компаниялары кызыктаар болушууда</w:t>
            </w:r>
            <w:r w:rsidRPr="00A63FD4">
              <w:rPr>
                <w:rFonts w:ascii="Times New Roman" w:hAnsi="Times New Roman" w:cs="Times New Roman"/>
              </w:rPr>
              <w:t>:</w:t>
            </w:r>
          </w:p>
          <w:p w:rsidR="00B84EB1" w:rsidRPr="00A63FD4" w:rsidRDefault="00B84EB1" w:rsidP="005F21EB">
            <w:pPr>
              <w:rPr>
                <w:rFonts w:ascii="Times New Roman" w:hAnsi="Times New Roman" w:cs="Times New Roman"/>
              </w:rPr>
            </w:pPr>
          </w:p>
          <w:p w:rsidR="00E546DD" w:rsidRPr="00A63FD4" w:rsidRDefault="00B84EB1" w:rsidP="005F21EB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1.</w:t>
            </w:r>
            <w:r w:rsidR="00270F09" w:rsidRPr="00A63FD4">
              <w:rPr>
                <w:rFonts w:ascii="Times New Roman" w:hAnsi="Times New Roman" w:cs="Times New Roman"/>
                <w:lang w:val="kk-KZ"/>
              </w:rPr>
              <w:t xml:space="preserve">ЖЧК </w:t>
            </w:r>
            <w:r w:rsidRPr="00A63FD4">
              <w:rPr>
                <w:rFonts w:ascii="Times New Roman" w:hAnsi="Times New Roman" w:cs="Times New Roman"/>
                <w:lang w:val="kk-KZ"/>
              </w:rPr>
              <w:t>Масдар</w:t>
            </w:r>
            <w:r w:rsidR="00270F09" w:rsidRPr="00A63FD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B84EB1" w:rsidRPr="00A63FD4" w:rsidRDefault="00B84EB1" w:rsidP="00B84EB1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2. ЖЧК Risen Enegery </w:t>
            </w:r>
          </w:p>
          <w:p w:rsidR="00B84EB1" w:rsidRPr="00A63FD4" w:rsidRDefault="00B84EB1" w:rsidP="00B84EB1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3. ЖЧК Solaris Energy Group Investment </w:t>
            </w:r>
          </w:p>
          <w:p w:rsidR="00B84EB1" w:rsidRPr="00A63FD4" w:rsidRDefault="00B84EB1" w:rsidP="00B84EB1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F21EB" w:rsidRPr="00A63FD4" w:rsidRDefault="005F21EB" w:rsidP="005F21EB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876" w:type="dxa"/>
          </w:tcPr>
          <w:p w:rsidR="00BE361E" w:rsidRPr="00A63FD4" w:rsidRDefault="005F21EB" w:rsidP="008B1076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Кочкор районунун Орто-Токой участкасындагы 300 Га жерге </w:t>
            </w:r>
            <w:r w:rsidR="008B1076" w:rsidRPr="00A63FD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шамалдын</w:t>
            </w:r>
            <w:r w:rsidRPr="00A63FD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энергиясынан электр энегрия алуу долбоору</w:t>
            </w:r>
          </w:p>
        </w:tc>
        <w:tc>
          <w:tcPr>
            <w:tcW w:w="1884" w:type="dxa"/>
          </w:tcPr>
          <w:p w:rsidR="005F21EB" w:rsidRPr="00A63FD4" w:rsidRDefault="005F21EB" w:rsidP="005F21EB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Кочкор</w:t>
            </w:r>
            <w:r w:rsidR="00FA617A" w:rsidRPr="00A63FD4">
              <w:rPr>
                <w:rFonts w:ascii="Times New Roman" w:hAnsi="Times New Roman" w:cs="Times New Roman"/>
                <w:lang w:val="kk-KZ"/>
              </w:rPr>
              <w:t xml:space="preserve"> районунун </w:t>
            </w:r>
            <w:r w:rsidRPr="00A63FD4">
              <w:rPr>
                <w:rFonts w:ascii="Times New Roman" w:hAnsi="Times New Roman" w:cs="Times New Roman"/>
                <w:lang w:val="kk-KZ"/>
              </w:rPr>
              <w:t>Кочкор айыл аймагына тиешел</w:t>
            </w:r>
            <w:r w:rsidRPr="00A63FD4">
              <w:rPr>
                <w:rFonts w:ascii="Times New Roman" w:hAnsi="Times New Roman" w:cs="Times New Roman"/>
                <w:lang w:val="ky-KG"/>
              </w:rPr>
              <w:t>үү жерлер.</w:t>
            </w:r>
          </w:p>
          <w:p w:rsidR="005F21EB" w:rsidRPr="00A63FD4" w:rsidRDefault="005F21EB" w:rsidP="005F21EB">
            <w:pPr>
              <w:rPr>
                <w:rFonts w:ascii="Times New Roman" w:hAnsi="Times New Roman" w:cs="Times New Roman"/>
                <w:lang w:val="kk-KZ"/>
              </w:rPr>
            </w:pPr>
          </w:p>
          <w:p w:rsidR="005F21EB" w:rsidRPr="00A63FD4" w:rsidRDefault="005F21EB" w:rsidP="005F21EB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>Координаты</w:t>
            </w:r>
            <w:r w:rsidRPr="00A63FD4">
              <w:rPr>
                <w:rFonts w:ascii="Times New Roman" w:hAnsi="Times New Roman" w:cs="Times New Roman"/>
              </w:rPr>
              <w:t>:</w:t>
            </w:r>
          </w:p>
          <w:p w:rsidR="005F21EB" w:rsidRPr="00A63FD4" w:rsidRDefault="005F21EB" w:rsidP="005F21EB">
            <w:pPr>
              <w:rPr>
                <w:rFonts w:ascii="Times New Roman" w:hAnsi="Times New Roman" w:cs="Times New Roman"/>
                <w:lang w:val="ky-KG"/>
              </w:rPr>
            </w:pPr>
          </w:p>
          <w:p w:rsidR="005F21EB" w:rsidRPr="00A63FD4" w:rsidRDefault="00E546DD" w:rsidP="005F21EB">
            <w:pPr>
              <w:rPr>
                <w:rFonts w:ascii="Times New Roman" w:hAnsi="Times New Roman" w:cs="Times New Roman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Орто Токой</w:t>
            </w:r>
            <w:r w:rsidR="005F21EB" w:rsidRPr="00A63FD4">
              <w:rPr>
                <w:rFonts w:ascii="Times New Roman" w:hAnsi="Times New Roman" w:cs="Times New Roman"/>
              </w:rPr>
              <w:t>:</w:t>
            </w:r>
          </w:p>
          <w:p w:rsidR="00BE361E" w:rsidRPr="00A63FD4" w:rsidRDefault="00B84EB1" w:rsidP="00E546DD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A63FD4">
              <w:rPr>
                <w:rFonts w:ascii="Times New Roman" w:hAnsi="Times New Roman" w:cs="Times New Roman"/>
                <w:b/>
                <w:color w:val="1A73E8"/>
                <w:u w:val="single"/>
                <w:shd w:val="clear" w:color="auto" w:fill="FFFFFF"/>
              </w:rPr>
              <w:t>42.331908, 75.910462</w:t>
            </w:r>
          </w:p>
        </w:tc>
        <w:tc>
          <w:tcPr>
            <w:tcW w:w="1782" w:type="dxa"/>
          </w:tcPr>
          <w:p w:rsidR="00BE361E" w:rsidRPr="00A63FD4" w:rsidRDefault="00FA617A" w:rsidP="00817F42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Болжолдуу 150 Мвт </w:t>
            </w:r>
          </w:p>
        </w:tc>
        <w:tc>
          <w:tcPr>
            <w:tcW w:w="2011" w:type="dxa"/>
          </w:tcPr>
          <w:p w:rsidR="00BE361E" w:rsidRPr="00A63FD4" w:rsidRDefault="00FA617A" w:rsidP="00817F42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150 млн АКШ доллары</w:t>
            </w:r>
          </w:p>
        </w:tc>
        <w:tc>
          <w:tcPr>
            <w:tcW w:w="1865" w:type="dxa"/>
          </w:tcPr>
          <w:p w:rsidR="00BE361E" w:rsidRPr="00A63FD4" w:rsidRDefault="00270F09" w:rsidP="00817F42">
            <w:pPr>
              <w:rPr>
                <w:rFonts w:ascii="Times New Roman" w:hAnsi="Times New Roman" w:cs="Times New Roman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Жерлер жашыл энергетика фондуна өткөрүп берип, андан конкурс аркылуу аталаган компания ал</w:t>
            </w:r>
            <w:proofErr w:type="spellStart"/>
            <w:r w:rsidR="00A0608D" w:rsidRPr="00A63FD4">
              <w:rPr>
                <w:rFonts w:ascii="Times New Roman" w:hAnsi="Times New Roman" w:cs="Times New Roman"/>
              </w:rPr>
              <w:t>ат</w:t>
            </w:r>
            <w:proofErr w:type="spellEnd"/>
          </w:p>
        </w:tc>
        <w:tc>
          <w:tcPr>
            <w:tcW w:w="1654" w:type="dxa"/>
          </w:tcPr>
          <w:p w:rsidR="00BE361E" w:rsidRPr="00A63FD4" w:rsidRDefault="007D5CF2" w:rsidP="00817F42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Аракеттер көрүлүүдө</w:t>
            </w:r>
          </w:p>
        </w:tc>
        <w:tc>
          <w:tcPr>
            <w:tcW w:w="1543" w:type="dxa"/>
          </w:tcPr>
          <w:p w:rsidR="00BE361E" w:rsidRPr="00A63FD4" w:rsidRDefault="00BE361E" w:rsidP="00817F4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B1076" w:rsidRPr="00A63FD4" w:rsidTr="00B633F3">
        <w:tc>
          <w:tcPr>
            <w:tcW w:w="502" w:type="dxa"/>
          </w:tcPr>
          <w:p w:rsidR="008B1076" w:rsidRPr="00A63FD4" w:rsidRDefault="008B1076" w:rsidP="00817F42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400" w:type="dxa"/>
          </w:tcPr>
          <w:p w:rsidR="008B1076" w:rsidRPr="00A63FD4" w:rsidRDefault="008B1076" w:rsidP="00533BCD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ЖЧК Биримдик Ресурс </w:t>
            </w:r>
          </w:p>
          <w:p w:rsidR="008B1076" w:rsidRPr="00A63FD4" w:rsidRDefault="008B1076" w:rsidP="00533BC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876" w:type="dxa"/>
          </w:tcPr>
          <w:p w:rsidR="008B1076" w:rsidRPr="00A63FD4" w:rsidRDefault="008B1076" w:rsidP="008B1076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Кочкор районунун Чоң-Булак участкасындагы 407,6 Га жерге </w:t>
            </w:r>
            <w:r w:rsidRPr="00A63FD4"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  <w:t>шамалдын</w:t>
            </w:r>
            <w:r w:rsidRPr="00A63FD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энергиясынан электр энегрия алуу долбоору</w:t>
            </w:r>
            <w:r w:rsidRPr="00A63FD4">
              <w:rPr>
                <w:rFonts w:ascii="Times New Roman" w:hAnsi="Times New Roman" w:cs="Times New Roman"/>
                <w:lang w:val="kk-KZ"/>
              </w:rPr>
              <w:t xml:space="preserve"> – А.А. Сыдыков</w:t>
            </w:r>
          </w:p>
        </w:tc>
        <w:tc>
          <w:tcPr>
            <w:tcW w:w="1884" w:type="dxa"/>
          </w:tcPr>
          <w:p w:rsidR="008B1076" w:rsidRPr="00A63FD4" w:rsidRDefault="008B1076" w:rsidP="00533BCD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Кочкор районунун Кочкор айыл аймагына тиешел</w:t>
            </w:r>
            <w:r w:rsidRPr="00A63FD4">
              <w:rPr>
                <w:rFonts w:ascii="Times New Roman" w:hAnsi="Times New Roman" w:cs="Times New Roman"/>
                <w:lang w:val="ky-KG"/>
              </w:rPr>
              <w:t>үү жерлер.</w:t>
            </w:r>
          </w:p>
          <w:p w:rsidR="008B1076" w:rsidRPr="00A63FD4" w:rsidRDefault="008B1076" w:rsidP="00533BCD">
            <w:pPr>
              <w:rPr>
                <w:rFonts w:ascii="Times New Roman" w:hAnsi="Times New Roman" w:cs="Times New Roman"/>
                <w:lang w:val="kk-KZ"/>
              </w:rPr>
            </w:pPr>
          </w:p>
          <w:p w:rsidR="008B1076" w:rsidRPr="00A63FD4" w:rsidRDefault="008B1076" w:rsidP="00533BCD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>Координаты</w:t>
            </w:r>
            <w:r w:rsidRPr="00A63FD4">
              <w:rPr>
                <w:rFonts w:ascii="Times New Roman" w:hAnsi="Times New Roman" w:cs="Times New Roman"/>
              </w:rPr>
              <w:t>:</w:t>
            </w:r>
          </w:p>
          <w:p w:rsidR="008B1076" w:rsidRPr="00A63FD4" w:rsidRDefault="008B1076" w:rsidP="00533BCD">
            <w:pPr>
              <w:rPr>
                <w:rFonts w:ascii="Times New Roman" w:hAnsi="Times New Roman" w:cs="Times New Roman"/>
                <w:lang w:val="ky-KG"/>
              </w:rPr>
            </w:pPr>
          </w:p>
          <w:p w:rsidR="008B1076" w:rsidRPr="00A63FD4" w:rsidRDefault="008B1076" w:rsidP="00533BCD">
            <w:pPr>
              <w:rPr>
                <w:rFonts w:ascii="Times New Roman" w:hAnsi="Times New Roman" w:cs="Times New Roman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Чоң-Булак</w:t>
            </w:r>
            <w:r w:rsidRPr="00A63FD4">
              <w:rPr>
                <w:rFonts w:ascii="Times New Roman" w:hAnsi="Times New Roman" w:cs="Times New Roman"/>
              </w:rPr>
              <w:t>:</w:t>
            </w:r>
          </w:p>
          <w:p w:rsidR="008B1076" w:rsidRPr="00A63FD4" w:rsidRDefault="008B1076" w:rsidP="00533BCD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A63FD4">
              <w:rPr>
                <w:rFonts w:ascii="Times New Roman" w:hAnsi="Times New Roman" w:cs="Times New Roman"/>
                <w:b/>
                <w:color w:val="1A73E8"/>
                <w:u w:val="single"/>
                <w:shd w:val="clear" w:color="auto" w:fill="FFFFFF"/>
              </w:rPr>
              <w:t>42.1670721,75.7160194,18.21</w:t>
            </w:r>
          </w:p>
        </w:tc>
        <w:tc>
          <w:tcPr>
            <w:tcW w:w="1782" w:type="dxa"/>
          </w:tcPr>
          <w:p w:rsidR="008B1076" w:rsidRPr="00A63FD4" w:rsidRDefault="008B1076" w:rsidP="008B1076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500 Мвт </w:t>
            </w:r>
          </w:p>
        </w:tc>
        <w:tc>
          <w:tcPr>
            <w:tcW w:w="2011" w:type="dxa"/>
          </w:tcPr>
          <w:p w:rsidR="008B1076" w:rsidRPr="00A63FD4" w:rsidRDefault="008B1076" w:rsidP="00533BCD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500 млн АКШ доллары</w:t>
            </w:r>
          </w:p>
        </w:tc>
        <w:tc>
          <w:tcPr>
            <w:tcW w:w="1865" w:type="dxa"/>
          </w:tcPr>
          <w:p w:rsidR="008B1076" w:rsidRPr="00A63FD4" w:rsidRDefault="008B1076" w:rsidP="00533BCD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Кочкор айыл аймагы</w:t>
            </w:r>
            <w:r w:rsidRPr="00A63FD4">
              <w:rPr>
                <w:rFonts w:ascii="Times New Roman" w:hAnsi="Times New Roman" w:cs="Times New Roman"/>
                <w:lang w:val="ky-KG"/>
              </w:rPr>
              <w:t xml:space="preserve">нын </w:t>
            </w:r>
            <w:r w:rsidRPr="00A63FD4">
              <w:rPr>
                <w:rFonts w:ascii="Times New Roman" w:hAnsi="Times New Roman" w:cs="Times New Roman"/>
                <w:lang w:val="kk-KZ"/>
              </w:rPr>
              <w:t>айыл өкмөтү менен келишип, жерлерди берүү макулдугу жана келишими бар. Жерлер жашыл энергетика фондуна өткөрүп берип, андан конкурс аркылуу аталаган компания алган. ТЭО иштелип жатат.</w:t>
            </w:r>
          </w:p>
        </w:tc>
        <w:tc>
          <w:tcPr>
            <w:tcW w:w="1654" w:type="dxa"/>
          </w:tcPr>
          <w:p w:rsidR="008B1076" w:rsidRPr="00A63FD4" w:rsidRDefault="008B1076" w:rsidP="00533BCD">
            <w:pPr>
              <w:rPr>
                <w:rFonts w:ascii="Times New Roman" w:hAnsi="Times New Roman" w:cs="Times New Roman"/>
                <w:lang w:val="en-US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Аракеттер көрүлүүдө</w:t>
            </w:r>
          </w:p>
        </w:tc>
        <w:tc>
          <w:tcPr>
            <w:tcW w:w="1543" w:type="dxa"/>
          </w:tcPr>
          <w:p w:rsidR="008B1076" w:rsidRPr="00A63FD4" w:rsidRDefault="008B1076" w:rsidP="00533BC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84EB1" w:rsidRPr="00A63FD4" w:rsidTr="00B633F3">
        <w:tc>
          <w:tcPr>
            <w:tcW w:w="502" w:type="dxa"/>
          </w:tcPr>
          <w:p w:rsidR="00B84EB1" w:rsidRPr="00A63FD4" w:rsidRDefault="00B84EB1" w:rsidP="00533BCD">
            <w:pPr>
              <w:rPr>
                <w:rFonts w:ascii="Times New Roman" w:hAnsi="Times New Roman" w:cs="Times New Roman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1</w:t>
            </w:r>
            <w:r w:rsidR="008B0A17" w:rsidRPr="00A63FD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00" w:type="dxa"/>
          </w:tcPr>
          <w:p w:rsidR="00B84EB1" w:rsidRPr="00A63FD4" w:rsidRDefault="00B84EB1" w:rsidP="00533BCD">
            <w:pPr>
              <w:rPr>
                <w:rFonts w:ascii="Times New Roman" w:hAnsi="Times New Roman" w:cs="Times New Roman"/>
                <w:lang w:val="en-US"/>
              </w:rPr>
            </w:pPr>
            <w:r w:rsidRPr="00A63FD4">
              <w:rPr>
                <w:rFonts w:ascii="Times New Roman" w:hAnsi="Times New Roman" w:cs="Times New Roman"/>
                <w:lang w:val="en-US"/>
              </w:rPr>
              <w:t xml:space="preserve">Korean Eco </w:t>
            </w:r>
          </w:p>
          <w:p w:rsidR="00B84EB1" w:rsidRPr="00A63FD4" w:rsidRDefault="00B84EB1" w:rsidP="00533BC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876" w:type="dxa"/>
          </w:tcPr>
          <w:p w:rsidR="00B84EB1" w:rsidRPr="00A63FD4" w:rsidRDefault="00B84EB1" w:rsidP="00B84EB1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 xml:space="preserve">Нарын районун Кара-Кужур 2 </w:t>
            </w:r>
            <w:r w:rsidRPr="00A63FD4">
              <w:rPr>
                <w:rFonts w:ascii="Times New Roman" w:hAnsi="Times New Roman" w:cs="Times New Roman"/>
                <w:b/>
                <w:lang w:val="ky-KG"/>
              </w:rPr>
              <w:t>ГЭС</w:t>
            </w:r>
            <w:r w:rsidRPr="00A63FD4">
              <w:rPr>
                <w:rFonts w:ascii="Times New Roman" w:hAnsi="Times New Roman" w:cs="Times New Roman"/>
                <w:lang w:val="ky-KG"/>
              </w:rPr>
              <w:t xml:space="preserve"> долбоору Корея өлкөсүнүн Индже Округунун инвесторлору тарабынан салынуусу мерчемде</w:t>
            </w:r>
            <w:r w:rsidR="00914136" w:rsidRPr="00A63FD4">
              <w:rPr>
                <w:rFonts w:ascii="Times New Roman" w:hAnsi="Times New Roman" w:cs="Times New Roman"/>
                <w:lang w:val="ky-KG"/>
              </w:rPr>
              <w:t xml:space="preserve">лген. </w:t>
            </w:r>
          </w:p>
        </w:tc>
        <w:tc>
          <w:tcPr>
            <w:tcW w:w="1884" w:type="dxa"/>
          </w:tcPr>
          <w:p w:rsidR="00B84EB1" w:rsidRPr="00A63FD4" w:rsidRDefault="00B84EB1" w:rsidP="00533BCD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Нарын районунун </w:t>
            </w:r>
            <w:r w:rsidRPr="00A63FD4">
              <w:rPr>
                <w:rFonts w:ascii="Times New Roman" w:hAnsi="Times New Roman" w:cs="Times New Roman"/>
                <w:lang w:val="ky-KG"/>
              </w:rPr>
              <w:t>Кара-Кужур суусу</w:t>
            </w:r>
          </w:p>
          <w:p w:rsidR="00B84EB1" w:rsidRPr="00A63FD4" w:rsidRDefault="00B84EB1" w:rsidP="00533BCD">
            <w:pPr>
              <w:rPr>
                <w:rFonts w:ascii="Times New Roman" w:hAnsi="Times New Roman" w:cs="Times New Roman"/>
                <w:lang w:val="kk-KZ"/>
              </w:rPr>
            </w:pPr>
          </w:p>
          <w:p w:rsidR="00B84EB1" w:rsidRPr="00A63FD4" w:rsidRDefault="00B84EB1" w:rsidP="00533BCD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>Координаты:</w:t>
            </w:r>
          </w:p>
          <w:p w:rsidR="00B84EB1" w:rsidRPr="00A63FD4" w:rsidRDefault="00B84EB1" w:rsidP="00533BCD">
            <w:pPr>
              <w:rPr>
                <w:rFonts w:ascii="Times New Roman" w:hAnsi="Times New Roman" w:cs="Times New Roman"/>
                <w:lang w:val="ky-KG"/>
              </w:rPr>
            </w:pPr>
          </w:p>
          <w:p w:rsidR="00B84EB1" w:rsidRPr="00A63FD4" w:rsidRDefault="00B84EB1" w:rsidP="00533BCD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>Кара-Кужур:</w:t>
            </w:r>
          </w:p>
          <w:p w:rsidR="00B84EB1" w:rsidRPr="00A63FD4" w:rsidRDefault="00B84EB1" w:rsidP="00533BCD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A63FD4">
              <w:rPr>
                <w:rFonts w:ascii="Times New Roman" w:hAnsi="Times New Roman" w:cs="Times New Roman"/>
                <w:b/>
                <w:color w:val="1A73E8"/>
                <w:u w:val="single"/>
                <w:shd w:val="clear" w:color="auto" w:fill="FFFFFF"/>
                <w:lang w:val="ky-KG"/>
              </w:rPr>
              <w:t>41.935081, 75.624975</w:t>
            </w:r>
          </w:p>
        </w:tc>
        <w:tc>
          <w:tcPr>
            <w:tcW w:w="1782" w:type="dxa"/>
          </w:tcPr>
          <w:p w:rsidR="00B84EB1" w:rsidRPr="00A63FD4" w:rsidRDefault="00B84EB1" w:rsidP="00533BCD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9 Мвт </w:t>
            </w:r>
          </w:p>
        </w:tc>
        <w:tc>
          <w:tcPr>
            <w:tcW w:w="2011" w:type="dxa"/>
          </w:tcPr>
          <w:p w:rsidR="00B84EB1" w:rsidRPr="00A63FD4" w:rsidRDefault="00B84EB1" w:rsidP="00533BCD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9 млн АКШ доллары</w:t>
            </w:r>
          </w:p>
        </w:tc>
        <w:tc>
          <w:tcPr>
            <w:tcW w:w="1865" w:type="dxa"/>
          </w:tcPr>
          <w:p w:rsidR="00B84EB1" w:rsidRPr="00A63FD4" w:rsidRDefault="00914136" w:rsidP="00B84EB1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Инвестор тарабынан олутту аракеттер көрүлгөн жок. Баардык жактан колдоого даярбыз.</w:t>
            </w:r>
          </w:p>
        </w:tc>
        <w:tc>
          <w:tcPr>
            <w:tcW w:w="1654" w:type="dxa"/>
          </w:tcPr>
          <w:p w:rsidR="00B84EB1" w:rsidRPr="00A63FD4" w:rsidRDefault="00B84EB1" w:rsidP="00533BCD">
            <w:pPr>
              <w:rPr>
                <w:rFonts w:ascii="Times New Roman" w:hAnsi="Times New Roman" w:cs="Times New Roman"/>
                <w:lang w:val="en-US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Аракеттер көрүлүүдө</w:t>
            </w:r>
          </w:p>
        </w:tc>
        <w:tc>
          <w:tcPr>
            <w:tcW w:w="1543" w:type="dxa"/>
          </w:tcPr>
          <w:p w:rsidR="00B84EB1" w:rsidRPr="00A63FD4" w:rsidRDefault="00B84EB1" w:rsidP="00533BC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84EB1" w:rsidRPr="00A63FD4" w:rsidTr="00B633F3">
        <w:tc>
          <w:tcPr>
            <w:tcW w:w="502" w:type="dxa"/>
          </w:tcPr>
          <w:p w:rsidR="00B84EB1" w:rsidRPr="00A63FD4" w:rsidRDefault="00B84EB1" w:rsidP="00817F42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400" w:type="dxa"/>
          </w:tcPr>
          <w:p w:rsidR="00B84EB1" w:rsidRPr="00A63FD4" w:rsidRDefault="00B84EB1" w:rsidP="00533BCD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ЖЧК Д</w:t>
            </w:r>
            <w:r w:rsidR="00DF46F4" w:rsidRPr="00A63FD4">
              <w:rPr>
                <w:rFonts w:ascii="Times New Roman" w:hAnsi="Times New Roman" w:cs="Times New Roman"/>
              </w:rPr>
              <w:t>о</w:t>
            </w:r>
            <w:r w:rsidRPr="00A63FD4">
              <w:rPr>
                <w:rFonts w:ascii="Times New Roman" w:hAnsi="Times New Roman" w:cs="Times New Roman"/>
                <w:lang w:val="kk-KZ"/>
              </w:rPr>
              <w:t xml:space="preserve">минант Энерго </w:t>
            </w:r>
          </w:p>
          <w:p w:rsidR="00B84EB1" w:rsidRPr="00A63FD4" w:rsidRDefault="00B84EB1" w:rsidP="00533BCD">
            <w:pPr>
              <w:rPr>
                <w:rFonts w:ascii="Times New Roman" w:hAnsi="Times New Roman" w:cs="Times New Roman"/>
                <w:lang w:val="ky-KG"/>
              </w:rPr>
            </w:pPr>
          </w:p>
          <w:p w:rsidR="00B84EB1" w:rsidRPr="00A63FD4" w:rsidRDefault="00B84EB1" w:rsidP="00533BC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876" w:type="dxa"/>
          </w:tcPr>
          <w:p w:rsidR="00B84EB1" w:rsidRPr="00A63FD4" w:rsidRDefault="00B84EB1" w:rsidP="00B84EB1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Кочкор районунун Орто-Токой участкасындагы 300 Га жерге</w:t>
            </w:r>
            <w:r w:rsidRPr="00A63FD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A63FD4">
              <w:rPr>
                <w:rFonts w:ascii="Times New Roman" w:hAnsi="Times New Roman" w:cs="Times New Roman"/>
                <w:b/>
                <w:shd w:val="clear" w:color="auto" w:fill="FFFFFF"/>
              </w:rPr>
              <w:t>К</w:t>
            </w:r>
            <w:r w:rsidRPr="00A63FD4"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  <w:t>үндун</w:t>
            </w:r>
            <w:r w:rsidRPr="00A63FD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энергиясынан электр энегрия алуу долбоору</w:t>
            </w:r>
          </w:p>
        </w:tc>
        <w:tc>
          <w:tcPr>
            <w:tcW w:w="1884" w:type="dxa"/>
          </w:tcPr>
          <w:p w:rsidR="00B84EB1" w:rsidRPr="00A63FD4" w:rsidRDefault="00B84EB1" w:rsidP="00533BCD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Кочкор районунун Кочкор айыл аймагына тиешел</w:t>
            </w:r>
            <w:r w:rsidRPr="00A63FD4">
              <w:rPr>
                <w:rFonts w:ascii="Times New Roman" w:hAnsi="Times New Roman" w:cs="Times New Roman"/>
                <w:lang w:val="ky-KG"/>
              </w:rPr>
              <w:t>үү жерлер.</w:t>
            </w:r>
          </w:p>
          <w:p w:rsidR="00B84EB1" w:rsidRPr="00A63FD4" w:rsidRDefault="00B84EB1" w:rsidP="00533BCD">
            <w:pPr>
              <w:rPr>
                <w:rFonts w:ascii="Times New Roman" w:hAnsi="Times New Roman" w:cs="Times New Roman"/>
                <w:lang w:val="kk-KZ"/>
              </w:rPr>
            </w:pPr>
          </w:p>
          <w:p w:rsidR="00B84EB1" w:rsidRPr="00A63FD4" w:rsidRDefault="00B84EB1" w:rsidP="00533BCD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>Координаты</w:t>
            </w:r>
            <w:r w:rsidRPr="00A63FD4">
              <w:rPr>
                <w:rFonts w:ascii="Times New Roman" w:hAnsi="Times New Roman" w:cs="Times New Roman"/>
              </w:rPr>
              <w:t>:</w:t>
            </w:r>
          </w:p>
          <w:p w:rsidR="00B84EB1" w:rsidRPr="00A63FD4" w:rsidRDefault="00B84EB1" w:rsidP="00533BCD">
            <w:pPr>
              <w:rPr>
                <w:rFonts w:ascii="Times New Roman" w:hAnsi="Times New Roman" w:cs="Times New Roman"/>
                <w:lang w:val="ky-KG"/>
              </w:rPr>
            </w:pPr>
          </w:p>
          <w:p w:rsidR="00B84EB1" w:rsidRPr="00A63FD4" w:rsidRDefault="00B84EB1" w:rsidP="00533BCD">
            <w:pPr>
              <w:rPr>
                <w:rFonts w:ascii="Times New Roman" w:hAnsi="Times New Roman" w:cs="Times New Roman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Орто Токой</w:t>
            </w:r>
            <w:r w:rsidRPr="00A63FD4">
              <w:rPr>
                <w:rFonts w:ascii="Times New Roman" w:hAnsi="Times New Roman" w:cs="Times New Roman"/>
              </w:rPr>
              <w:t>:</w:t>
            </w:r>
          </w:p>
          <w:p w:rsidR="00B84EB1" w:rsidRPr="00A63FD4" w:rsidRDefault="00B84EB1" w:rsidP="00533BCD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A63FD4">
              <w:rPr>
                <w:rFonts w:ascii="Times New Roman" w:hAnsi="Times New Roman" w:cs="Times New Roman"/>
                <w:b/>
                <w:color w:val="1A73E8"/>
                <w:u w:val="single"/>
                <w:shd w:val="clear" w:color="auto" w:fill="FFFFFF"/>
              </w:rPr>
              <w:t>42.328980, 75.909962</w:t>
            </w:r>
          </w:p>
        </w:tc>
        <w:tc>
          <w:tcPr>
            <w:tcW w:w="1782" w:type="dxa"/>
          </w:tcPr>
          <w:p w:rsidR="00B84EB1" w:rsidRPr="00A63FD4" w:rsidRDefault="00B84EB1" w:rsidP="00B84EB1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lastRenderedPageBreak/>
              <w:t xml:space="preserve">Болжолдуу 200 Мвт </w:t>
            </w:r>
          </w:p>
        </w:tc>
        <w:tc>
          <w:tcPr>
            <w:tcW w:w="2011" w:type="dxa"/>
          </w:tcPr>
          <w:p w:rsidR="00B84EB1" w:rsidRPr="00A63FD4" w:rsidRDefault="00B84EB1" w:rsidP="00533BCD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200 млн АКШ доллары</w:t>
            </w:r>
          </w:p>
        </w:tc>
        <w:tc>
          <w:tcPr>
            <w:tcW w:w="1865" w:type="dxa"/>
          </w:tcPr>
          <w:p w:rsidR="00B84EB1" w:rsidRPr="00A63FD4" w:rsidRDefault="00B84EB1" w:rsidP="00533BCD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Жерлер жашыл энергетика фондуна өткөрүп берип, андан конкурс аркылуу аталаган </w:t>
            </w:r>
            <w:r w:rsidRPr="00A63FD4">
              <w:rPr>
                <w:rFonts w:ascii="Times New Roman" w:hAnsi="Times New Roman" w:cs="Times New Roman"/>
                <w:lang w:val="kk-KZ"/>
              </w:rPr>
              <w:lastRenderedPageBreak/>
              <w:t>компания алган.</w:t>
            </w:r>
            <w:r w:rsidR="00313663" w:rsidRPr="00A63FD4">
              <w:rPr>
                <w:rFonts w:ascii="Times New Roman" w:hAnsi="Times New Roman" w:cs="Times New Roman"/>
                <w:lang w:val="kk-KZ"/>
              </w:rPr>
              <w:t xml:space="preserve"> Айыл чарба жоготууларды т</w:t>
            </w:r>
            <w:r w:rsidR="00313663" w:rsidRPr="00A63FD4">
              <w:rPr>
                <w:rFonts w:ascii="Times New Roman" w:hAnsi="Times New Roman" w:cs="Times New Roman"/>
                <w:lang w:val="ky-KG"/>
              </w:rPr>
              <w:t>өлөп берген, бирок жашыл энергетика фондуна акча төлөй элек.</w:t>
            </w:r>
          </w:p>
        </w:tc>
        <w:tc>
          <w:tcPr>
            <w:tcW w:w="1654" w:type="dxa"/>
          </w:tcPr>
          <w:p w:rsidR="00B84EB1" w:rsidRPr="00A63FD4" w:rsidRDefault="007D5CF2" w:rsidP="00533BCD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lastRenderedPageBreak/>
              <w:t>Аракеттер көрүлүүдө. Ирээти менен кетип жатат.</w:t>
            </w:r>
          </w:p>
        </w:tc>
        <w:tc>
          <w:tcPr>
            <w:tcW w:w="1543" w:type="dxa"/>
          </w:tcPr>
          <w:p w:rsidR="00B84EB1" w:rsidRPr="00A63FD4" w:rsidRDefault="00B84EB1" w:rsidP="00533BC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13663" w:rsidRPr="00A63FD4" w:rsidTr="00B633F3">
        <w:tc>
          <w:tcPr>
            <w:tcW w:w="502" w:type="dxa"/>
          </w:tcPr>
          <w:p w:rsidR="00313663" w:rsidRPr="00A63FD4" w:rsidRDefault="00313663" w:rsidP="00817F42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lastRenderedPageBreak/>
              <w:t>13</w:t>
            </w:r>
          </w:p>
        </w:tc>
        <w:tc>
          <w:tcPr>
            <w:tcW w:w="2400" w:type="dxa"/>
          </w:tcPr>
          <w:p w:rsidR="00313663" w:rsidRPr="00A63FD4" w:rsidRDefault="00313663" w:rsidP="00313663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ЖЧК Күн Жарыгы </w:t>
            </w:r>
          </w:p>
          <w:p w:rsidR="00313663" w:rsidRPr="00A63FD4" w:rsidRDefault="00313663" w:rsidP="00533BC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313663" w:rsidRPr="00A63FD4" w:rsidRDefault="00313663" w:rsidP="00B84EB1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Ак-Талаа районунун Ала-Буга айыл өкмөтүнө караштуу жерге </w:t>
            </w:r>
            <w:r w:rsidRPr="00A63FD4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К</w:t>
            </w:r>
            <w:r w:rsidRPr="00A63FD4">
              <w:rPr>
                <w:rFonts w:ascii="Times New Roman" w:hAnsi="Times New Roman" w:cs="Times New Roman"/>
                <w:b/>
                <w:shd w:val="clear" w:color="auto" w:fill="FFFFFF"/>
                <w:lang w:val="ky-KG"/>
              </w:rPr>
              <w:t>үндун</w:t>
            </w:r>
            <w:r w:rsidRPr="00A63FD4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 </w:t>
            </w:r>
            <w:r w:rsidRPr="00A63FD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энергиясынан электр энегрия алуу долбоору</w:t>
            </w:r>
          </w:p>
        </w:tc>
        <w:tc>
          <w:tcPr>
            <w:tcW w:w="1884" w:type="dxa"/>
          </w:tcPr>
          <w:p w:rsidR="00313663" w:rsidRPr="00A63FD4" w:rsidRDefault="00313663" w:rsidP="00313663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Ак-Талаа районунун Ала-Буга айыл аймагына тиешел</w:t>
            </w:r>
            <w:r w:rsidRPr="00A63FD4">
              <w:rPr>
                <w:rFonts w:ascii="Times New Roman" w:hAnsi="Times New Roman" w:cs="Times New Roman"/>
                <w:lang w:val="ky-KG"/>
              </w:rPr>
              <w:t>үү жерлер.</w:t>
            </w:r>
          </w:p>
          <w:p w:rsidR="00313663" w:rsidRPr="00A63FD4" w:rsidRDefault="00313663" w:rsidP="00313663">
            <w:pPr>
              <w:rPr>
                <w:rFonts w:ascii="Times New Roman" w:hAnsi="Times New Roman" w:cs="Times New Roman"/>
                <w:lang w:val="kk-KZ"/>
              </w:rPr>
            </w:pPr>
          </w:p>
          <w:p w:rsidR="00313663" w:rsidRPr="00A63FD4" w:rsidRDefault="00313663" w:rsidP="00313663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>Координаты</w:t>
            </w:r>
            <w:r w:rsidRPr="00A63FD4">
              <w:rPr>
                <w:rFonts w:ascii="Times New Roman" w:hAnsi="Times New Roman" w:cs="Times New Roman"/>
                <w:lang w:val="kk-KZ"/>
              </w:rPr>
              <w:t>:</w:t>
            </w:r>
          </w:p>
          <w:p w:rsidR="00313663" w:rsidRPr="00A63FD4" w:rsidRDefault="00313663" w:rsidP="00313663">
            <w:pPr>
              <w:rPr>
                <w:rFonts w:ascii="Times New Roman" w:hAnsi="Times New Roman" w:cs="Times New Roman"/>
                <w:lang w:val="ky-KG"/>
              </w:rPr>
            </w:pPr>
          </w:p>
          <w:p w:rsidR="00313663" w:rsidRPr="00A63FD4" w:rsidRDefault="00DC15E9" w:rsidP="00DC15E9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Ала-Буга айылынын үстүнкү зонасы</w:t>
            </w:r>
            <w:r w:rsidR="00313663" w:rsidRPr="00A63FD4">
              <w:rPr>
                <w:rFonts w:ascii="Times New Roman" w:hAnsi="Times New Roman" w:cs="Times New Roman"/>
                <w:lang w:val="kk-KZ"/>
              </w:rPr>
              <w:t>:</w:t>
            </w:r>
          </w:p>
          <w:p w:rsidR="00313663" w:rsidRPr="00A63FD4" w:rsidRDefault="00313663" w:rsidP="00313663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1.146590, 74.532087</w:t>
            </w:r>
          </w:p>
          <w:p w:rsidR="00313663" w:rsidRPr="00A63FD4" w:rsidRDefault="00313663" w:rsidP="0031366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82" w:type="dxa"/>
          </w:tcPr>
          <w:p w:rsidR="00313663" w:rsidRPr="00A63FD4" w:rsidRDefault="00313663" w:rsidP="00313663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Болжолдуу 100 Мвт </w:t>
            </w:r>
          </w:p>
        </w:tc>
        <w:tc>
          <w:tcPr>
            <w:tcW w:w="2011" w:type="dxa"/>
          </w:tcPr>
          <w:p w:rsidR="00313663" w:rsidRPr="00A63FD4" w:rsidRDefault="00313663" w:rsidP="00FB32E4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100 млн АКШ доллары</w:t>
            </w:r>
          </w:p>
        </w:tc>
        <w:tc>
          <w:tcPr>
            <w:tcW w:w="1865" w:type="dxa"/>
          </w:tcPr>
          <w:p w:rsidR="00313663" w:rsidRPr="00A63FD4" w:rsidRDefault="00DC15E9" w:rsidP="00533BCD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>Ак-Талаа районунун Ала-Буга айыл аймагынын “Куу коргон” участкасынын 118,8 га жерин  күн нурунан кубат алуучу электростанция куруу үчүн которуу боюнча Ак-Талаа райондук Жер комиссиясынын 19.01.2024-жылдагы отурумунда каралып, №19 протоколу менен трансформация болуп, Ак-Талаа райондук мамлекеттик администрациясынын 24.01.2024-жылдагы № 01-36-а/20 буйругу менен бекитилген.</w:t>
            </w:r>
          </w:p>
          <w:p w:rsidR="00DC15E9" w:rsidRPr="00A63FD4" w:rsidRDefault="00DC15E9" w:rsidP="00533BCD">
            <w:pPr>
              <w:rPr>
                <w:rFonts w:ascii="Times New Roman" w:hAnsi="Times New Roman" w:cs="Times New Roman"/>
                <w:lang w:val="kk-KZ"/>
              </w:rPr>
            </w:pPr>
          </w:p>
          <w:p w:rsidR="00DC15E9" w:rsidRPr="00A63FD4" w:rsidRDefault="00DC15E9" w:rsidP="00533BCD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Жашыл Энергетика фондунан конкурс аркылуу </w:t>
            </w:r>
            <w:r w:rsidRPr="00A63FD4">
              <w:rPr>
                <w:rFonts w:ascii="Times New Roman" w:hAnsi="Times New Roman" w:cs="Times New Roman"/>
                <w:lang w:val="kk-KZ"/>
              </w:rPr>
              <w:lastRenderedPageBreak/>
              <w:t>алган. Учурда PPI келишим (Инвестор, НЭС жана Жашыл Энергетика фонду т</w:t>
            </w:r>
            <w:r w:rsidRPr="00A63FD4">
              <w:rPr>
                <w:rFonts w:ascii="Times New Roman" w:hAnsi="Times New Roman" w:cs="Times New Roman"/>
                <w:lang w:val="ky-KG"/>
              </w:rPr>
              <w:t xml:space="preserve">үзүү мерчемделип жатат. </w:t>
            </w:r>
          </w:p>
        </w:tc>
        <w:tc>
          <w:tcPr>
            <w:tcW w:w="1654" w:type="dxa"/>
          </w:tcPr>
          <w:p w:rsidR="00313663" w:rsidRPr="00A63FD4" w:rsidRDefault="007D5CF2" w:rsidP="00533BCD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lastRenderedPageBreak/>
              <w:t xml:space="preserve">Аракеттер көрүлүүдө. Ирээти менен кетип жатат. </w:t>
            </w:r>
          </w:p>
        </w:tc>
        <w:tc>
          <w:tcPr>
            <w:tcW w:w="1543" w:type="dxa"/>
          </w:tcPr>
          <w:p w:rsidR="00313663" w:rsidRPr="00A63FD4" w:rsidRDefault="00313663" w:rsidP="00533BC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759E8" w:rsidRPr="00A63FD4" w:rsidTr="00B633F3">
        <w:tc>
          <w:tcPr>
            <w:tcW w:w="502" w:type="dxa"/>
          </w:tcPr>
          <w:p w:rsidR="00B759E8" w:rsidRPr="00A63FD4" w:rsidRDefault="00B759E8" w:rsidP="00817F42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lastRenderedPageBreak/>
              <w:t>14</w:t>
            </w:r>
          </w:p>
        </w:tc>
        <w:tc>
          <w:tcPr>
            <w:tcW w:w="2400" w:type="dxa"/>
          </w:tcPr>
          <w:p w:rsidR="00B759E8" w:rsidRPr="00A63FD4" w:rsidRDefault="00B759E8" w:rsidP="005B14D1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ЖЧК </w:t>
            </w:r>
            <w:r w:rsidR="0012129D" w:rsidRPr="00A63FD4">
              <w:rPr>
                <w:rFonts w:ascii="Times New Roman" w:hAnsi="Times New Roman" w:cs="Times New Roman"/>
                <w:lang w:val="ky-KG"/>
              </w:rPr>
              <w:t>“Куртка Энерджи”</w:t>
            </w:r>
          </w:p>
          <w:p w:rsidR="00B759E8" w:rsidRPr="00A63FD4" w:rsidRDefault="00B759E8" w:rsidP="005B14D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76" w:type="dxa"/>
          </w:tcPr>
          <w:p w:rsidR="0012129D" w:rsidRPr="00A63FD4" w:rsidRDefault="0012129D" w:rsidP="0012129D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 xml:space="preserve">Ак-Талаа районунун Тоголок-Молдо айыл аймагынын “Куртка” суусуна чакан </w:t>
            </w:r>
            <w:r w:rsidRPr="00A63FD4">
              <w:rPr>
                <w:rFonts w:ascii="Times New Roman" w:hAnsi="Times New Roman" w:cs="Times New Roman"/>
                <w:b/>
                <w:lang w:val="ky-KG"/>
              </w:rPr>
              <w:t>ГЭС</w:t>
            </w:r>
            <w:r w:rsidRPr="00A63FD4">
              <w:rPr>
                <w:rFonts w:ascii="Times New Roman" w:hAnsi="Times New Roman" w:cs="Times New Roman"/>
                <w:lang w:val="ky-KG"/>
              </w:rPr>
              <w:t xml:space="preserve"> курууга 2023-жылы 8,77 га жер тилкеси трансформация жасалып “Куртка Энерджи” ЖЧКсына берилген.</w:t>
            </w:r>
          </w:p>
          <w:p w:rsidR="00B759E8" w:rsidRPr="00A63FD4" w:rsidRDefault="0012129D" w:rsidP="0012129D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>Кубаттуулугу 900 кВт Тогуз-Булак кичи ГЭСин куруу боюнча тиешелүү документтери   алынган.  Чакан ГЭСтин долбоорду-нарктык документтери бүткөрүлүп, курулуш иштери башталган. Болжолдуу 30 % иштер бүттү, күн сууктап токтоду</w:t>
            </w:r>
          </w:p>
        </w:tc>
        <w:tc>
          <w:tcPr>
            <w:tcW w:w="1884" w:type="dxa"/>
          </w:tcPr>
          <w:p w:rsidR="00B759E8" w:rsidRPr="00A63FD4" w:rsidRDefault="00B759E8" w:rsidP="005B14D1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Ак-Талаа районунун </w:t>
            </w:r>
            <w:r w:rsidR="0012129D" w:rsidRPr="00A63FD4">
              <w:rPr>
                <w:rFonts w:ascii="Times New Roman" w:hAnsi="Times New Roman" w:cs="Times New Roman"/>
                <w:lang w:val="kk-KZ"/>
              </w:rPr>
              <w:t>Тоголок</w:t>
            </w:r>
            <w:r w:rsidRPr="00A63FD4">
              <w:rPr>
                <w:rFonts w:ascii="Times New Roman" w:hAnsi="Times New Roman" w:cs="Times New Roman"/>
                <w:lang w:val="kk-KZ"/>
              </w:rPr>
              <w:t>-</w:t>
            </w:r>
            <w:r w:rsidR="0012129D" w:rsidRPr="00A63FD4">
              <w:rPr>
                <w:rFonts w:ascii="Times New Roman" w:hAnsi="Times New Roman" w:cs="Times New Roman"/>
                <w:lang w:val="kk-KZ"/>
              </w:rPr>
              <w:t>Молдо айыл аймагынын жанындагы Куртка суусу</w:t>
            </w:r>
          </w:p>
          <w:p w:rsidR="00B759E8" w:rsidRPr="00A63FD4" w:rsidRDefault="00B759E8" w:rsidP="005B14D1">
            <w:pPr>
              <w:rPr>
                <w:rFonts w:ascii="Times New Roman" w:hAnsi="Times New Roman" w:cs="Times New Roman"/>
                <w:lang w:val="kk-KZ"/>
              </w:rPr>
            </w:pPr>
          </w:p>
          <w:p w:rsidR="00B759E8" w:rsidRPr="00A63FD4" w:rsidRDefault="00B759E8" w:rsidP="005B14D1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>Координаты</w:t>
            </w:r>
            <w:r w:rsidRPr="00A63FD4">
              <w:rPr>
                <w:rFonts w:ascii="Times New Roman" w:hAnsi="Times New Roman" w:cs="Times New Roman"/>
                <w:lang w:val="kk-KZ"/>
              </w:rPr>
              <w:t>:</w:t>
            </w:r>
          </w:p>
          <w:p w:rsidR="00B759E8" w:rsidRPr="00A63FD4" w:rsidRDefault="00B759E8" w:rsidP="005B14D1">
            <w:pPr>
              <w:rPr>
                <w:rFonts w:ascii="Times New Roman" w:hAnsi="Times New Roman" w:cs="Times New Roman"/>
                <w:lang w:val="ky-KG"/>
              </w:rPr>
            </w:pPr>
          </w:p>
          <w:p w:rsidR="00B759E8" w:rsidRPr="00A63FD4" w:rsidRDefault="0012129D" w:rsidP="005B14D1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Куртка суусу</w:t>
            </w:r>
            <w:r w:rsidR="00B759E8" w:rsidRPr="00A63FD4">
              <w:rPr>
                <w:rFonts w:ascii="Times New Roman" w:hAnsi="Times New Roman" w:cs="Times New Roman"/>
                <w:lang w:val="kk-KZ"/>
              </w:rPr>
              <w:t>:</w:t>
            </w:r>
          </w:p>
          <w:p w:rsidR="0012129D" w:rsidRPr="00A63FD4" w:rsidRDefault="0012129D" w:rsidP="0012129D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29D" w:rsidRPr="00A63FD4" w:rsidRDefault="0012129D" w:rsidP="0012129D">
            <w:pPr>
              <w:spacing w:after="120"/>
              <w:rPr>
                <w:rFonts w:ascii="Times New Roman" w:eastAsia="Times New Roman" w:hAnsi="Times New Roman" w:cs="Times New Roman"/>
                <w:b/>
                <w:color w:val="00B0F0"/>
                <w:lang w:eastAsia="ru-RU"/>
              </w:rPr>
            </w:pPr>
            <w:r w:rsidRPr="00A63FD4">
              <w:rPr>
                <w:rFonts w:ascii="Times New Roman" w:eastAsia="Times New Roman" w:hAnsi="Times New Roman" w:cs="Times New Roman"/>
                <w:b/>
                <w:color w:val="00B0F0"/>
                <w:lang w:eastAsia="ru-RU"/>
              </w:rPr>
              <w:t>41.510904, 75.040892</w:t>
            </w:r>
          </w:p>
          <w:p w:rsidR="00B759E8" w:rsidRPr="00A63FD4" w:rsidRDefault="00B759E8" w:rsidP="005B14D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82" w:type="dxa"/>
          </w:tcPr>
          <w:p w:rsidR="00B759E8" w:rsidRPr="00A63FD4" w:rsidRDefault="00B759E8" w:rsidP="0012129D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Болжолдуу </w:t>
            </w:r>
            <w:r w:rsidR="0012129D" w:rsidRPr="00A63FD4">
              <w:rPr>
                <w:rFonts w:ascii="Times New Roman" w:hAnsi="Times New Roman" w:cs="Times New Roman"/>
                <w:lang w:val="kk-KZ"/>
              </w:rPr>
              <w:t>900</w:t>
            </w:r>
            <w:r w:rsidRPr="00A63FD4">
              <w:rPr>
                <w:rFonts w:ascii="Times New Roman" w:hAnsi="Times New Roman" w:cs="Times New Roman"/>
                <w:lang w:val="kk-KZ"/>
              </w:rPr>
              <w:t xml:space="preserve"> Мвт </w:t>
            </w:r>
          </w:p>
        </w:tc>
        <w:tc>
          <w:tcPr>
            <w:tcW w:w="2011" w:type="dxa"/>
          </w:tcPr>
          <w:p w:rsidR="00B759E8" w:rsidRPr="00A63FD4" w:rsidRDefault="0012129D" w:rsidP="0012129D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>900</w:t>
            </w:r>
            <w:r w:rsidR="00B759E8" w:rsidRPr="00A63FD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63FD4">
              <w:rPr>
                <w:rFonts w:ascii="Times New Roman" w:hAnsi="Times New Roman" w:cs="Times New Roman"/>
                <w:lang w:val="kk-KZ"/>
              </w:rPr>
              <w:t>мин</w:t>
            </w:r>
            <w:r w:rsidR="00B759E8" w:rsidRPr="00A63FD4">
              <w:rPr>
                <w:rFonts w:ascii="Times New Roman" w:hAnsi="Times New Roman" w:cs="Times New Roman"/>
                <w:lang w:val="kk-KZ"/>
              </w:rPr>
              <w:t xml:space="preserve"> АКШ доллары</w:t>
            </w:r>
          </w:p>
        </w:tc>
        <w:tc>
          <w:tcPr>
            <w:tcW w:w="1865" w:type="dxa"/>
          </w:tcPr>
          <w:p w:rsidR="0012129D" w:rsidRPr="00A63FD4" w:rsidRDefault="0012129D" w:rsidP="0012129D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>ГЭС курууга 2023-жылы 8,77 га жер тилкеси трансформация жасалып “Куртка Энерджи” ЖЧКсына берилген.</w:t>
            </w:r>
          </w:p>
          <w:p w:rsidR="00B759E8" w:rsidRPr="00A63FD4" w:rsidRDefault="0012129D" w:rsidP="0012129D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>Кубаттуулугу 900 кВт Тогуз-Булак кичи ГЭСин куруу боюнча тиешелүү документтери   алынган.  Чакан ГЭСтин долбоорду-нарктык документтери бүткөрүлүп, курулуш иштери башталган. Болжолдуу 30 % иштер бүттү, күн сууктап токтоду</w:t>
            </w:r>
          </w:p>
        </w:tc>
        <w:tc>
          <w:tcPr>
            <w:tcW w:w="1654" w:type="dxa"/>
          </w:tcPr>
          <w:p w:rsidR="00B759E8" w:rsidRPr="00A63FD4" w:rsidRDefault="00B759E8" w:rsidP="005B14D1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Аракеттер көрүлүүдө. Ирээти менен кетип жатат. </w:t>
            </w:r>
          </w:p>
        </w:tc>
        <w:tc>
          <w:tcPr>
            <w:tcW w:w="1543" w:type="dxa"/>
          </w:tcPr>
          <w:p w:rsidR="00B759E8" w:rsidRPr="00A63FD4" w:rsidRDefault="00B759E8" w:rsidP="005B14D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129D" w:rsidRPr="00A63FD4" w:rsidTr="00B633F3">
        <w:tc>
          <w:tcPr>
            <w:tcW w:w="502" w:type="dxa"/>
          </w:tcPr>
          <w:p w:rsidR="0012129D" w:rsidRPr="00A63FD4" w:rsidRDefault="0012129D" w:rsidP="005B14D1">
            <w:pPr>
              <w:rPr>
                <w:rFonts w:ascii="Times New Roman" w:hAnsi="Times New Roman" w:cs="Times New Roman"/>
                <w:lang w:val="en-US"/>
              </w:rPr>
            </w:pPr>
            <w:r w:rsidRPr="00A63FD4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400" w:type="dxa"/>
          </w:tcPr>
          <w:p w:rsidR="0012129D" w:rsidRPr="00A63FD4" w:rsidRDefault="0012129D" w:rsidP="005B14D1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ЖЧК </w:t>
            </w:r>
            <w:r w:rsidRPr="00A63FD4">
              <w:rPr>
                <w:rFonts w:ascii="Times New Roman" w:hAnsi="Times New Roman" w:cs="Times New Roman"/>
                <w:lang w:val="ky-KG"/>
              </w:rPr>
              <w:t>“</w:t>
            </w:r>
            <w:r w:rsidRPr="00A63FD4">
              <w:rPr>
                <w:rFonts w:ascii="Times New Roman" w:hAnsi="Times New Roman" w:cs="Times New Roman"/>
              </w:rPr>
              <w:t xml:space="preserve">Нарын </w:t>
            </w:r>
            <w:proofErr w:type="spellStart"/>
            <w:r w:rsidRPr="00A63FD4">
              <w:rPr>
                <w:rFonts w:ascii="Times New Roman" w:hAnsi="Times New Roman" w:cs="Times New Roman"/>
              </w:rPr>
              <w:t>курулуш</w:t>
            </w:r>
            <w:proofErr w:type="spellEnd"/>
            <w:r w:rsidRPr="00A63FD4">
              <w:rPr>
                <w:rFonts w:ascii="Times New Roman" w:hAnsi="Times New Roman" w:cs="Times New Roman"/>
                <w:lang w:val="ky-KG"/>
              </w:rPr>
              <w:t>”</w:t>
            </w:r>
          </w:p>
          <w:p w:rsidR="0012129D" w:rsidRPr="00A63FD4" w:rsidRDefault="0012129D" w:rsidP="005B14D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76" w:type="dxa"/>
          </w:tcPr>
          <w:p w:rsidR="0012129D" w:rsidRPr="00A63FD4" w:rsidRDefault="0012129D" w:rsidP="005B14D1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>Ат-Башы  районунун Ак-Муз айыл аймагынын “Ө</w:t>
            </w:r>
            <w:r w:rsidR="00833E21" w:rsidRPr="00A63FD4">
              <w:rPr>
                <w:rFonts w:ascii="Times New Roman" w:hAnsi="Times New Roman" w:cs="Times New Roman"/>
                <w:lang w:val="ky-KG"/>
              </w:rPr>
              <w:t>мкө” суу сактагычынын башында курулуп жатат.</w:t>
            </w:r>
            <w:r w:rsidRPr="00A63FD4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  <w:p w:rsidR="0012129D" w:rsidRPr="00A63FD4" w:rsidRDefault="0012129D" w:rsidP="00833E21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 xml:space="preserve">Кубаттуулугу </w:t>
            </w:r>
            <w:r w:rsidR="00833E21" w:rsidRPr="00A63FD4">
              <w:rPr>
                <w:rFonts w:ascii="Times New Roman" w:hAnsi="Times New Roman" w:cs="Times New Roman"/>
                <w:lang w:val="ky-KG"/>
              </w:rPr>
              <w:t xml:space="preserve">1500 </w:t>
            </w:r>
            <w:r w:rsidRPr="00A63FD4">
              <w:rPr>
                <w:rFonts w:ascii="Times New Roman" w:hAnsi="Times New Roman" w:cs="Times New Roman"/>
                <w:lang w:val="ky-KG"/>
              </w:rPr>
              <w:t xml:space="preserve"> кВт </w:t>
            </w:r>
            <w:r w:rsidR="00833E21" w:rsidRPr="00A63FD4">
              <w:rPr>
                <w:rFonts w:ascii="Times New Roman" w:hAnsi="Times New Roman" w:cs="Times New Roman"/>
                <w:lang w:val="ky-KG"/>
              </w:rPr>
              <w:t xml:space="preserve">ГЭСти </w:t>
            </w:r>
            <w:r w:rsidRPr="00A63FD4">
              <w:rPr>
                <w:rFonts w:ascii="Times New Roman" w:hAnsi="Times New Roman" w:cs="Times New Roman"/>
                <w:lang w:val="ky-KG"/>
              </w:rPr>
              <w:t xml:space="preserve"> куруу боюнча тиешелүү документтери   алынган.  Чакан ГЭСтин долбоорду-нарктык документтери бүткөрүлүп, </w:t>
            </w:r>
            <w:r w:rsidRPr="00A63FD4">
              <w:rPr>
                <w:rFonts w:ascii="Times New Roman" w:hAnsi="Times New Roman" w:cs="Times New Roman"/>
                <w:lang w:val="ky-KG"/>
              </w:rPr>
              <w:lastRenderedPageBreak/>
              <w:t xml:space="preserve">курулуш иштери башталган. Болжолдуу </w:t>
            </w:r>
            <w:r w:rsidR="00833E21" w:rsidRPr="00A63FD4">
              <w:rPr>
                <w:rFonts w:ascii="Times New Roman" w:hAnsi="Times New Roman" w:cs="Times New Roman"/>
                <w:lang w:val="ky-KG"/>
              </w:rPr>
              <w:t>40</w:t>
            </w:r>
            <w:r w:rsidRPr="00A63FD4">
              <w:rPr>
                <w:rFonts w:ascii="Times New Roman" w:hAnsi="Times New Roman" w:cs="Times New Roman"/>
                <w:lang w:val="ky-KG"/>
              </w:rPr>
              <w:t xml:space="preserve"> % иштер бүттү, күн сууктап токтоду</w:t>
            </w:r>
            <w:r w:rsidR="00833E21" w:rsidRPr="00A63FD4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884" w:type="dxa"/>
          </w:tcPr>
          <w:p w:rsidR="00833E21" w:rsidRPr="00A63FD4" w:rsidRDefault="00833E21" w:rsidP="00833E21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lastRenderedPageBreak/>
              <w:t xml:space="preserve">Ат-Башы  районунун Ак-Муз айыл аймагынын “Өмкө” суу сактагычынын башында курулуп жатат. </w:t>
            </w:r>
          </w:p>
          <w:p w:rsidR="0012129D" w:rsidRPr="00A63FD4" w:rsidRDefault="0012129D" w:rsidP="005B14D1">
            <w:pPr>
              <w:rPr>
                <w:rFonts w:ascii="Times New Roman" w:hAnsi="Times New Roman" w:cs="Times New Roman"/>
                <w:lang w:val="ky-KG"/>
              </w:rPr>
            </w:pPr>
          </w:p>
          <w:p w:rsidR="0012129D" w:rsidRPr="00A63FD4" w:rsidRDefault="0012129D" w:rsidP="005B14D1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>Координаты</w:t>
            </w:r>
            <w:r w:rsidRPr="00A63FD4">
              <w:rPr>
                <w:rFonts w:ascii="Times New Roman" w:hAnsi="Times New Roman" w:cs="Times New Roman"/>
                <w:lang w:val="kk-KZ"/>
              </w:rPr>
              <w:t>:</w:t>
            </w:r>
          </w:p>
          <w:p w:rsidR="0012129D" w:rsidRPr="00A63FD4" w:rsidRDefault="0012129D" w:rsidP="005B14D1">
            <w:pPr>
              <w:rPr>
                <w:rFonts w:ascii="Times New Roman" w:hAnsi="Times New Roman" w:cs="Times New Roman"/>
                <w:lang w:val="ky-KG"/>
              </w:rPr>
            </w:pPr>
          </w:p>
          <w:p w:rsidR="0012129D" w:rsidRPr="00A63FD4" w:rsidRDefault="00833E21" w:rsidP="005B14D1">
            <w:pPr>
              <w:spacing w:after="120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>“Өмкө” суу сактагычы</w:t>
            </w:r>
          </w:p>
          <w:p w:rsidR="0012129D" w:rsidRPr="00A63FD4" w:rsidRDefault="0009095A" w:rsidP="0009095A">
            <w:pPr>
              <w:spacing w:after="120"/>
              <w:rPr>
                <w:rFonts w:ascii="Times New Roman" w:hAnsi="Times New Roman" w:cs="Times New Roman"/>
                <w:b/>
                <w:lang w:val="ky-KG"/>
              </w:rPr>
            </w:pPr>
            <w:r w:rsidRPr="00A63FD4">
              <w:rPr>
                <w:rFonts w:ascii="Times New Roman" w:hAnsi="Times New Roman" w:cs="Times New Roman"/>
                <w:b/>
                <w:color w:val="0B57D0"/>
                <w:spacing w:val="3"/>
                <w:u w:val="single"/>
                <w:shd w:val="clear" w:color="auto" w:fill="FFFFFF"/>
              </w:rPr>
              <w:t>41.242782, 76.332320</w:t>
            </w:r>
          </w:p>
        </w:tc>
        <w:tc>
          <w:tcPr>
            <w:tcW w:w="1782" w:type="dxa"/>
          </w:tcPr>
          <w:p w:rsidR="0012129D" w:rsidRPr="00A63FD4" w:rsidRDefault="0012129D" w:rsidP="00833E21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lastRenderedPageBreak/>
              <w:t xml:space="preserve">Болжолдуу </w:t>
            </w:r>
            <w:r w:rsidR="00833E21" w:rsidRPr="00A63FD4">
              <w:rPr>
                <w:rFonts w:ascii="Times New Roman" w:hAnsi="Times New Roman" w:cs="Times New Roman"/>
                <w:lang w:val="kk-KZ"/>
              </w:rPr>
              <w:t>1500</w:t>
            </w:r>
            <w:r w:rsidRPr="00A63FD4">
              <w:rPr>
                <w:rFonts w:ascii="Times New Roman" w:hAnsi="Times New Roman" w:cs="Times New Roman"/>
                <w:lang w:val="kk-KZ"/>
              </w:rPr>
              <w:t xml:space="preserve"> Мвт </w:t>
            </w:r>
          </w:p>
        </w:tc>
        <w:tc>
          <w:tcPr>
            <w:tcW w:w="2011" w:type="dxa"/>
          </w:tcPr>
          <w:p w:rsidR="0012129D" w:rsidRPr="00A63FD4" w:rsidRDefault="00833E21" w:rsidP="005B14D1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t xml:space="preserve">1 млн 500 </w:t>
            </w:r>
            <w:r w:rsidR="0012129D" w:rsidRPr="00A63FD4">
              <w:rPr>
                <w:rFonts w:ascii="Times New Roman" w:hAnsi="Times New Roman" w:cs="Times New Roman"/>
                <w:lang w:val="kk-KZ"/>
              </w:rPr>
              <w:t>мин АКШ доллары</w:t>
            </w:r>
          </w:p>
        </w:tc>
        <w:tc>
          <w:tcPr>
            <w:tcW w:w="1865" w:type="dxa"/>
          </w:tcPr>
          <w:p w:rsidR="00833E21" w:rsidRPr="00A63FD4" w:rsidRDefault="00833E21" w:rsidP="00833E21">
            <w:pPr>
              <w:rPr>
                <w:rFonts w:ascii="Times New Roman" w:hAnsi="Times New Roman" w:cs="Times New Roman"/>
                <w:lang w:val="ky-KG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 xml:space="preserve">Ат-Башы  районунун Ак-Муз айыл аймагынын “Өмкө” суу сактагычынын башында курулуп жатат. </w:t>
            </w:r>
          </w:p>
          <w:p w:rsidR="0012129D" w:rsidRPr="00A63FD4" w:rsidRDefault="00833E21" w:rsidP="00833E21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y-KG"/>
              </w:rPr>
              <w:t xml:space="preserve">Кубаттуулугу 1500  кВт ГЭСти  </w:t>
            </w:r>
            <w:r w:rsidRPr="00A63FD4">
              <w:rPr>
                <w:rFonts w:ascii="Times New Roman" w:hAnsi="Times New Roman" w:cs="Times New Roman"/>
                <w:lang w:val="ky-KG"/>
              </w:rPr>
              <w:lastRenderedPageBreak/>
              <w:t>куруу боюнча тиешелүү документтери   алынган.  Чакан ГЭСтин долбоорду-нарктык документтери бүткөрүлүп, курулуш иштери башталган. Болжолдуу 40 % иштер бүттү, күн сууктап токтоду</w:t>
            </w:r>
            <w:r w:rsidRPr="00A63FD4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654" w:type="dxa"/>
          </w:tcPr>
          <w:p w:rsidR="0012129D" w:rsidRPr="00A63FD4" w:rsidRDefault="0012129D" w:rsidP="005B14D1">
            <w:pPr>
              <w:rPr>
                <w:rFonts w:ascii="Times New Roman" w:hAnsi="Times New Roman" w:cs="Times New Roman"/>
                <w:lang w:val="kk-KZ"/>
              </w:rPr>
            </w:pPr>
            <w:r w:rsidRPr="00A63FD4">
              <w:rPr>
                <w:rFonts w:ascii="Times New Roman" w:hAnsi="Times New Roman" w:cs="Times New Roman"/>
                <w:lang w:val="kk-KZ"/>
              </w:rPr>
              <w:lastRenderedPageBreak/>
              <w:t xml:space="preserve">Аракеттер көрүлүүдө. Ирээти менен кетип жатат. </w:t>
            </w:r>
          </w:p>
        </w:tc>
        <w:tc>
          <w:tcPr>
            <w:tcW w:w="1543" w:type="dxa"/>
          </w:tcPr>
          <w:p w:rsidR="0012129D" w:rsidRPr="00A63FD4" w:rsidRDefault="0012129D" w:rsidP="005B14D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37AAB" w:rsidRPr="00A63FD4" w:rsidRDefault="00937AAB" w:rsidP="00817F42">
      <w:pPr>
        <w:rPr>
          <w:rFonts w:ascii="Times New Roman" w:hAnsi="Times New Roman" w:cs="Times New Roman"/>
          <w:lang w:val="kk-KZ"/>
        </w:rPr>
      </w:pPr>
    </w:p>
    <w:p w:rsidR="00937AAB" w:rsidRPr="00A63FD4" w:rsidRDefault="00937AAB" w:rsidP="00817F42">
      <w:pPr>
        <w:rPr>
          <w:rFonts w:ascii="Times New Roman" w:hAnsi="Times New Roman" w:cs="Times New Roman"/>
          <w:lang w:val="kk-KZ"/>
        </w:rPr>
      </w:pPr>
    </w:p>
    <w:tbl>
      <w:tblPr>
        <w:tblStyle w:val="a3"/>
        <w:tblW w:w="15021" w:type="dxa"/>
        <w:tblInd w:w="675" w:type="dxa"/>
        <w:tblLook w:val="04A0" w:firstRow="1" w:lastRow="0" w:firstColumn="1" w:lastColumn="0" w:noHBand="0" w:noVBand="1"/>
      </w:tblPr>
      <w:tblGrid>
        <w:gridCol w:w="529"/>
        <w:gridCol w:w="2035"/>
        <w:gridCol w:w="1710"/>
        <w:gridCol w:w="1251"/>
        <w:gridCol w:w="1315"/>
        <w:gridCol w:w="4354"/>
        <w:gridCol w:w="1517"/>
        <w:gridCol w:w="2310"/>
      </w:tblGrid>
      <w:tr w:rsidR="000F4871" w:rsidTr="000F487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71" w:rsidRDefault="000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71" w:rsidRDefault="000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талышы жана жайгашкан жер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71" w:rsidRDefault="000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баттуулуг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71" w:rsidRDefault="000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уммас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71" w:rsidRDefault="000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мушчу орундар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71" w:rsidRDefault="000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ыскача маалыма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71" w:rsidRDefault="000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ооптуу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71" w:rsidRDefault="000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шумча маалымат</w:t>
            </w:r>
          </w:p>
        </w:tc>
      </w:tr>
      <w:tr w:rsidR="000F4871" w:rsidTr="000F487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Default="000F4871" w:rsidP="000F487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Default="000F487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арын району, Мин-Булак а.о</w:t>
            </w:r>
          </w:p>
          <w:p w:rsidR="000F4871" w:rsidRDefault="000F487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0F4871" w:rsidRDefault="000F487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үн электр станңиясын куру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71" w:rsidRDefault="000F4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0 мВ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Default="000F4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71" w:rsidRDefault="000F4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71" w:rsidRDefault="000F4871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ищ-Булак айыл аймагына караштуу №1579 контурдан 4,10 га, №1581 контурдан 3,3 га, №1583 контурдан 25,2 га №1546 контурдан 0,53 га, </w:t>
            </w:r>
            <w:r>
              <w:rPr>
                <w:rFonts w:ascii="Times New Roman" w:hAnsi="Times New Roman" w:cs="Times New Roman"/>
                <w:b/>
                <w:lang w:val="ky-KG"/>
              </w:rPr>
              <w:t>жалпы 33,13 га</w:t>
            </w:r>
            <w:r>
              <w:rPr>
                <w:rFonts w:ascii="Times New Roman" w:hAnsi="Times New Roman" w:cs="Times New Roman"/>
                <w:lang w:val="ky-KG"/>
              </w:rPr>
              <w:t xml:space="preserve"> «Жашыл энергетика фонду» мамлекеттик мекемесине мөөнөтсүз пайдаланууга өткөрүлүп берилген. Фонд тарабынан конкурс өткөрүлүп, 2024-жылдын 20-октябрында «Т-Энерджи» жоопкерчилиги чектелген коому менен 25 жылга келишим түзүлгөн. 20МВт күн электр станциясын куруу болуп саналат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Default="000F4871">
            <w:pP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ky-KG"/>
              </w:rPr>
              <w:t>ЖКЧ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>«Т-Энерджи»</w:t>
            </w:r>
          </w:p>
          <w:p w:rsidR="000F4871" w:rsidRDefault="000F487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71" w:rsidRDefault="000F487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чурда компания аталган жер аянтына укук күбөлөндүрүүчү документин алган. Компаниянын маалыматына ылайык жаз айлары менен башталат.</w:t>
            </w:r>
          </w:p>
        </w:tc>
      </w:tr>
      <w:tr w:rsidR="000F4871" w:rsidTr="000F487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Default="000F4871" w:rsidP="000F487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Default="000F487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Default="000F487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Default="000F4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Default="000F4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Default="000F4871">
            <w:pPr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Default="000F4871">
            <w:pPr>
              <w:rPr>
                <w:rFonts w:ascii="Times New Roman" w:hAnsi="Times New Roman" w:cs="Times New Roman"/>
                <w:color w:val="000000"/>
                <w:sz w:val="25"/>
                <w:szCs w:val="25"/>
                <w:lang w:val="ky-KG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71" w:rsidRDefault="000F4871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</w:tbl>
    <w:p w:rsidR="00937AAB" w:rsidRPr="00A63FD4" w:rsidRDefault="00937AAB" w:rsidP="00817F42">
      <w:pPr>
        <w:rPr>
          <w:rFonts w:ascii="Times New Roman" w:hAnsi="Times New Roman" w:cs="Times New Roman"/>
          <w:lang w:val="kk-KZ"/>
        </w:rPr>
      </w:pPr>
    </w:p>
    <w:sectPr w:rsidR="00937AAB" w:rsidRPr="00A63FD4" w:rsidSect="00833E21">
      <w:pgSz w:w="16838" w:h="11906" w:orient="landscape"/>
      <w:pgMar w:top="284" w:right="253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0BF2"/>
    <w:multiLevelType w:val="multilevel"/>
    <w:tmpl w:val="0628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B59AE"/>
    <w:multiLevelType w:val="hybridMultilevel"/>
    <w:tmpl w:val="56628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BD7D16"/>
    <w:multiLevelType w:val="hybridMultilevel"/>
    <w:tmpl w:val="91B42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7691C"/>
    <w:multiLevelType w:val="hybridMultilevel"/>
    <w:tmpl w:val="8800CE8E"/>
    <w:lvl w:ilvl="0" w:tplc="383804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42"/>
    <w:rsid w:val="000002DF"/>
    <w:rsid w:val="000009BF"/>
    <w:rsid w:val="00002339"/>
    <w:rsid w:val="00004977"/>
    <w:rsid w:val="00004FC7"/>
    <w:rsid w:val="000071A3"/>
    <w:rsid w:val="000127A0"/>
    <w:rsid w:val="00012E8D"/>
    <w:rsid w:val="00014184"/>
    <w:rsid w:val="000143EB"/>
    <w:rsid w:val="00016264"/>
    <w:rsid w:val="000260CD"/>
    <w:rsid w:val="000271B0"/>
    <w:rsid w:val="00027339"/>
    <w:rsid w:val="00027DC3"/>
    <w:rsid w:val="00030F25"/>
    <w:rsid w:val="0003194F"/>
    <w:rsid w:val="0003226A"/>
    <w:rsid w:val="0003541F"/>
    <w:rsid w:val="000368DF"/>
    <w:rsid w:val="000375FA"/>
    <w:rsid w:val="00040A98"/>
    <w:rsid w:val="00042919"/>
    <w:rsid w:val="000474B1"/>
    <w:rsid w:val="00053AD4"/>
    <w:rsid w:val="00053AFF"/>
    <w:rsid w:val="00054D46"/>
    <w:rsid w:val="000556A5"/>
    <w:rsid w:val="000559C0"/>
    <w:rsid w:val="0005696E"/>
    <w:rsid w:val="00057C46"/>
    <w:rsid w:val="00057D5E"/>
    <w:rsid w:val="00061B41"/>
    <w:rsid w:val="000657EF"/>
    <w:rsid w:val="000658DB"/>
    <w:rsid w:val="00067025"/>
    <w:rsid w:val="00072F12"/>
    <w:rsid w:val="00073813"/>
    <w:rsid w:val="00073BA3"/>
    <w:rsid w:val="00074D01"/>
    <w:rsid w:val="00075346"/>
    <w:rsid w:val="000804E4"/>
    <w:rsid w:val="00080A02"/>
    <w:rsid w:val="000830AE"/>
    <w:rsid w:val="00083549"/>
    <w:rsid w:val="0008639C"/>
    <w:rsid w:val="00086624"/>
    <w:rsid w:val="00086CE8"/>
    <w:rsid w:val="000903DA"/>
    <w:rsid w:val="00090863"/>
    <w:rsid w:val="00090923"/>
    <w:rsid w:val="0009095A"/>
    <w:rsid w:val="00091C62"/>
    <w:rsid w:val="00093922"/>
    <w:rsid w:val="00094931"/>
    <w:rsid w:val="000953BA"/>
    <w:rsid w:val="000A14F8"/>
    <w:rsid w:val="000A19D3"/>
    <w:rsid w:val="000A2B4F"/>
    <w:rsid w:val="000A32DE"/>
    <w:rsid w:val="000A4B3B"/>
    <w:rsid w:val="000A51BD"/>
    <w:rsid w:val="000B024B"/>
    <w:rsid w:val="000B2466"/>
    <w:rsid w:val="000B7206"/>
    <w:rsid w:val="000B75FD"/>
    <w:rsid w:val="000C0C05"/>
    <w:rsid w:val="000C159B"/>
    <w:rsid w:val="000C1754"/>
    <w:rsid w:val="000C350D"/>
    <w:rsid w:val="000C40B6"/>
    <w:rsid w:val="000C436D"/>
    <w:rsid w:val="000C4432"/>
    <w:rsid w:val="000C46EA"/>
    <w:rsid w:val="000C48EF"/>
    <w:rsid w:val="000C7DA7"/>
    <w:rsid w:val="000D67BC"/>
    <w:rsid w:val="000D67FD"/>
    <w:rsid w:val="000E1CF4"/>
    <w:rsid w:val="000E513A"/>
    <w:rsid w:val="000F12F8"/>
    <w:rsid w:val="000F147E"/>
    <w:rsid w:val="000F3FE2"/>
    <w:rsid w:val="000F4871"/>
    <w:rsid w:val="000F4B94"/>
    <w:rsid w:val="00100F15"/>
    <w:rsid w:val="00106E7F"/>
    <w:rsid w:val="00111236"/>
    <w:rsid w:val="00111744"/>
    <w:rsid w:val="00111B46"/>
    <w:rsid w:val="00111D68"/>
    <w:rsid w:val="0011311F"/>
    <w:rsid w:val="001134CC"/>
    <w:rsid w:val="001146E1"/>
    <w:rsid w:val="00116089"/>
    <w:rsid w:val="0012129D"/>
    <w:rsid w:val="00121FAE"/>
    <w:rsid w:val="00122AC1"/>
    <w:rsid w:val="00122EDC"/>
    <w:rsid w:val="001248E9"/>
    <w:rsid w:val="001249B6"/>
    <w:rsid w:val="00124C6E"/>
    <w:rsid w:val="001251B8"/>
    <w:rsid w:val="00131627"/>
    <w:rsid w:val="0014020D"/>
    <w:rsid w:val="001423D3"/>
    <w:rsid w:val="00150C6C"/>
    <w:rsid w:val="00153840"/>
    <w:rsid w:val="0015764B"/>
    <w:rsid w:val="00157EFA"/>
    <w:rsid w:val="001604FA"/>
    <w:rsid w:val="00161E86"/>
    <w:rsid w:val="00162B2A"/>
    <w:rsid w:val="00171AC0"/>
    <w:rsid w:val="00172DD0"/>
    <w:rsid w:val="001735DB"/>
    <w:rsid w:val="001770A3"/>
    <w:rsid w:val="00177983"/>
    <w:rsid w:val="00177A5C"/>
    <w:rsid w:val="001849FF"/>
    <w:rsid w:val="00184E7C"/>
    <w:rsid w:val="00185EFF"/>
    <w:rsid w:val="00191195"/>
    <w:rsid w:val="001940AA"/>
    <w:rsid w:val="001A0135"/>
    <w:rsid w:val="001A3F96"/>
    <w:rsid w:val="001A5179"/>
    <w:rsid w:val="001A7B49"/>
    <w:rsid w:val="001A7DAC"/>
    <w:rsid w:val="001B1B5F"/>
    <w:rsid w:val="001B2EA7"/>
    <w:rsid w:val="001B6350"/>
    <w:rsid w:val="001B6D63"/>
    <w:rsid w:val="001C1430"/>
    <w:rsid w:val="001C3B9E"/>
    <w:rsid w:val="001C4F7F"/>
    <w:rsid w:val="001D140D"/>
    <w:rsid w:val="001D1627"/>
    <w:rsid w:val="001D27F7"/>
    <w:rsid w:val="001D458E"/>
    <w:rsid w:val="001D495F"/>
    <w:rsid w:val="001D6529"/>
    <w:rsid w:val="001E1E14"/>
    <w:rsid w:val="001E2C43"/>
    <w:rsid w:val="001E364C"/>
    <w:rsid w:val="001E3FCA"/>
    <w:rsid w:val="001E4661"/>
    <w:rsid w:val="001E7806"/>
    <w:rsid w:val="001E7ACF"/>
    <w:rsid w:val="001F2A11"/>
    <w:rsid w:val="001F32AF"/>
    <w:rsid w:val="001F4D14"/>
    <w:rsid w:val="001F57E8"/>
    <w:rsid w:val="001F7616"/>
    <w:rsid w:val="00206CBC"/>
    <w:rsid w:val="00207525"/>
    <w:rsid w:val="00207F94"/>
    <w:rsid w:val="00212919"/>
    <w:rsid w:val="00212E69"/>
    <w:rsid w:val="0021698A"/>
    <w:rsid w:val="00216B6A"/>
    <w:rsid w:val="002171B9"/>
    <w:rsid w:val="00217E25"/>
    <w:rsid w:val="00221F80"/>
    <w:rsid w:val="00222F5B"/>
    <w:rsid w:val="00223652"/>
    <w:rsid w:val="00223C3C"/>
    <w:rsid w:val="00224BC2"/>
    <w:rsid w:val="002259D5"/>
    <w:rsid w:val="00226A62"/>
    <w:rsid w:val="00231031"/>
    <w:rsid w:val="00236D91"/>
    <w:rsid w:val="00241397"/>
    <w:rsid w:val="00241DE9"/>
    <w:rsid w:val="002440B6"/>
    <w:rsid w:val="0024467F"/>
    <w:rsid w:val="0024736A"/>
    <w:rsid w:val="0025166A"/>
    <w:rsid w:val="00251F1F"/>
    <w:rsid w:val="002527B3"/>
    <w:rsid w:val="00255C02"/>
    <w:rsid w:val="00264333"/>
    <w:rsid w:val="00270A46"/>
    <w:rsid w:val="00270F09"/>
    <w:rsid w:val="0027415F"/>
    <w:rsid w:val="00276E19"/>
    <w:rsid w:val="00277E33"/>
    <w:rsid w:val="002820C0"/>
    <w:rsid w:val="00287822"/>
    <w:rsid w:val="00293B0E"/>
    <w:rsid w:val="002971B7"/>
    <w:rsid w:val="002976BD"/>
    <w:rsid w:val="002A42D7"/>
    <w:rsid w:val="002A77D0"/>
    <w:rsid w:val="002B01E7"/>
    <w:rsid w:val="002B04AC"/>
    <w:rsid w:val="002B1530"/>
    <w:rsid w:val="002B4DCC"/>
    <w:rsid w:val="002B54CC"/>
    <w:rsid w:val="002B5B0E"/>
    <w:rsid w:val="002C12B9"/>
    <w:rsid w:val="002C203F"/>
    <w:rsid w:val="002C5617"/>
    <w:rsid w:val="002D083C"/>
    <w:rsid w:val="002D4134"/>
    <w:rsid w:val="002D62C5"/>
    <w:rsid w:val="002D6624"/>
    <w:rsid w:val="002D6698"/>
    <w:rsid w:val="002D7CAE"/>
    <w:rsid w:val="002E13D7"/>
    <w:rsid w:val="002E2BED"/>
    <w:rsid w:val="002E4EE3"/>
    <w:rsid w:val="002E52EA"/>
    <w:rsid w:val="002E60A9"/>
    <w:rsid w:val="002E6C51"/>
    <w:rsid w:val="002E75D0"/>
    <w:rsid w:val="002F2404"/>
    <w:rsid w:val="002F6A6A"/>
    <w:rsid w:val="002F7928"/>
    <w:rsid w:val="00300A74"/>
    <w:rsid w:val="00301BFF"/>
    <w:rsid w:val="0030220E"/>
    <w:rsid w:val="00302CA5"/>
    <w:rsid w:val="00303E3A"/>
    <w:rsid w:val="00306858"/>
    <w:rsid w:val="003069D8"/>
    <w:rsid w:val="003107DF"/>
    <w:rsid w:val="00311DE7"/>
    <w:rsid w:val="003122F9"/>
    <w:rsid w:val="003123C3"/>
    <w:rsid w:val="00313663"/>
    <w:rsid w:val="00313985"/>
    <w:rsid w:val="00314F7C"/>
    <w:rsid w:val="00315ED8"/>
    <w:rsid w:val="0031672B"/>
    <w:rsid w:val="00320D3C"/>
    <w:rsid w:val="00321D5D"/>
    <w:rsid w:val="003244E2"/>
    <w:rsid w:val="003246F3"/>
    <w:rsid w:val="00327882"/>
    <w:rsid w:val="003411DD"/>
    <w:rsid w:val="00341A0C"/>
    <w:rsid w:val="00341BA0"/>
    <w:rsid w:val="00341C57"/>
    <w:rsid w:val="0034246E"/>
    <w:rsid w:val="003432F9"/>
    <w:rsid w:val="0034361E"/>
    <w:rsid w:val="003460FD"/>
    <w:rsid w:val="0034681F"/>
    <w:rsid w:val="0034688C"/>
    <w:rsid w:val="00350ECA"/>
    <w:rsid w:val="00351152"/>
    <w:rsid w:val="0035182C"/>
    <w:rsid w:val="003539D0"/>
    <w:rsid w:val="00353ED8"/>
    <w:rsid w:val="00355DD2"/>
    <w:rsid w:val="00362CEF"/>
    <w:rsid w:val="00363439"/>
    <w:rsid w:val="00363C25"/>
    <w:rsid w:val="00364441"/>
    <w:rsid w:val="003705CB"/>
    <w:rsid w:val="00371470"/>
    <w:rsid w:val="003724EC"/>
    <w:rsid w:val="00372E94"/>
    <w:rsid w:val="00373519"/>
    <w:rsid w:val="003739CB"/>
    <w:rsid w:val="00373ABE"/>
    <w:rsid w:val="003741A2"/>
    <w:rsid w:val="0037491D"/>
    <w:rsid w:val="00374A37"/>
    <w:rsid w:val="003762E8"/>
    <w:rsid w:val="00377AD8"/>
    <w:rsid w:val="00381012"/>
    <w:rsid w:val="003813FE"/>
    <w:rsid w:val="003818A6"/>
    <w:rsid w:val="00385B68"/>
    <w:rsid w:val="00386A35"/>
    <w:rsid w:val="00392365"/>
    <w:rsid w:val="00393E00"/>
    <w:rsid w:val="00394987"/>
    <w:rsid w:val="00396AE8"/>
    <w:rsid w:val="003975D7"/>
    <w:rsid w:val="00397DE6"/>
    <w:rsid w:val="003A1E6D"/>
    <w:rsid w:val="003A2312"/>
    <w:rsid w:val="003A355F"/>
    <w:rsid w:val="003A3C5D"/>
    <w:rsid w:val="003A3F99"/>
    <w:rsid w:val="003A7562"/>
    <w:rsid w:val="003A769A"/>
    <w:rsid w:val="003B04BE"/>
    <w:rsid w:val="003B2A7D"/>
    <w:rsid w:val="003B4E33"/>
    <w:rsid w:val="003B6640"/>
    <w:rsid w:val="003C4939"/>
    <w:rsid w:val="003D2B87"/>
    <w:rsid w:val="003D6242"/>
    <w:rsid w:val="003E041B"/>
    <w:rsid w:val="003E3D65"/>
    <w:rsid w:val="003E3EAD"/>
    <w:rsid w:val="003E490E"/>
    <w:rsid w:val="003E4D48"/>
    <w:rsid w:val="003E74C7"/>
    <w:rsid w:val="003E76A1"/>
    <w:rsid w:val="003F33B0"/>
    <w:rsid w:val="003F7CB1"/>
    <w:rsid w:val="00402A74"/>
    <w:rsid w:val="00404611"/>
    <w:rsid w:val="00410285"/>
    <w:rsid w:val="00413910"/>
    <w:rsid w:val="00414B32"/>
    <w:rsid w:val="00415E12"/>
    <w:rsid w:val="0042204B"/>
    <w:rsid w:val="00423C34"/>
    <w:rsid w:val="00424134"/>
    <w:rsid w:val="00425E34"/>
    <w:rsid w:val="00427211"/>
    <w:rsid w:val="00430B47"/>
    <w:rsid w:val="00434B35"/>
    <w:rsid w:val="00434D60"/>
    <w:rsid w:val="00436654"/>
    <w:rsid w:val="00441DC8"/>
    <w:rsid w:val="00443029"/>
    <w:rsid w:val="00444E26"/>
    <w:rsid w:val="00445703"/>
    <w:rsid w:val="004479BD"/>
    <w:rsid w:val="004511ED"/>
    <w:rsid w:val="0045250D"/>
    <w:rsid w:val="004539E3"/>
    <w:rsid w:val="0045705C"/>
    <w:rsid w:val="00460AB7"/>
    <w:rsid w:val="004652D6"/>
    <w:rsid w:val="0046658E"/>
    <w:rsid w:val="00466849"/>
    <w:rsid w:val="00467570"/>
    <w:rsid w:val="00471063"/>
    <w:rsid w:val="004719CB"/>
    <w:rsid w:val="0047397A"/>
    <w:rsid w:val="00473BFF"/>
    <w:rsid w:val="0048509A"/>
    <w:rsid w:val="00485404"/>
    <w:rsid w:val="00490E27"/>
    <w:rsid w:val="00491CB0"/>
    <w:rsid w:val="00493AAB"/>
    <w:rsid w:val="00493F4C"/>
    <w:rsid w:val="00497133"/>
    <w:rsid w:val="004A1ACA"/>
    <w:rsid w:val="004A2AD6"/>
    <w:rsid w:val="004B64B7"/>
    <w:rsid w:val="004C7AAD"/>
    <w:rsid w:val="004D0254"/>
    <w:rsid w:val="004D0666"/>
    <w:rsid w:val="004D0D2C"/>
    <w:rsid w:val="004D3AB9"/>
    <w:rsid w:val="004D67E6"/>
    <w:rsid w:val="004E304F"/>
    <w:rsid w:val="004E3B73"/>
    <w:rsid w:val="004E4460"/>
    <w:rsid w:val="004E4588"/>
    <w:rsid w:val="004E4897"/>
    <w:rsid w:val="004E4E26"/>
    <w:rsid w:val="004E755F"/>
    <w:rsid w:val="004F244F"/>
    <w:rsid w:val="00502237"/>
    <w:rsid w:val="005050CE"/>
    <w:rsid w:val="005050E7"/>
    <w:rsid w:val="00507BC1"/>
    <w:rsid w:val="00510A0D"/>
    <w:rsid w:val="00512432"/>
    <w:rsid w:val="005124E1"/>
    <w:rsid w:val="00515DF5"/>
    <w:rsid w:val="005175F5"/>
    <w:rsid w:val="00520783"/>
    <w:rsid w:val="00522FC9"/>
    <w:rsid w:val="00527223"/>
    <w:rsid w:val="0052754F"/>
    <w:rsid w:val="0053028A"/>
    <w:rsid w:val="00533054"/>
    <w:rsid w:val="00535197"/>
    <w:rsid w:val="00537C27"/>
    <w:rsid w:val="00537CB6"/>
    <w:rsid w:val="00545085"/>
    <w:rsid w:val="005464D8"/>
    <w:rsid w:val="00546FCB"/>
    <w:rsid w:val="00547B2C"/>
    <w:rsid w:val="00550E7B"/>
    <w:rsid w:val="0055325C"/>
    <w:rsid w:val="00555055"/>
    <w:rsid w:val="00556F6B"/>
    <w:rsid w:val="005613CD"/>
    <w:rsid w:val="00561B67"/>
    <w:rsid w:val="00564818"/>
    <w:rsid w:val="00565B40"/>
    <w:rsid w:val="00567D2E"/>
    <w:rsid w:val="005707F9"/>
    <w:rsid w:val="00576A7D"/>
    <w:rsid w:val="00581B26"/>
    <w:rsid w:val="00584C02"/>
    <w:rsid w:val="0058633B"/>
    <w:rsid w:val="00591672"/>
    <w:rsid w:val="005A3DE6"/>
    <w:rsid w:val="005A4933"/>
    <w:rsid w:val="005A4B91"/>
    <w:rsid w:val="005A5481"/>
    <w:rsid w:val="005A6778"/>
    <w:rsid w:val="005A7C7D"/>
    <w:rsid w:val="005B073A"/>
    <w:rsid w:val="005B0ACC"/>
    <w:rsid w:val="005B42E5"/>
    <w:rsid w:val="005B612E"/>
    <w:rsid w:val="005C2292"/>
    <w:rsid w:val="005C23EB"/>
    <w:rsid w:val="005C2826"/>
    <w:rsid w:val="005C3175"/>
    <w:rsid w:val="005C31C7"/>
    <w:rsid w:val="005C5527"/>
    <w:rsid w:val="005C6ECF"/>
    <w:rsid w:val="005D379D"/>
    <w:rsid w:val="005D5020"/>
    <w:rsid w:val="005D5FF9"/>
    <w:rsid w:val="005D67F9"/>
    <w:rsid w:val="005D694D"/>
    <w:rsid w:val="005E068D"/>
    <w:rsid w:val="005E0819"/>
    <w:rsid w:val="005E13B3"/>
    <w:rsid w:val="005E2B4A"/>
    <w:rsid w:val="005E2CDD"/>
    <w:rsid w:val="005E3B04"/>
    <w:rsid w:val="005E761C"/>
    <w:rsid w:val="005F21EB"/>
    <w:rsid w:val="005F40B0"/>
    <w:rsid w:val="005F7530"/>
    <w:rsid w:val="0060778B"/>
    <w:rsid w:val="00612287"/>
    <w:rsid w:val="0061256C"/>
    <w:rsid w:val="0061278D"/>
    <w:rsid w:val="0061399D"/>
    <w:rsid w:val="00615126"/>
    <w:rsid w:val="006156E0"/>
    <w:rsid w:val="00616E79"/>
    <w:rsid w:val="006209D1"/>
    <w:rsid w:val="00620C49"/>
    <w:rsid w:val="006232D7"/>
    <w:rsid w:val="00625269"/>
    <w:rsid w:val="0062544A"/>
    <w:rsid w:val="00632083"/>
    <w:rsid w:val="00632D1C"/>
    <w:rsid w:val="0063446B"/>
    <w:rsid w:val="00634BAD"/>
    <w:rsid w:val="006355B3"/>
    <w:rsid w:val="00641D26"/>
    <w:rsid w:val="00642A3C"/>
    <w:rsid w:val="006459FD"/>
    <w:rsid w:val="006462CE"/>
    <w:rsid w:val="00650057"/>
    <w:rsid w:val="0065140C"/>
    <w:rsid w:val="00656735"/>
    <w:rsid w:val="00660696"/>
    <w:rsid w:val="006632E0"/>
    <w:rsid w:val="006723E2"/>
    <w:rsid w:val="00673D3D"/>
    <w:rsid w:val="0067530F"/>
    <w:rsid w:val="006753CC"/>
    <w:rsid w:val="00676EB8"/>
    <w:rsid w:val="00677196"/>
    <w:rsid w:val="00680A2C"/>
    <w:rsid w:val="006821C9"/>
    <w:rsid w:val="0068273B"/>
    <w:rsid w:val="006865D9"/>
    <w:rsid w:val="006871D8"/>
    <w:rsid w:val="006902F0"/>
    <w:rsid w:val="00693102"/>
    <w:rsid w:val="00697E16"/>
    <w:rsid w:val="006A0DCE"/>
    <w:rsid w:val="006A531E"/>
    <w:rsid w:val="006A6B16"/>
    <w:rsid w:val="006A72FE"/>
    <w:rsid w:val="006A7A26"/>
    <w:rsid w:val="006B087B"/>
    <w:rsid w:val="006B1C90"/>
    <w:rsid w:val="006B215B"/>
    <w:rsid w:val="006B26F4"/>
    <w:rsid w:val="006B48FD"/>
    <w:rsid w:val="006C075E"/>
    <w:rsid w:val="006C0FE9"/>
    <w:rsid w:val="006C1929"/>
    <w:rsid w:val="006C2C66"/>
    <w:rsid w:val="006C2E4D"/>
    <w:rsid w:val="006C2FD6"/>
    <w:rsid w:val="006C47CD"/>
    <w:rsid w:val="006C60D5"/>
    <w:rsid w:val="006C6B29"/>
    <w:rsid w:val="006D11E9"/>
    <w:rsid w:val="006D13A2"/>
    <w:rsid w:val="006D435B"/>
    <w:rsid w:val="006D4AC1"/>
    <w:rsid w:val="006D6745"/>
    <w:rsid w:val="006E06D4"/>
    <w:rsid w:val="006E3DD8"/>
    <w:rsid w:val="006E4645"/>
    <w:rsid w:val="006E6095"/>
    <w:rsid w:val="006F1B45"/>
    <w:rsid w:val="006F1BA0"/>
    <w:rsid w:val="006F37EB"/>
    <w:rsid w:val="006F4A9D"/>
    <w:rsid w:val="006F4F41"/>
    <w:rsid w:val="006F654F"/>
    <w:rsid w:val="0070340E"/>
    <w:rsid w:val="00703E75"/>
    <w:rsid w:val="007117AB"/>
    <w:rsid w:val="00713596"/>
    <w:rsid w:val="00720FA5"/>
    <w:rsid w:val="00723E80"/>
    <w:rsid w:val="00727367"/>
    <w:rsid w:val="00727F0C"/>
    <w:rsid w:val="007324DB"/>
    <w:rsid w:val="007406E9"/>
    <w:rsid w:val="00740AB2"/>
    <w:rsid w:val="0074446E"/>
    <w:rsid w:val="007444E1"/>
    <w:rsid w:val="00746B56"/>
    <w:rsid w:val="00747D43"/>
    <w:rsid w:val="00747E5B"/>
    <w:rsid w:val="0075607F"/>
    <w:rsid w:val="0075656E"/>
    <w:rsid w:val="00761E98"/>
    <w:rsid w:val="00762854"/>
    <w:rsid w:val="00762D7E"/>
    <w:rsid w:val="007646CA"/>
    <w:rsid w:val="00773069"/>
    <w:rsid w:val="00774E92"/>
    <w:rsid w:val="00775364"/>
    <w:rsid w:val="00775C66"/>
    <w:rsid w:val="007777CB"/>
    <w:rsid w:val="00777FEB"/>
    <w:rsid w:val="00783F99"/>
    <w:rsid w:val="00784FA2"/>
    <w:rsid w:val="007852F4"/>
    <w:rsid w:val="00792A67"/>
    <w:rsid w:val="007939C7"/>
    <w:rsid w:val="00793B81"/>
    <w:rsid w:val="00795622"/>
    <w:rsid w:val="00796832"/>
    <w:rsid w:val="007A1623"/>
    <w:rsid w:val="007A2245"/>
    <w:rsid w:val="007A64DA"/>
    <w:rsid w:val="007A6C24"/>
    <w:rsid w:val="007A7348"/>
    <w:rsid w:val="007B092D"/>
    <w:rsid w:val="007B0C64"/>
    <w:rsid w:val="007B1F44"/>
    <w:rsid w:val="007B25ED"/>
    <w:rsid w:val="007B5A2A"/>
    <w:rsid w:val="007B63B5"/>
    <w:rsid w:val="007B7AB9"/>
    <w:rsid w:val="007D48DC"/>
    <w:rsid w:val="007D5CF2"/>
    <w:rsid w:val="007E09D1"/>
    <w:rsid w:val="007E734B"/>
    <w:rsid w:val="007F0329"/>
    <w:rsid w:val="007F1796"/>
    <w:rsid w:val="007F18D6"/>
    <w:rsid w:val="007F1C54"/>
    <w:rsid w:val="007F2E6E"/>
    <w:rsid w:val="007F310F"/>
    <w:rsid w:val="007F6D70"/>
    <w:rsid w:val="00801631"/>
    <w:rsid w:val="008040AA"/>
    <w:rsid w:val="00812DF8"/>
    <w:rsid w:val="0081402D"/>
    <w:rsid w:val="0081402E"/>
    <w:rsid w:val="00816501"/>
    <w:rsid w:val="00817339"/>
    <w:rsid w:val="00817F42"/>
    <w:rsid w:val="008212DB"/>
    <w:rsid w:val="00822E6A"/>
    <w:rsid w:val="00823F90"/>
    <w:rsid w:val="008257AF"/>
    <w:rsid w:val="00830EAF"/>
    <w:rsid w:val="0083252C"/>
    <w:rsid w:val="0083347C"/>
    <w:rsid w:val="00833E21"/>
    <w:rsid w:val="008347A5"/>
    <w:rsid w:val="0083525B"/>
    <w:rsid w:val="00841967"/>
    <w:rsid w:val="008435B5"/>
    <w:rsid w:val="008448D0"/>
    <w:rsid w:val="008470A6"/>
    <w:rsid w:val="00847DB1"/>
    <w:rsid w:val="00851FD1"/>
    <w:rsid w:val="00855CCC"/>
    <w:rsid w:val="00855FA1"/>
    <w:rsid w:val="0086548C"/>
    <w:rsid w:val="00865546"/>
    <w:rsid w:val="00865FD9"/>
    <w:rsid w:val="00867C6F"/>
    <w:rsid w:val="008707C4"/>
    <w:rsid w:val="008749E6"/>
    <w:rsid w:val="00874D40"/>
    <w:rsid w:val="00874DD5"/>
    <w:rsid w:val="00881966"/>
    <w:rsid w:val="00881A13"/>
    <w:rsid w:val="00882158"/>
    <w:rsid w:val="0088314E"/>
    <w:rsid w:val="0088317F"/>
    <w:rsid w:val="008831C1"/>
    <w:rsid w:val="00883D1B"/>
    <w:rsid w:val="00887BDB"/>
    <w:rsid w:val="00892DC0"/>
    <w:rsid w:val="008A26DE"/>
    <w:rsid w:val="008A5104"/>
    <w:rsid w:val="008B0A17"/>
    <w:rsid w:val="008B1076"/>
    <w:rsid w:val="008B1A29"/>
    <w:rsid w:val="008B5843"/>
    <w:rsid w:val="008B73D8"/>
    <w:rsid w:val="008C1C2E"/>
    <w:rsid w:val="008C4AAC"/>
    <w:rsid w:val="008C697A"/>
    <w:rsid w:val="008D1B5F"/>
    <w:rsid w:val="008D1E25"/>
    <w:rsid w:val="008D1FD8"/>
    <w:rsid w:val="008D211F"/>
    <w:rsid w:val="008D2874"/>
    <w:rsid w:val="008D4200"/>
    <w:rsid w:val="008D42D0"/>
    <w:rsid w:val="008D46DC"/>
    <w:rsid w:val="008E1915"/>
    <w:rsid w:val="008E1BE0"/>
    <w:rsid w:val="008E475D"/>
    <w:rsid w:val="008E58C5"/>
    <w:rsid w:val="008E668F"/>
    <w:rsid w:val="008F030C"/>
    <w:rsid w:val="008F1A80"/>
    <w:rsid w:val="008F2167"/>
    <w:rsid w:val="008F386E"/>
    <w:rsid w:val="008F411B"/>
    <w:rsid w:val="008F4554"/>
    <w:rsid w:val="008F501F"/>
    <w:rsid w:val="008F6E1A"/>
    <w:rsid w:val="008F7C82"/>
    <w:rsid w:val="0090000F"/>
    <w:rsid w:val="00901130"/>
    <w:rsid w:val="00901263"/>
    <w:rsid w:val="00901B16"/>
    <w:rsid w:val="009030F7"/>
    <w:rsid w:val="00905DA3"/>
    <w:rsid w:val="0091082B"/>
    <w:rsid w:val="00910B9A"/>
    <w:rsid w:val="00911615"/>
    <w:rsid w:val="00914136"/>
    <w:rsid w:val="00915361"/>
    <w:rsid w:val="0091570B"/>
    <w:rsid w:val="00915CD1"/>
    <w:rsid w:val="00917A1E"/>
    <w:rsid w:val="00921997"/>
    <w:rsid w:val="00922C2D"/>
    <w:rsid w:val="0092316F"/>
    <w:rsid w:val="00927A66"/>
    <w:rsid w:val="00927BFB"/>
    <w:rsid w:val="009325EC"/>
    <w:rsid w:val="00932981"/>
    <w:rsid w:val="00933563"/>
    <w:rsid w:val="00936EB1"/>
    <w:rsid w:val="00937AAB"/>
    <w:rsid w:val="009402CB"/>
    <w:rsid w:val="00940DD7"/>
    <w:rsid w:val="009420CC"/>
    <w:rsid w:val="00942350"/>
    <w:rsid w:val="00942974"/>
    <w:rsid w:val="00943552"/>
    <w:rsid w:val="009435C3"/>
    <w:rsid w:val="00944840"/>
    <w:rsid w:val="00945D73"/>
    <w:rsid w:val="009501DE"/>
    <w:rsid w:val="00950821"/>
    <w:rsid w:val="00953B4B"/>
    <w:rsid w:val="00954219"/>
    <w:rsid w:val="009661A2"/>
    <w:rsid w:val="00972245"/>
    <w:rsid w:val="009740A7"/>
    <w:rsid w:val="00974A21"/>
    <w:rsid w:val="00975935"/>
    <w:rsid w:val="00984978"/>
    <w:rsid w:val="009911AE"/>
    <w:rsid w:val="00994B0F"/>
    <w:rsid w:val="00994DD7"/>
    <w:rsid w:val="009950C6"/>
    <w:rsid w:val="009953A9"/>
    <w:rsid w:val="009A059C"/>
    <w:rsid w:val="009A05B9"/>
    <w:rsid w:val="009A1006"/>
    <w:rsid w:val="009A2E8D"/>
    <w:rsid w:val="009A678B"/>
    <w:rsid w:val="009A7C86"/>
    <w:rsid w:val="009B00E2"/>
    <w:rsid w:val="009B05D2"/>
    <w:rsid w:val="009B3809"/>
    <w:rsid w:val="009B5C36"/>
    <w:rsid w:val="009B7A55"/>
    <w:rsid w:val="009C0388"/>
    <w:rsid w:val="009C2F70"/>
    <w:rsid w:val="009C3637"/>
    <w:rsid w:val="009C3895"/>
    <w:rsid w:val="009C59C8"/>
    <w:rsid w:val="009C77C6"/>
    <w:rsid w:val="009D2309"/>
    <w:rsid w:val="009D4C9E"/>
    <w:rsid w:val="009D5667"/>
    <w:rsid w:val="009D5C00"/>
    <w:rsid w:val="009D6F9C"/>
    <w:rsid w:val="009E1F59"/>
    <w:rsid w:val="009E2281"/>
    <w:rsid w:val="009E4A41"/>
    <w:rsid w:val="009F3994"/>
    <w:rsid w:val="009F4616"/>
    <w:rsid w:val="009F5FA3"/>
    <w:rsid w:val="00A010C8"/>
    <w:rsid w:val="00A01B4F"/>
    <w:rsid w:val="00A044B8"/>
    <w:rsid w:val="00A0547B"/>
    <w:rsid w:val="00A0608D"/>
    <w:rsid w:val="00A0623A"/>
    <w:rsid w:val="00A109CE"/>
    <w:rsid w:val="00A1325B"/>
    <w:rsid w:val="00A14C0A"/>
    <w:rsid w:val="00A16EF4"/>
    <w:rsid w:val="00A172B3"/>
    <w:rsid w:val="00A21654"/>
    <w:rsid w:val="00A222E7"/>
    <w:rsid w:val="00A2330F"/>
    <w:rsid w:val="00A27F0F"/>
    <w:rsid w:val="00A304CC"/>
    <w:rsid w:val="00A30912"/>
    <w:rsid w:val="00A317D5"/>
    <w:rsid w:val="00A32414"/>
    <w:rsid w:val="00A332FE"/>
    <w:rsid w:val="00A36715"/>
    <w:rsid w:val="00A368E6"/>
    <w:rsid w:val="00A403A3"/>
    <w:rsid w:val="00A40AFB"/>
    <w:rsid w:val="00A41E9C"/>
    <w:rsid w:val="00A4388D"/>
    <w:rsid w:val="00A45802"/>
    <w:rsid w:val="00A45C3C"/>
    <w:rsid w:val="00A463D4"/>
    <w:rsid w:val="00A47372"/>
    <w:rsid w:val="00A50F79"/>
    <w:rsid w:val="00A50FE4"/>
    <w:rsid w:val="00A52D68"/>
    <w:rsid w:val="00A545D7"/>
    <w:rsid w:val="00A57C65"/>
    <w:rsid w:val="00A57F70"/>
    <w:rsid w:val="00A60894"/>
    <w:rsid w:val="00A63FD4"/>
    <w:rsid w:val="00A6715A"/>
    <w:rsid w:val="00A71339"/>
    <w:rsid w:val="00A7213B"/>
    <w:rsid w:val="00A72D79"/>
    <w:rsid w:val="00A73872"/>
    <w:rsid w:val="00A74284"/>
    <w:rsid w:val="00A7791F"/>
    <w:rsid w:val="00A77F72"/>
    <w:rsid w:val="00A84E57"/>
    <w:rsid w:val="00A859AA"/>
    <w:rsid w:val="00A87428"/>
    <w:rsid w:val="00A94273"/>
    <w:rsid w:val="00A95EAC"/>
    <w:rsid w:val="00A9651F"/>
    <w:rsid w:val="00A96666"/>
    <w:rsid w:val="00AA4C15"/>
    <w:rsid w:val="00AB027E"/>
    <w:rsid w:val="00AC1F77"/>
    <w:rsid w:val="00AC3C09"/>
    <w:rsid w:val="00AC485D"/>
    <w:rsid w:val="00AC7D27"/>
    <w:rsid w:val="00AD0C6C"/>
    <w:rsid w:val="00AD12BB"/>
    <w:rsid w:val="00AD3BC6"/>
    <w:rsid w:val="00AE3D58"/>
    <w:rsid w:val="00AE6A8F"/>
    <w:rsid w:val="00AF6A03"/>
    <w:rsid w:val="00AF77E5"/>
    <w:rsid w:val="00AF7F1B"/>
    <w:rsid w:val="00B008EF"/>
    <w:rsid w:val="00B026E8"/>
    <w:rsid w:val="00B03D20"/>
    <w:rsid w:val="00B06110"/>
    <w:rsid w:val="00B0774D"/>
    <w:rsid w:val="00B17B39"/>
    <w:rsid w:val="00B2191F"/>
    <w:rsid w:val="00B24466"/>
    <w:rsid w:val="00B25B08"/>
    <w:rsid w:val="00B26300"/>
    <w:rsid w:val="00B27D0A"/>
    <w:rsid w:val="00B302B1"/>
    <w:rsid w:val="00B3047D"/>
    <w:rsid w:val="00B34B3E"/>
    <w:rsid w:val="00B362A4"/>
    <w:rsid w:val="00B36FEF"/>
    <w:rsid w:val="00B37236"/>
    <w:rsid w:val="00B37C97"/>
    <w:rsid w:val="00B50257"/>
    <w:rsid w:val="00B53B79"/>
    <w:rsid w:val="00B56287"/>
    <w:rsid w:val="00B563E4"/>
    <w:rsid w:val="00B61429"/>
    <w:rsid w:val="00B633F3"/>
    <w:rsid w:val="00B6620F"/>
    <w:rsid w:val="00B66536"/>
    <w:rsid w:val="00B70291"/>
    <w:rsid w:val="00B729FD"/>
    <w:rsid w:val="00B7434C"/>
    <w:rsid w:val="00B759E8"/>
    <w:rsid w:val="00B76462"/>
    <w:rsid w:val="00B818AA"/>
    <w:rsid w:val="00B84EB1"/>
    <w:rsid w:val="00B85388"/>
    <w:rsid w:val="00B869F4"/>
    <w:rsid w:val="00B86E03"/>
    <w:rsid w:val="00B92A2F"/>
    <w:rsid w:val="00B93E50"/>
    <w:rsid w:val="00B96562"/>
    <w:rsid w:val="00B97BB6"/>
    <w:rsid w:val="00BA2ED2"/>
    <w:rsid w:val="00BA31E8"/>
    <w:rsid w:val="00BA36A2"/>
    <w:rsid w:val="00BA4E9A"/>
    <w:rsid w:val="00BB4925"/>
    <w:rsid w:val="00BB69F3"/>
    <w:rsid w:val="00BB7ABE"/>
    <w:rsid w:val="00BC1ADA"/>
    <w:rsid w:val="00BC1EAC"/>
    <w:rsid w:val="00BC3882"/>
    <w:rsid w:val="00BC4939"/>
    <w:rsid w:val="00BD65CC"/>
    <w:rsid w:val="00BE0E5A"/>
    <w:rsid w:val="00BE361E"/>
    <w:rsid w:val="00BE5CD1"/>
    <w:rsid w:val="00BE6A02"/>
    <w:rsid w:val="00BF03EB"/>
    <w:rsid w:val="00BF1A1D"/>
    <w:rsid w:val="00BF6D96"/>
    <w:rsid w:val="00BF795F"/>
    <w:rsid w:val="00C003AA"/>
    <w:rsid w:val="00C02331"/>
    <w:rsid w:val="00C02499"/>
    <w:rsid w:val="00C06DFE"/>
    <w:rsid w:val="00C07A48"/>
    <w:rsid w:val="00C12CBF"/>
    <w:rsid w:val="00C14B3B"/>
    <w:rsid w:val="00C16CBF"/>
    <w:rsid w:val="00C214BD"/>
    <w:rsid w:val="00C23BD9"/>
    <w:rsid w:val="00C2712D"/>
    <w:rsid w:val="00C305D5"/>
    <w:rsid w:val="00C30894"/>
    <w:rsid w:val="00C50C8F"/>
    <w:rsid w:val="00C56DCB"/>
    <w:rsid w:val="00C60233"/>
    <w:rsid w:val="00C63628"/>
    <w:rsid w:val="00C647D5"/>
    <w:rsid w:val="00C70F05"/>
    <w:rsid w:val="00C70F71"/>
    <w:rsid w:val="00C73A68"/>
    <w:rsid w:val="00C76BA7"/>
    <w:rsid w:val="00C77C28"/>
    <w:rsid w:val="00C814F3"/>
    <w:rsid w:val="00C84A7C"/>
    <w:rsid w:val="00C8506D"/>
    <w:rsid w:val="00C942FB"/>
    <w:rsid w:val="00C965D0"/>
    <w:rsid w:val="00C96979"/>
    <w:rsid w:val="00C96BDB"/>
    <w:rsid w:val="00CA11FF"/>
    <w:rsid w:val="00CA22D3"/>
    <w:rsid w:val="00CA2C22"/>
    <w:rsid w:val="00CA4C7A"/>
    <w:rsid w:val="00CA6BE4"/>
    <w:rsid w:val="00CA6DAF"/>
    <w:rsid w:val="00CA78F8"/>
    <w:rsid w:val="00CB1459"/>
    <w:rsid w:val="00CB2DD5"/>
    <w:rsid w:val="00CB3C4A"/>
    <w:rsid w:val="00CC0E04"/>
    <w:rsid w:val="00CC1498"/>
    <w:rsid w:val="00CC281D"/>
    <w:rsid w:val="00CC695E"/>
    <w:rsid w:val="00CC721A"/>
    <w:rsid w:val="00CC7CFD"/>
    <w:rsid w:val="00CD36DA"/>
    <w:rsid w:val="00CD6112"/>
    <w:rsid w:val="00CD6D44"/>
    <w:rsid w:val="00CD770A"/>
    <w:rsid w:val="00CE0237"/>
    <w:rsid w:val="00CE0DFF"/>
    <w:rsid w:val="00CE24B0"/>
    <w:rsid w:val="00CE693D"/>
    <w:rsid w:val="00CE7FF0"/>
    <w:rsid w:val="00CF25B1"/>
    <w:rsid w:val="00CF4255"/>
    <w:rsid w:val="00D002EC"/>
    <w:rsid w:val="00D03183"/>
    <w:rsid w:val="00D03C09"/>
    <w:rsid w:val="00D04310"/>
    <w:rsid w:val="00D10BC3"/>
    <w:rsid w:val="00D10EF4"/>
    <w:rsid w:val="00D110A8"/>
    <w:rsid w:val="00D11BD5"/>
    <w:rsid w:val="00D12AF7"/>
    <w:rsid w:val="00D17B11"/>
    <w:rsid w:val="00D21147"/>
    <w:rsid w:val="00D22CBE"/>
    <w:rsid w:val="00D24813"/>
    <w:rsid w:val="00D24980"/>
    <w:rsid w:val="00D2753D"/>
    <w:rsid w:val="00D3040A"/>
    <w:rsid w:val="00D3134E"/>
    <w:rsid w:val="00D33AF8"/>
    <w:rsid w:val="00D33DAC"/>
    <w:rsid w:val="00D34368"/>
    <w:rsid w:val="00D3787A"/>
    <w:rsid w:val="00D40974"/>
    <w:rsid w:val="00D42BC5"/>
    <w:rsid w:val="00D43245"/>
    <w:rsid w:val="00D4393D"/>
    <w:rsid w:val="00D55215"/>
    <w:rsid w:val="00D55826"/>
    <w:rsid w:val="00D5684B"/>
    <w:rsid w:val="00D6012B"/>
    <w:rsid w:val="00D60368"/>
    <w:rsid w:val="00D62424"/>
    <w:rsid w:val="00D6382E"/>
    <w:rsid w:val="00D638DB"/>
    <w:rsid w:val="00D64CA0"/>
    <w:rsid w:val="00D65005"/>
    <w:rsid w:val="00D67307"/>
    <w:rsid w:val="00D7180C"/>
    <w:rsid w:val="00D72B4B"/>
    <w:rsid w:val="00D73E94"/>
    <w:rsid w:val="00D741FD"/>
    <w:rsid w:val="00D747B3"/>
    <w:rsid w:val="00D757DD"/>
    <w:rsid w:val="00D76178"/>
    <w:rsid w:val="00D76B4B"/>
    <w:rsid w:val="00D77014"/>
    <w:rsid w:val="00D80787"/>
    <w:rsid w:val="00D82082"/>
    <w:rsid w:val="00D836F7"/>
    <w:rsid w:val="00D83AAF"/>
    <w:rsid w:val="00D85BC1"/>
    <w:rsid w:val="00D9317B"/>
    <w:rsid w:val="00D93667"/>
    <w:rsid w:val="00D93BC5"/>
    <w:rsid w:val="00D95BBA"/>
    <w:rsid w:val="00D97546"/>
    <w:rsid w:val="00DA0ECC"/>
    <w:rsid w:val="00DA10B5"/>
    <w:rsid w:val="00DA284B"/>
    <w:rsid w:val="00DA5052"/>
    <w:rsid w:val="00DB0410"/>
    <w:rsid w:val="00DB18F0"/>
    <w:rsid w:val="00DB23E1"/>
    <w:rsid w:val="00DB4EA1"/>
    <w:rsid w:val="00DB738F"/>
    <w:rsid w:val="00DC15E9"/>
    <w:rsid w:val="00DC1AB0"/>
    <w:rsid w:val="00DD0237"/>
    <w:rsid w:val="00DD2BC2"/>
    <w:rsid w:val="00DD6435"/>
    <w:rsid w:val="00DD6633"/>
    <w:rsid w:val="00DE1116"/>
    <w:rsid w:val="00DE16BF"/>
    <w:rsid w:val="00DE1CB9"/>
    <w:rsid w:val="00DE5D4C"/>
    <w:rsid w:val="00DF46F4"/>
    <w:rsid w:val="00DF5237"/>
    <w:rsid w:val="00E00DD8"/>
    <w:rsid w:val="00E0192D"/>
    <w:rsid w:val="00E02A4A"/>
    <w:rsid w:val="00E03011"/>
    <w:rsid w:val="00E05DC8"/>
    <w:rsid w:val="00E06F33"/>
    <w:rsid w:val="00E076F7"/>
    <w:rsid w:val="00E17A9C"/>
    <w:rsid w:val="00E215CC"/>
    <w:rsid w:val="00E22E40"/>
    <w:rsid w:val="00E246AE"/>
    <w:rsid w:val="00E251C5"/>
    <w:rsid w:val="00E25FF2"/>
    <w:rsid w:val="00E3469E"/>
    <w:rsid w:val="00E3697E"/>
    <w:rsid w:val="00E40ADF"/>
    <w:rsid w:val="00E4104F"/>
    <w:rsid w:val="00E474C7"/>
    <w:rsid w:val="00E52A65"/>
    <w:rsid w:val="00E539EC"/>
    <w:rsid w:val="00E546DD"/>
    <w:rsid w:val="00E55301"/>
    <w:rsid w:val="00E5533E"/>
    <w:rsid w:val="00E55B73"/>
    <w:rsid w:val="00E56119"/>
    <w:rsid w:val="00E5705F"/>
    <w:rsid w:val="00E62ADF"/>
    <w:rsid w:val="00E676DA"/>
    <w:rsid w:val="00E679EE"/>
    <w:rsid w:val="00E70651"/>
    <w:rsid w:val="00E713E9"/>
    <w:rsid w:val="00E74952"/>
    <w:rsid w:val="00E80026"/>
    <w:rsid w:val="00E80EED"/>
    <w:rsid w:val="00E813BA"/>
    <w:rsid w:val="00E82418"/>
    <w:rsid w:val="00E82EEC"/>
    <w:rsid w:val="00E8676E"/>
    <w:rsid w:val="00E900C0"/>
    <w:rsid w:val="00E906AC"/>
    <w:rsid w:val="00E91434"/>
    <w:rsid w:val="00E94B99"/>
    <w:rsid w:val="00E96586"/>
    <w:rsid w:val="00E96C2C"/>
    <w:rsid w:val="00E97AAE"/>
    <w:rsid w:val="00EA01F1"/>
    <w:rsid w:val="00EA2797"/>
    <w:rsid w:val="00EA2B2B"/>
    <w:rsid w:val="00EA6E72"/>
    <w:rsid w:val="00EA7B86"/>
    <w:rsid w:val="00EB2217"/>
    <w:rsid w:val="00EB2FF5"/>
    <w:rsid w:val="00EB5C0F"/>
    <w:rsid w:val="00EB6079"/>
    <w:rsid w:val="00EB69EC"/>
    <w:rsid w:val="00EC0B66"/>
    <w:rsid w:val="00EC141D"/>
    <w:rsid w:val="00EC1821"/>
    <w:rsid w:val="00EC1919"/>
    <w:rsid w:val="00EC20D3"/>
    <w:rsid w:val="00EC3015"/>
    <w:rsid w:val="00EC458D"/>
    <w:rsid w:val="00EC4C5D"/>
    <w:rsid w:val="00EC7F78"/>
    <w:rsid w:val="00ED178B"/>
    <w:rsid w:val="00ED31F5"/>
    <w:rsid w:val="00ED52AE"/>
    <w:rsid w:val="00ED58C8"/>
    <w:rsid w:val="00ED76C0"/>
    <w:rsid w:val="00ED7A2B"/>
    <w:rsid w:val="00EE0880"/>
    <w:rsid w:val="00EE1925"/>
    <w:rsid w:val="00EE3CC7"/>
    <w:rsid w:val="00EE739D"/>
    <w:rsid w:val="00EE7F21"/>
    <w:rsid w:val="00EF0D05"/>
    <w:rsid w:val="00EF0D70"/>
    <w:rsid w:val="00EF0FE0"/>
    <w:rsid w:val="00EF40A5"/>
    <w:rsid w:val="00EF4AAC"/>
    <w:rsid w:val="00EF6D06"/>
    <w:rsid w:val="00F02304"/>
    <w:rsid w:val="00F02F04"/>
    <w:rsid w:val="00F05D3A"/>
    <w:rsid w:val="00F06D01"/>
    <w:rsid w:val="00F0742A"/>
    <w:rsid w:val="00F11562"/>
    <w:rsid w:val="00F12D3A"/>
    <w:rsid w:val="00F12EC2"/>
    <w:rsid w:val="00F14A16"/>
    <w:rsid w:val="00F14C79"/>
    <w:rsid w:val="00F158A6"/>
    <w:rsid w:val="00F166B0"/>
    <w:rsid w:val="00F256D2"/>
    <w:rsid w:val="00F27057"/>
    <w:rsid w:val="00F305CD"/>
    <w:rsid w:val="00F316FE"/>
    <w:rsid w:val="00F31EE2"/>
    <w:rsid w:val="00F377B7"/>
    <w:rsid w:val="00F40A93"/>
    <w:rsid w:val="00F43F7B"/>
    <w:rsid w:val="00F510AB"/>
    <w:rsid w:val="00F5124B"/>
    <w:rsid w:val="00F53158"/>
    <w:rsid w:val="00F53C90"/>
    <w:rsid w:val="00F64E19"/>
    <w:rsid w:val="00F6629E"/>
    <w:rsid w:val="00F6769D"/>
    <w:rsid w:val="00F679E7"/>
    <w:rsid w:val="00F67E35"/>
    <w:rsid w:val="00F70B25"/>
    <w:rsid w:val="00F73236"/>
    <w:rsid w:val="00F746AD"/>
    <w:rsid w:val="00F74AA7"/>
    <w:rsid w:val="00F75556"/>
    <w:rsid w:val="00F769E6"/>
    <w:rsid w:val="00F77038"/>
    <w:rsid w:val="00F774F1"/>
    <w:rsid w:val="00F7767F"/>
    <w:rsid w:val="00F777CA"/>
    <w:rsid w:val="00F81CCC"/>
    <w:rsid w:val="00F83515"/>
    <w:rsid w:val="00F838E8"/>
    <w:rsid w:val="00F84737"/>
    <w:rsid w:val="00F85DD1"/>
    <w:rsid w:val="00F93511"/>
    <w:rsid w:val="00F93E49"/>
    <w:rsid w:val="00F97489"/>
    <w:rsid w:val="00F9793F"/>
    <w:rsid w:val="00FA1524"/>
    <w:rsid w:val="00FA49B0"/>
    <w:rsid w:val="00FA617A"/>
    <w:rsid w:val="00FA685B"/>
    <w:rsid w:val="00FB0961"/>
    <w:rsid w:val="00FB1906"/>
    <w:rsid w:val="00FB1BCE"/>
    <w:rsid w:val="00FB5E38"/>
    <w:rsid w:val="00FB6FBE"/>
    <w:rsid w:val="00FC05EC"/>
    <w:rsid w:val="00FC1B71"/>
    <w:rsid w:val="00FC7D7F"/>
    <w:rsid w:val="00FD112B"/>
    <w:rsid w:val="00FD1CF7"/>
    <w:rsid w:val="00FD2FD1"/>
    <w:rsid w:val="00FD5BB2"/>
    <w:rsid w:val="00FD5DF5"/>
    <w:rsid w:val="00FD6F97"/>
    <w:rsid w:val="00FE37C2"/>
    <w:rsid w:val="00FE7605"/>
    <w:rsid w:val="00FE7A64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51B71"/>
  <w15:docId w15:val="{F63D5B7F-3696-47CE-B678-73D2930D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117AB"/>
    <w:rPr>
      <w:b/>
      <w:bCs/>
    </w:rPr>
  </w:style>
  <w:style w:type="character" w:styleId="a5">
    <w:name w:val="Hyperlink"/>
    <w:basedOn w:val="a0"/>
    <w:uiPriority w:val="99"/>
    <w:semiHidden/>
    <w:unhideWhenUsed/>
    <w:rsid w:val="00C50C8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4871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0433">
          <w:marLeft w:val="90"/>
          <w:marRight w:val="9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257201413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solaris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725720141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solaris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8271-8A7A-46B3-8F33-D1541C87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yn.obl4@outlook.com</dc:creator>
  <cp:lastModifiedBy>Пользователь</cp:lastModifiedBy>
  <cp:revision>6</cp:revision>
  <cp:lastPrinted>2024-09-20T03:31:00Z</cp:lastPrinted>
  <dcterms:created xsi:type="dcterms:W3CDTF">2024-12-16T09:25:00Z</dcterms:created>
  <dcterms:modified xsi:type="dcterms:W3CDTF">2024-12-18T08:48:00Z</dcterms:modified>
</cp:coreProperties>
</file>